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A14" w:rsidRPr="00945520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  <w:bookmarkStart w:id="0" w:name="_Toc190709215"/>
      <w:bookmarkStart w:id="1" w:name="_Toc327687857"/>
      <w:bookmarkStart w:id="2" w:name="_Toc327688568"/>
      <w:r w:rsidRPr="00945520">
        <w:rPr>
          <w:rFonts w:ascii="Times New Roman" w:hAnsi="Times New Roman" w:cs="Times New Roman"/>
          <w:sz w:val="28"/>
          <w:lang w:val="uk-UA"/>
        </w:rPr>
        <w:t xml:space="preserve">Національний технічний університет України </w:t>
      </w:r>
    </w:p>
    <w:p w:rsidR="00A60A14" w:rsidRPr="00945520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«Київський політехнічний інститут імені Ігоря Сікорського» </w:t>
      </w:r>
    </w:p>
    <w:p w:rsidR="00A60A14" w:rsidRPr="00945520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Факультет інформатики та обчислювальної техніки </w:t>
      </w:r>
    </w:p>
    <w:p w:rsidR="00A60A14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Кафедра обчислювальної техніки </w:t>
      </w:r>
    </w:p>
    <w:p w:rsidR="00A60A14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60A14" w:rsidRPr="00945520" w:rsidRDefault="00A60A14" w:rsidP="00A60A14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A60A14" w:rsidRPr="00CA347B" w:rsidRDefault="00004BAC" w:rsidP="00A60A14">
      <w:pPr>
        <w:pStyle w:val="1"/>
        <w:spacing w:after="0"/>
        <w:rPr>
          <w:b w:val="0"/>
          <w:lang w:val="uk-UA"/>
        </w:rPr>
      </w:pPr>
      <w:r>
        <w:rPr>
          <w:b w:val="0"/>
          <w:lang w:val="uk-UA"/>
        </w:rPr>
        <w:t xml:space="preserve">ЗВІТ ДО </w:t>
      </w:r>
      <w:r w:rsidR="00A60A14" w:rsidRPr="00CA347B">
        <w:rPr>
          <w:b w:val="0"/>
          <w:lang w:val="uk-UA"/>
        </w:rPr>
        <w:t>ЛАБОРАТОРН</w:t>
      </w:r>
      <w:r>
        <w:rPr>
          <w:b w:val="0"/>
          <w:lang w:val="uk-UA"/>
        </w:rPr>
        <w:t>ОЇ</w:t>
      </w:r>
      <w:r w:rsidR="00A60A14" w:rsidRPr="00CA347B">
        <w:rPr>
          <w:b w:val="0"/>
          <w:lang w:val="uk-UA"/>
        </w:rPr>
        <w:t xml:space="preserve"> РОБОТ</w:t>
      </w:r>
      <w:r>
        <w:rPr>
          <w:b w:val="0"/>
          <w:lang w:val="uk-UA"/>
        </w:rPr>
        <w:t>И</w:t>
      </w:r>
      <w:r w:rsidR="00A60A14" w:rsidRPr="00CA347B">
        <w:rPr>
          <w:b w:val="0"/>
          <w:lang w:val="uk-UA"/>
        </w:rPr>
        <w:t xml:space="preserve"> №1</w:t>
      </w:r>
    </w:p>
    <w:p w:rsidR="00A60A14" w:rsidRPr="00CA347B" w:rsidRDefault="00A60A14" w:rsidP="00A60A14">
      <w:pPr>
        <w:pStyle w:val="1"/>
        <w:spacing w:after="560"/>
        <w:rPr>
          <w:b w:val="0"/>
          <w:lang w:val="uk-UA"/>
        </w:rPr>
      </w:pPr>
      <w:r w:rsidRPr="00CA347B">
        <w:rPr>
          <w:b w:val="0"/>
          <w:lang w:val="uk-UA"/>
        </w:rPr>
        <w:t>СИНТЕЗ ПЕРЕМИКАЛЬНИХ ФУНКЦІЙ В РІЗНИХ АЛГЕБРАХ</w:t>
      </w:r>
    </w:p>
    <w:p w:rsidR="00A60A14" w:rsidRPr="00356940" w:rsidRDefault="00A60A14" w:rsidP="00A60A14">
      <w:pPr>
        <w:rPr>
          <w:rFonts w:ascii="Times New Roman" w:hAnsi="Times New Roman" w:cs="Times New Roman"/>
          <w:sz w:val="28"/>
        </w:rPr>
      </w:pPr>
    </w:p>
    <w:p w:rsidR="00A60A14" w:rsidRDefault="00A60A14" w:rsidP="00A60A14">
      <w:pPr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A60A14" w:rsidRPr="00CA347B" w:rsidRDefault="00004BAC" w:rsidP="00A60A1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конав:</w:t>
      </w:r>
    </w:p>
    <w:p w:rsidR="00A60A14" w:rsidRPr="00945520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студент групи ІО-64</w:t>
      </w:r>
    </w:p>
    <w:p w:rsidR="00A60A14" w:rsidRPr="00945520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Андрійчук Д. А.</w:t>
      </w:r>
    </w:p>
    <w:p w:rsidR="00A60A14" w:rsidRPr="00004BAC" w:rsidRDefault="00A60A14" w:rsidP="00004BA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  <w:r w:rsidR="00004BAC">
        <w:rPr>
          <w:rFonts w:ascii="Calibri" w:hAnsi="Calibri" w:cs="Calibri"/>
          <w:b/>
          <w:sz w:val="28"/>
          <w:szCs w:val="28"/>
          <w:lang w:val="uk-UA"/>
        </w:rPr>
        <w:t xml:space="preserve">   </w:t>
      </w:r>
      <w:r w:rsidR="00004BAC" w:rsidRPr="00004BAC">
        <w:rPr>
          <w:rFonts w:ascii="Times New Roman" w:hAnsi="Times New Roman" w:cs="Times New Roman"/>
          <w:sz w:val="28"/>
          <w:szCs w:val="28"/>
          <w:lang w:val="uk-UA"/>
        </w:rPr>
        <w:t xml:space="preserve">Залікова книжка № </w:t>
      </w:r>
      <w:r w:rsidR="00004BAC" w:rsidRPr="00004BAC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004BAC" w:rsidRPr="00004BAC">
        <w:rPr>
          <w:rFonts w:ascii="Times New Roman" w:hAnsi="Times New Roman" w:cs="Times New Roman"/>
          <w:sz w:val="28"/>
          <w:szCs w:val="28"/>
        </w:rPr>
        <w:t>-</w:t>
      </w:r>
      <w:r w:rsidR="00004BAC" w:rsidRPr="00004BAC">
        <w:rPr>
          <w:rFonts w:ascii="Times New Roman" w:hAnsi="Times New Roman" w:cs="Times New Roman"/>
          <w:sz w:val="28"/>
          <w:szCs w:val="28"/>
          <w:lang w:val="uk-UA"/>
        </w:rPr>
        <w:t>6401</w:t>
      </w:r>
    </w:p>
    <w:p w:rsidR="00004BAC" w:rsidRDefault="00A60A14" w:rsidP="00A60A14">
      <w:pPr>
        <w:jc w:val="right"/>
        <w:rPr>
          <w:rFonts w:ascii="Times New Roman" w:hAnsi="Times New Roman" w:cs="Times New Roman"/>
          <w:sz w:val="28"/>
          <w:lang w:val="uk-UA"/>
        </w:rPr>
      </w:pPr>
      <w:r w:rsidRPr="00945520">
        <w:rPr>
          <w:rFonts w:ascii="Times New Roman" w:hAnsi="Times New Roman" w:cs="Times New Roman"/>
          <w:sz w:val="28"/>
          <w:lang w:val="uk-UA"/>
        </w:rPr>
        <w:t>Перевірив</w:t>
      </w:r>
      <w:r w:rsidR="00E10397" w:rsidRPr="00004BAC">
        <w:rPr>
          <w:rFonts w:ascii="Times New Roman" w:hAnsi="Times New Roman" w:cs="Times New Roman"/>
          <w:sz w:val="28"/>
        </w:rPr>
        <w:t>:</w:t>
      </w:r>
      <w:r w:rsidRPr="0094552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A60A14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  <w:hyperlink r:id="rId9" w:tooltip="доцент Верба Олександр Андрійович" w:history="1">
        <w:r w:rsidR="00E10397" w:rsidRPr="00E10397">
          <w:rPr>
            <w:rFonts w:ascii="Times New Roman" w:hAnsi="Times New Roman" w:cs="Times New Roman"/>
            <w:sz w:val="28"/>
            <w:lang w:val="uk-UA"/>
          </w:rPr>
          <w:t>Верба О. А.</w:t>
        </w:r>
      </w:hyperlink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004BAC" w:rsidRDefault="00004BAC" w:rsidP="00A60A14">
      <w:pPr>
        <w:jc w:val="right"/>
        <w:rPr>
          <w:rFonts w:ascii="Times New Roman" w:hAnsi="Times New Roman" w:cs="Times New Roman"/>
          <w:sz w:val="28"/>
          <w:lang w:val="uk-UA"/>
        </w:rPr>
      </w:pPr>
    </w:p>
    <w:p w:rsidR="00BE0EBD" w:rsidRPr="00A60A14" w:rsidRDefault="00004BAC" w:rsidP="00004BAC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иїв 2016</w:t>
      </w:r>
      <w:bookmarkEnd w:id="0"/>
      <w:bookmarkEnd w:id="1"/>
      <w:bookmarkEnd w:id="2"/>
      <w:r w:rsidR="00B143FF" w:rsidRPr="00B143FF">
        <w:rPr>
          <w:lang w:val="uk-UA"/>
        </w:rPr>
        <w:t xml:space="preserve"> 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946"/>
      </w:tblGrid>
      <w:tr w:rsidR="00BE0EBD" w:rsidRPr="00004BAC">
        <w:tc>
          <w:tcPr>
            <w:tcW w:w="1985" w:type="dxa"/>
          </w:tcPr>
          <w:p w:rsidR="00BE0EBD" w:rsidRPr="00BE0EBD" w:rsidRDefault="00BE0EBD" w:rsidP="00BE0EBD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lastRenderedPageBreak/>
              <w:t>Ціль роботи</w:t>
            </w: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–</w:t>
            </w:r>
          </w:p>
        </w:tc>
        <w:tc>
          <w:tcPr>
            <w:tcW w:w="6946" w:type="dxa"/>
          </w:tcPr>
          <w:p w:rsidR="00BE0EBD" w:rsidRPr="00BE0EBD" w:rsidRDefault="00BE0EBD" w:rsidP="00BE0EBD">
            <w:pPr>
              <w:spacing w:before="0" w:line="36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вивчити методи </w:t>
            </w:r>
            <w:r w:rsidR="00B143FF">
              <w:rPr>
                <w:rFonts w:ascii="Times New Roman" w:hAnsi="Times New Roman"/>
                <w:sz w:val="28"/>
                <w:szCs w:val="28"/>
                <w:lang w:val="uk-UA"/>
              </w:rPr>
              <w:t>синтезу</w:t>
            </w: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комбінаційних схем в заданому елементному базисі, визначення складності і досл</w:t>
            </w: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дження швидкодії комбінаційних схем.</w:t>
            </w:r>
          </w:p>
        </w:tc>
      </w:tr>
    </w:tbl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t>Теоретичні відомості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i/>
          <w:sz w:val="28"/>
          <w:szCs w:val="28"/>
          <w:lang w:val="uk-UA"/>
        </w:rPr>
        <w:t>Логічний елемент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це електронна схема,  що реалізує певну перем</w:t>
      </w:r>
      <w:r w:rsidRPr="00BE0EBD">
        <w:rPr>
          <w:rFonts w:ascii="Times New Roman" w:hAnsi="Times New Roman"/>
          <w:sz w:val="28"/>
          <w:szCs w:val="28"/>
          <w:lang w:val="uk-UA"/>
        </w:rPr>
        <w:t>и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кальну функцію. 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Сукупність логічних елементів,  призначена для перетворення двійк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вих змінних,  називається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логічною схемою</w:t>
      </w:r>
      <w:r w:rsidRPr="00BE0EBD">
        <w:rPr>
          <w:rFonts w:ascii="Times New Roman" w:hAnsi="Times New Roman"/>
          <w:sz w:val="28"/>
          <w:szCs w:val="28"/>
          <w:lang w:val="uk-UA"/>
        </w:rPr>
        <w:t>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Логічні схеми поділяються на послідовні і комбінаційні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i/>
          <w:sz w:val="28"/>
          <w:szCs w:val="28"/>
          <w:lang w:val="uk-UA"/>
        </w:rPr>
        <w:t>Комбінаційною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називається логічна схема, в якої значення вихідних сигналів цілком визначаються значеннями вхідних сигналів, що діють в даний момент часу і не залежать від значень вхідних сигналів, що діяли в попередні моменти часу. 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Вважають,  що така схема має один стан. Поведінка комбінаційної схеми може бути описана системою перемикальних функцій.</w:t>
      </w:r>
    </w:p>
    <w:p w:rsidR="00BE0EBD" w:rsidRPr="00BE0EBD" w:rsidRDefault="00BE0EBD" w:rsidP="007E630A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Розрізняють задачі аналізу і синтезу комбінаційних схем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i/>
          <w:sz w:val="28"/>
          <w:szCs w:val="28"/>
          <w:lang w:val="uk-UA"/>
        </w:rPr>
        <w:t>Задача аналізу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комбінаційної схеми зводиться до знаходження сист</w:t>
      </w:r>
      <w:r w:rsidRPr="00BE0EBD">
        <w:rPr>
          <w:rFonts w:ascii="Times New Roman" w:hAnsi="Times New Roman"/>
          <w:sz w:val="28"/>
          <w:szCs w:val="28"/>
          <w:lang w:val="uk-UA"/>
        </w:rPr>
        <w:t>е</w:t>
      </w:r>
      <w:r w:rsidRPr="00BE0EBD">
        <w:rPr>
          <w:rFonts w:ascii="Times New Roman" w:hAnsi="Times New Roman"/>
          <w:sz w:val="28"/>
          <w:szCs w:val="28"/>
          <w:lang w:val="uk-UA"/>
        </w:rPr>
        <w:t>ми  функцій, що  відбивають логіку роботи цієї схеми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i/>
          <w:sz w:val="28"/>
          <w:szCs w:val="28"/>
          <w:lang w:val="uk-UA"/>
        </w:rPr>
        <w:t>Задача синтезу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зворотна задачі аналізу, тобто припускає побудову схеми, використовуючи заданий базис логічних елементів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Синтез комбінаційної схеми  з одним виходом можна розбити на три етапи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На першому етапі виконують мінімізацію перемикальної функції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На другому етапі функцію записують у так званій операторній формі,  тобто у вигляді суперпозиції операторів заданих логічних елементів. 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Оператором логічного елемента називають функцію,  що реалізує цей елемент. Якщо число входів у елементів досить,  то одержання операто</w:t>
      </w:r>
      <w:r w:rsidRPr="00BE0EBD">
        <w:rPr>
          <w:rFonts w:ascii="Times New Roman" w:hAnsi="Times New Roman"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lastRenderedPageBreak/>
        <w:t xml:space="preserve">ного запису функції зводиться до її представлення в одній з нормальних форм. 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В базисі елементів І, АБО, НЕ, І-НЕ, АБО-НЕ таких форм вісім.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На прикладі функції </w:t>
      </w:r>
      <w:r w:rsidRPr="00BE0EBD">
        <w:rPr>
          <w:rFonts w:ascii="Times New Roman" w:hAnsi="Times New Roman"/>
          <w:position w:val="-10"/>
          <w:sz w:val="28"/>
          <w:szCs w:val="28"/>
          <w:lang w:val="uk-UA"/>
        </w:rPr>
        <w:object w:dxaOrig="26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5.65pt" o:ole="" fillcolor="window">
            <v:imagedata r:id="rId10" o:title=""/>
          </v:shape>
          <o:OLEObject Type="Embed" ProgID="Equation.3" ShapeID="_x0000_i1025" DrawAspect="Content" ObjectID="_1536309028" r:id="rId11"/>
        </w:objec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і її заперечення </w:t>
      </w:r>
      <w:r w:rsidRPr="00BE0EBD">
        <w:rPr>
          <w:rFonts w:ascii="Times New Roman" w:hAnsi="Times New Roman"/>
          <w:position w:val="-10"/>
          <w:sz w:val="28"/>
          <w:szCs w:val="28"/>
          <w:lang w:val="uk-UA"/>
        </w:rPr>
        <w:object w:dxaOrig="2380" w:dyaOrig="340">
          <v:shape id="_x0000_i1026" type="#_x0000_t75" style="width:86.4pt;height:16.3pt" o:ole="" fillcolor="window">
            <v:imagedata r:id="rId12" o:title=""/>
          </v:shape>
          <o:OLEObject Type="Embed" ProgID="Equation.3" ShapeID="_x0000_i1026" DrawAspect="Content" ObjectID="_1536309029" r:id="rId13"/>
        </w:objec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,  покажемо одержання всіх нормальних форм.</w:t>
      </w:r>
    </w:p>
    <w:p w:rsid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Позначати нормальні форми будемо з використанням внутрішньої і зовнішньої функцій. Наприклад,  у диз'юнктивної нормальної форми (ДНФ) внутрішньою є функція І,  а зовнішньою – АБО,  тобто ДНФ – фо</w:t>
      </w:r>
      <w:r w:rsidRPr="00BE0EBD">
        <w:rPr>
          <w:rFonts w:ascii="Times New Roman" w:hAnsi="Times New Roman"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t>ма типу І/АБО.</w:t>
      </w:r>
    </w:p>
    <w:p w:rsidR="00A60A14" w:rsidRPr="00BE0EBD" w:rsidRDefault="00A60A14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60A14">
        <w:rPr>
          <w:rFonts w:ascii="Times New Roman" w:hAnsi="Times New Roman"/>
          <w:sz w:val="28"/>
          <w:szCs w:val="28"/>
          <w:lang w:val="uk-UA"/>
        </w:rPr>
        <w:t>Правила де Моргана — властивість 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A60A14">
        <w:rPr>
          <w:rFonts w:ascii="Times New Roman" w:hAnsi="Times New Roman"/>
          <w:sz w:val="28"/>
          <w:szCs w:val="28"/>
          <w:lang w:val="uk-UA"/>
        </w:rPr>
        <w:instrText xml:space="preserve"> HYPERLINK "https://uk.wikipedia.org/wiki/%D0%91%D1%83%D0%BB%D0%B5%D0%B2%D0%B0_%D0%B0%D0%BB%D0%B3%D0%B5%D0%B1%D1%80%D0%B0" \o "Булева алгебра" </w:instrText>
      </w:r>
      <w:r w:rsidRPr="00A60A14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A60A14">
        <w:rPr>
          <w:rFonts w:ascii="Times New Roman" w:hAnsi="Times New Roman"/>
          <w:sz w:val="28"/>
          <w:szCs w:val="28"/>
          <w:lang w:val="uk-UA"/>
        </w:rPr>
        <w:t>булевих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t>алгебр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A60A14">
        <w:rPr>
          <w:rFonts w:ascii="Times New Roman" w:hAnsi="Times New Roman"/>
          <w:sz w:val="28"/>
          <w:szCs w:val="28"/>
          <w:lang w:val="uk-UA"/>
        </w:rPr>
        <w:t xml:space="preserve">, що дозволяє 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я</w:t>
      </w:r>
      <w:r w:rsidRPr="00A60A14">
        <w:rPr>
          <w:rFonts w:ascii="Times New Roman" w:hAnsi="Times New Roman"/>
          <w:sz w:val="28"/>
          <w:szCs w:val="28"/>
          <w:lang w:val="uk-UA"/>
        </w:rPr>
        <w:t>ти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t xml:space="preserve"> одну з двоїстих операцій  через іншу і 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t>унарну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t xml:space="preserve"> операцію доповнення (зап</w:t>
      </w:r>
      <w:r w:rsidRPr="00A60A14">
        <w:rPr>
          <w:rFonts w:ascii="Times New Roman" w:hAnsi="Times New Roman"/>
          <w:sz w:val="28"/>
          <w:szCs w:val="28"/>
          <w:lang w:val="uk-UA"/>
        </w:rPr>
        <w:t>е</w:t>
      </w:r>
      <w:r w:rsidRPr="00A60A14">
        <w:rPr>
          <w:rFonts w:ascii="Times New Roman" w:hAnsi="Times New Roman"/>
          <w:sz w:val="28"/>
          <w:szCs w:val="28"/>
          <w:lang w:val="uk-UA"/>
        </w:rPr>
        <w:t>речення). Особливо часто використовуються у </w:t>
      </w:r>
      <w:hyperlink r:id="rId14" w:tooltip="Алгебра множин" w:history="1">
        <w:r w:rsidRPr="00A60A14">
          <w:rPr>
            <w:rFonts w:ascii="Times New Roman" w:hAnsi="Times New Roman"/>
            <w:sz w:val="28"/>
            <w:szCs w:val="28"/>
            <w:lang w:val="uk-UA"/>
          </w:rPr>
          <w:t>алгебрі множин</w:t>
        </w:r>
      </w:hyperlink>
      <w:r w:rsidRPr="00A60A14">
        <w:rPr>
          <w:rFonts w:ascii="Times New Roman" w:hAnsi="Times New Roman"/>
          <w:sz w:val="28"/>
          <w:szCs w:val="28"/>
          <w:lang w:val="uk-UA"/>
        </w:rPr>
        <w:t> і </w:t>
      </w:r>
      <w:hyperlink r:id="rId15" w:tooltip="Алгебра логіки" w:history="1">
        <w:r w:rsidRPr="00A60A14">
          <w:rPr>
            <w:rFonts w:ascii="Times New Roman" w:hAnsi="Times New Roman"/>
            <w:sz w:val="28"/>
            <w:szCs w:val="28"/>
            <w:lang w:val="uk-UA"/>
          </w:rPr>
          <w:t>алгебрі логіки</w:t>
        </w:r>
      </w:hyperlink>
      <w:r w:rsidRPr="00A60A14">
        <w:rPr>
          <w:rFonts w:ascii="Times New Roman" w:hAnsi="Times New Roman"/>
          <w:sz w:val="28"/>
          <w:szCs w:val="28"/>
          <w:lang w:val="uk-UA"/>
        </w:rPr>
        <w:t xml:space="preserve">, що є прикладами 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t>булевої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t xml:space="preserve"> алгебри. Названі на честь британського математика і логіка </w:t>
      </w:r>
      <w:proofErr w:type="spellStart"/>
      <w:r w:rsidRPr="00A60A14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A60A14">
        <w:rPr>
          <w:rFonts w:ascii="Times New Roman" w:hAnsi="Times New Roman"/>
          <w:sz w:val="28"/>
          <w:szCs w:val="28"/>
          <w:lang w:val="uk-UA"/>
        </w:rPr>
        <w:instrText xml:space="preserve"> HYPERLINK "https://uk.wikipedia.org/wiki/%D0%90%D1%83%D2%91%D1%83%D1%81%D1%82%D1%83%D1%81_%D0%B4%D0%B5_%D0%9C%D0%BE%D1%80%D2%91%D0%B0%D0%BD" \o "Ауґустус де Морґан" </w:instrText>
      </w:r>
      <w:r w:rsidRPr="00A60A14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A60A14">
        <w:rPr>
          <w:rFonts w:ascii="Times New Roman" w:hAnsi="Times New Roman"/>
          <w:sz w:val="28"/>
          <w:szCs w:val="28"/>
          <w:lang w:val="uk-UA"/>
        </w:rPr>
        <w:t>Ауґустуса</w:t>
      </w:r>
      <w:proofErr w:type="spellEnd"/>
      <w:r w:rsidRPr="00A60A14">
        <w:rPr>
          <w:rFonts w:ascii="Times New Roman" w:hAnsi="Times New Roman"/>
          <w:sz w:val="28"/>
          <w:szCs w:val="28"/>
          <w:lang w:val="uk-UA"/>
        </w:rPr>
        <w:t xml:space="preserve"> де Моргана</w:t>
      </w:r>
      <w:r w:rsidRPr="00A60A14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A60A14">
        <w:rPr>
          <w:rFonts w:ascii="Times New Roman" w:hAnsi="Times New Roman"/>
          <w:sz w:val="28"/>
          <w:szCs w:val="28"/>
          <w:lang w:val="uk-UA"/>
        </w:rPr>
        <w:t>.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Взявши подвійне заперечення заданої функції і застосувавши кілька разів правило де Моргана, послідовно одержимо такі нормальні форми: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977"/>
        <w:gridCol w:w="3969"/>
      </w:tblGrid>
      <w:tr w:rsidR="00BE0EBD" w:rsidRPr="00BE0EBD">
        <w:tc>
          <w:tcPr>
            <w:tcW w:w="1985" w:type="dxa"/>
          </w:tcPr>
          <w:p w:rsidR="00BE0EBD" w:rsidRPr="00BE0EBD" w:rsidRDefault="00BE0EBD" w:rsidP="00A60A14">
            <w:pPr>
              <w:spacing w:before="0" w:line="276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300" w:dyaOrig="360">
                <v:shape id="_x0000_i1027" type="#_x0000_t75" style="width:55.1pt;height:18.15pt" o:ole="" fillcolor="window">
                  <v:imagedata r:id="rId16" o:title=""/>
                </v:shape>
                <o:OLEObject Type="Embed" ProgID="Equation.3" ShapeID="_x0000_i1027" DrawAspect="Content" ObjectID="_1536309030" r:id="rId17"/>
              </w:object>
            </w:r>
          </w:p>
        </w:tc>
        <w:tc>
          <w:tcPr>
            <w:tcW w:w="2977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2860" w:dyaOrig="320">
                <v:shape id="_x0000_i1028" type="#_x0000_t75" style="width:115.85pt;height:15.65pt" o:ole="" fillcolor="window">
                  <v:imagedata r:id="rId18" o:title=""/>
                </v:shape>
                <o:OLEObject Type="Embed" ProgID="Equation.3" ShapeID="_x0000_i1028" DrawAspect="Content" ObjectID="_1536309031" r:id="rId19"/>
              </w:object>
            </w:r>
          </w:p>
        </w:tc>
        <w:tc>
          <w:tcPr>
            <w:tcW w:w="3969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І/АБО);</w:t>
            </w:r>
          </w:p>
        </w:tc>
      </w:tr>
      <w:tr w:rsidR="00BE0EBD" w:rsidRPr="00BE0EBD">
        <w:tc>
          <w:tcPr>
            <w:tcW w:w="1985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2840" w:dyaOrig="440">
                <v:shape id="_x0000_i1029" type="#_x0000_t75" style="width:118.35pt;height:21.3pt" o:ole="" fillcolor="window">
                  <v:imagedata r:id="rId20" o:title=""/>
                </v:shape>
                <o:OLEObject Type="Embed" ProgID="Equation.3" ShapeID="_x0000_i1029" DrawAspect="Content" ObjectID="_1536309032" r:id="rId21"/>
              </w:object>
            </w:r>
          </w:p>
        </w:tc>
        <w:tc>
          <w:tcPr>
            <w:tcW w:w="3969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EBD" w:rsidRPr="00BE0EBD">
        <w:tc>
          <w:tcPr>
            <w:tcW w:w="1985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2580" w:dyaOrig="420">
                <v:shape id="_x0000_i1030" type="#_x0000_t75" style="width:109.55pt;height:20.65pt" o:ole="" fillcolor="window">
                  <v:imagedata r:id="rId22" o:title=""/>
                </v:shape>
                <o:OLEObject Type="Embed" ProgID="Equation.3" ShapeID="_x0000_i1030" DrawAspect="Content" ObjectID="_1536309033" r:id="rId23"/>
              </w:object>
            </w:r>
          </w:p>
        </w:tc>
        <w:tc>
          <w:tcPr>
            <w:tcW w:w="3969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І-НЕ/І-НЕ);</w:t>
            </w:r>
          </w:p>
        </w:tc>
      </w:tr>
      <w:tr w:rsidR="00BE0EBD" w:rsidRPr="00BE0EBD">
        <w:tc>
          <w:tcPr>
            <w:tcW w:w="1985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3460" w:dyaOrig="460">
                <v:shape id="_x0000_i1031" type="#_x0000_t75" style="width:123.35pt;height:22.55pt" o:ole="" fillcolor="window">
                  <v:imagedata r:id="rId24" o:title=""/>
                </v:shape>
                <o:OLEObject Type="Embed" ProgID="Equation.3" ShapeID="_x0000_i1031" DrawAspect="Content" ObjectID="_1536309034" r:id="rId25"/>
              </w:object>
            </w:r>
          </w:p>
        </w:tc>
        <w:tc>
          <w:tcPr>
            <w:tcW w:w="3969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АБО/І-НЕ);</w:t>
            </w:r>
          </w:p>
        </w:tc>
      </w:tr>
      <w:tr w:rsidR="00BE0EBD" w:rsidRPr="00BE0EBD">
        <w:tc>
          <w:tcPr>
            <w:tcW w:w="1985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977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3540" w:dyaOrig="460">
                <v:shape id="_x0000_i1032" type="#_x0000_t75" style="width:125.2pt;height:22.55pt" o:ole="" fillcolor="window">
                  <v:imagedata r:id="rId26" o:title=""/>
                </v:shape>
                <o:OLEObject Type="Embed" ProgID="Equation.3" ShapeID="_x0000_i1032" DrawAspect="Content" ObjectID="_1536309035" r:id="rId27"/>
              </w:object>
            </w:r>
          </w:p>
        </w:tc>
        <w:tc>
          <w:tcPr>
            <w:tcW w:w="3969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АБО-НЕ/АБО).</w:t>
            </w:r>
          </w:p>
        </w:tc>
      </w:tr>
    </w:tbl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Виходячи з заперечення заданої функції, запишемо ще чотири норм</w:t>
      </w:r>
      <w:r w:rsidRPr="00BE0EBD">
        <w:rPr>
          <w:rFonts w:ascii="Times New Roman" w:hAnsi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/>
          <w:sz w:val="28"/>
          <w:szCs w:val="28"/>
          <w:lang w:val="uk-UA"/>
        </w:rPr>
        <w:t>льні форми:</w:t>
      </w:r>
    </w:p>
    <w:p w:rsidR="00BE0EBD" w:rsidRPr="00BE0EBD" w:rsidRDefault="00BE0EBD" w:rsidP="00A60A14">
      <w:pPr>
        <w:spacing w:before="0" w:line="276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7797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835"/>
        <w:gridCol w:w="3686"/>
      </w:tblGrid>
      <w:tr w:rsidR="00BE0EBD" w:rsidRPr="00BE0EBD">
        <w:tc>
          <w:tcPr>
            <w:tcW w:w="1276" w:type="dxa"/>
          </w:tcPr>
          <w:p w:rsidR="00BE0EBD" w:rsidRPr="00BE0EBD" w:rsidRDefault="00BE0EBD" w:rsidP="00A60A14">
            <w:pPr>
              <w:spacing w:before="0" w:line="276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1300" w:dyaOrig="360">
                <v:shape id="_x0000_i1033" type="#_x0000_t75" style="width:55.1pt;height:18.15pt" o:ole="" fillcolor="window">
                  <v:imagedata r:id="rId28" o:title=""/>
                </v:shape>
                <o:OLEObject Type="Embed" ProgID="Equation.3" ShapeID="_x0000_i1033" DrawAspect="Content" ObjectID="_1536309036" r:id="rId29"/>
              </w:object>
            </w:r>
          </w:p>
        </w:tc>
        <w:tc>
          <w:tcPr>
            <w:tcW w:w="2835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2299" w:dyaOrig="380">
                <v:shape id="_x0000_i1034" type="#_x0000_t75" style="width:108.3pt;height:18.15pt" o:ole="" fillcolor="window">
                  <v:imagedata r:id="rId30" o:title=""/>
                </v:shape>
                <o:OLEObject Type="Embed" ProgID="Equation.3" ShapeID="_x0000_i1034" DrawAspect="Content" ObjectID="_1536309037" r:id="rId31"/>
              </w:object>
            </w:r>
          </w:p>
        </w:tc>
        <w:tc>
          <w:tcPr>
            <w:tcW w:w="368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І/АБО-НЕ);</w:t>
            </w:r>
          </w:p>
        </w:tc>
      </w:tr>
      <w:tr w:rsidR="00BE0EBD" w:rsidRPr="00BE0EBD">
        <w:tc>
          <w:tcPr>
            <w:tcW w:w="127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4"/>
                <w:sz w:val="28"/>
                <w:szCs w:val="28"/>
                <w:lang w:val="uk-UA"/>
              </w:rPr>
              <w:object w:dxaOrig="2120" w:dyaOrig="360">
                <v:shape id="_x0000_i1035" type="#_x0000_t75" style="width:105.8pt;height:17.55pt" o:ole="" fillcolor="window">
                  <v:imagedata r:id="rId32" o:title=""/>
                </v:shape>
                <o:OLEObject Type="Embed" ProgID="Equation.3" ShapeID="_x0000_i1035" DrawAspect="Content" ObjectID="_1536309038" r:id="rId33"/>
              </w:object>
            </w:r>
          </w:p>
        </w:tc>
        <w:tc>
          <w:tcPr>
            <w:tcW w:w="368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І-НЕ/І);</w:t>
            </w:r>
          </w:p>
        </w:tc>
      </w:tr>
      <w:tr w:rsidR="00BE0EBD" w:rsidRPr="00BE0EBD">
        <w:tc>
          <w:tcPr>
            <w:tcW w:w="127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980" w:dyaOrig="400">
                <v:shape id="_x0000_i1036" type="#_x0000_t75" style="width:123.95pt;height:19.4pt" o:ole="" fillcolor="window">
                  <v:imagedata r:id="rId34" o:title=""/>
                </v:shape>
                <o:OLEObject Type="Embed" ProgID="Equation.3" ShapeID="_x0000_i1036" DrawAspect="Content" ObjectID="_1536309039" r:id="rId35"/>
              </w:object>
            </w:r>
          </w:p>
        </w:tc>
        <w:tc>
          <w:tcPr>
            <w:tcW w:w="368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АБО/І);</w:t>
            </w:r>
          </w:p>
        </w:tc>
      </w:tr>
      <w:tr w:rsidR="00BE0EBD" w:rsidRPr="00BE0EBD">
        <w:tc>
          <w:tcPr>
            <w:tcW w:w="127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2980" w:dyaOrig="520">
                <v:shape id="_x0000_i1037" type="#_x0000_t75" style="width:122.1pt;height:25.65pt" o:ole="" fillcolor="window">
                  <v:imagedata r:id="rId36" o:title=""/>
                </v:shape>
                <o:OLEObject Type="Embed" ProgID="Equation.3" ShapeID="_x0000_i1037" DrawAspect="Content" ObjectID="_1536309040" r:id="rId37"/>
              </w:object>
            </w:r>
          </w:p>
        </w:tc>
        <w:tc>
          <w:tcPr>
            <w:tcW w:w="368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BE0EBD" w:rsidRPr="00BE0EBD">
        <w:tc>
          <w:tcPr>
            <w:tcW w:w="127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835" w:type="dxa"/>
          </w:tcPr>
          <w:p w:rsidR="00BE0EBD" w:rsidRPr="00BE0EBD" w:rsidRDefault="00BE0EBD" w:rsidP="00A60A14">
            <w:pPr>
              <w:spacing w:before="0" w:line="276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position w:val="-12"/>
                <w:sz w:val="28"/>
                <w:szCs w:val="28"/>
                <w:lang w:val="uk-UA"/>
              </w:rPr>
              <w:object w:dxaOrig="3140" w:dyaOrig="499">
                <v:shape id="_x0000_i1038" type="#_x0000_t75" style="width:124.6pt;height:24.4pt" o:ole="" fillcolor="window">
                  <v:imagedata r:id="rId38" o:title=""/>
                </v:shape>
                <o:OLEObject Type="Embed" ProgID="Equation.3" ShapeID="_x0000_i1038" DrawAspect="Content" ObjectID="_1536309041" r:id="rId39"/>
              </w:object>
            </w:r>
          </w:p>
        </w:tc>
        <w:tc>
          <w:tcPr>
            <w:tcW w:w="3686" w:type="dxa"/>
          </w:tcPr>
          <w:p w:rsidR="00BE0EBD" w:rsidRPr="00BE0EBD" w:rsidRDefault="00BE0EBD" w:rsidP="00A60A14">
            <w:pPr>
              <w:spacing w:before="0" w:line="276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(форма АБО-НЕ/АБО-НЕ).</w:t>
            </w:r>
          </w:p>
        </w:tc>
      </w:tr>
    </w:tbl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lastRenderedPageBreak/>
        <w:t>Нормальні форми дозволяють одержати комбінаційну схему з двома рівнями (каскадами) логічних елементів,  якщо елементи мають необхідне число входів, а аргументи представлені прямими та інверсними значенн</w:t>
      </w:r>
      <w:r w:rsidRPr="00BE0EBD">
        <w:rPr>
          <w:rFonts w:ascii="Times New Roman" w:hAnsi="Times New Roman"/>
          <w:sz w:val="28"/>
          <w:szCs w:val="28"/>
          <w:lang w:val="uk-UA"/>
        </w:rPr>
        <w:t>я</w:t>
      </w:r>
      <w:r w:rsidRPr="00BE0EBD">
        <w:rPr>
          <w:rFonts w:ascii="Times New Roman" w:hAnsi="Times New Roman"/>
          <w:sz w:val="28"/>
          <w:szCs w:val="28"/>
          <w:lang w:val="uk-UA"/>
        </w:rPr>
        <w:t>ми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Якщо число входів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елементів менше,  ніж потрібно для реалізації нормальної форми, то для одержання операторної форми змінні поєднують у групи, що  містять не більше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елементів,  і використовують співвідн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>шення виду:</w:t>
      </w:r>
    </w:p>
    <w:p w:rsidR="00BE0EBD" w:rsidRPr="00BE0EBD" w:rsidRDefault="00BE0EBD" w:rsidP="00BE0EBD">
      <w:pPr>
        <w:spacing w:before="0" w:line="360" w:lineRule="auto"/>
        <w:ind w:firstLine="1560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16"/>
          <w:sz w:val="28"/>
          <w:szCs w:val="28"/>
          <w:lang w:val="uk-UA"/>
        </w:rPr>
        <w:object w:dxaOrig="5520" w:dyaOrig="420">
          <v:shape id="_x0000_i1039" type="#_x0000_t75" style="width:243.55pt;height:21.3pt" o:ole="" fillcolor="window">
            <v:imagedata r:id="rId40" o:title=""/>
          </v:shape>
          <o:OLEObject Type="Embed" ProgID="Equation.3" ShapeID="_x0000_i1039" DrawAspect="Content" ObjectID="_1536309042" r:id="rId41"/>
        </w:object>
      </w:r>
    </w:p>
    <w:p w:rsidR="00BE0EBD" w:rsidRPr="00BE0EBD" w:rsidRDefault="00BE0EBD" w:rsidP="00BE0EBD">
      <w:pPr>
        <w:spacing w:before="0" w:line="360" w:lineRule="auto"/>
        <w:ind w:firstLine="1560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16"/>
          <w:sz w:val="28"/>
          <w:szCs w:val="28"/>
          <w:lang w:val="uk-UA"/>
        </w:rPr>
        <w:object w:dxaOrig="6619" w:dyaOrig="420">
          <v:shape id="_x0000_i1040" type="#_x0000_t75" style="width:275.5pt;height:20.65pt" o:ole="" fillcolor="window">
            <v:imagedata r:id="rId42" o:title=""/>
          </v:shape>
          <o:OLEObject Type="Embed" ProgID="Equation.3" ShapeID="_x0000_i1040" DrawAspect="Content" ObjectID="_1536309043" r:id="rId43"/>
        </w:object>
      </w:r>
    </w:p>
    <w:p w:rsidR="00BE0EBD" w:rsidRPr="00BE0EBD" w:rsidRDefault="00BE0EBD" w:rsidP="00BE0EBD">
      <w:pPr>
        <w:spacing w:before="0" w:line="360" w:lineRule="auto"/>
        <w:ind w:firstLine="1560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16"/>
          <w:sz w:val="28"/>
          <w:szCs w:val="28"/>
          <w:lang w:val="uk-UA"/>
        </w:rPr>
        <w:object w:dxaOrig="5340" w:dyaOrig="560">
          <v:shape id="_x0000_i1041" type="#_x0000_t75" style="width:239.8pt;height:28.15pt" o:ole="" fillcolor="window">
            <v:imagedata r:id="rId44" o:title=""/>
          </v:shape>
          <o:OLEObject Type="Embed" ProgID="Equation.3" ShapeID="_x0000_i1041" DrawAspect="Content" ObjectID="_1536309044" r:id="rId45"/>
        </w:object>
      </w:r>
    </w:p>
    <w:p w:rsidR="00BE0EBD" w:rsidRPr="00BE0EBD" w:rsidRDefault="00BE0EBD" w:rsidP="00BE0EBD">
      <w:pPr>
        <w:spacing w:before="0" w:line="360" w:lineRule="auto"/>
        <w:ind w:firstLine="1560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16"/>
          <w:sz w:val="28"/>
          <w:szCs w:val="28"/>
          <w:lang w:val="uk-UA"/>
        </w:rPr>
        <w:object w:dxaOrig="6500" w:dyaOrig="580">
          <v:shape id="_x0000_i1042" type="#_x0000_t75" style="width:284.25pt;height:28.8pt" o:ole="" fillcolor="window">
            <v:imagedata r:id="rId46" o:title=""/>
          </v:shape>
          <o:OLEObject Type="Embed" ProgID="Equation.3" ShapeID="_x0000_i1042" DrawAspect="Content" ObjectID="_1536309045" r:id="rId47"/>
        </w:objec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,</w:t>
      </w:r>
    </w:p>
    <w:p w:rsidR="00BE0EBD" w:rsidRPr="00BE0EBD" w:rsidRDefault="00BE0EBD" w:rsidP="001008B9">
      <w:pPr>
        <w:spacing w:before="0" w:after="240" w:line="360" w:lineRule="auto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g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EBD">
        <w:rPr>
          <w:rFonts w:ascii="Times New Roman" w:hAnsi="Times New Roman"/>
          <w:sz w:val="28"/>
          <w:szCs w:val="28"/>
          <w:lang w:val="uk-UA"/>
        </w:rPr>
        <w:sym w:font="Symbol" w:char="F0A3"/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p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 і 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m–s</w:t>
      </w:r>
      <w:r w:rsidRPr="00BE0EBD">
        <w:rPr>
          <w:rFonts w:ascii="Times New Roman" w:hAnsi="Times New Roman"/>
          <w:sz w:val="28"/>
          <w:szCs w:val="28"/>
          <w:lang w:val="uk-UA"/>
        </w:rPr>
        <w:t>+1</w:t>
      </w:r>
      <w:r w:rsidRPr="00BE0EBD">
        <w:rPr>
          <w:rFonts w:ascii="Times New Roman" w:hAnsi="Times New Roman"/>
          <w:sz w:val="28"/>
          <w:szCs w:val="28"/>
          <w:lang w:val="uk-UA"/>
        </w:rPr>
        <w:sym w:font="Symbol" w:char="F0A3"/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p</w:t>
      </w:r>
      <w:r w:rsidRPr="00BE0EBD">
        <w:rPr>
          <w:rFonts w:ascii="Times New Roman" w:hAnsi="Times New Roman"/>
          <w:sz w:val="28"/>
          <w:szCs w:val="28"/>
          <w:lang w:val="uk-UA"/>
        </w:rPr>
        <w:t>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Число груп змінних також не повинне перевищувати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t>. В протиле</w:t>
      </w:r>
      <w:r w:rsidRPr="00BE0EBD">
        <w:rPr>
          <w:rFonts w:ascii="Times New Roman" w:hAnsi="Times New Roman"/>
          <w:sz w:val="28"/>
          <w:szCs w:val="28"/>
          <w:lang w:val="uk-UA"/>
        </w:rPr>
        <w:t>ж</w:t>
      </w:r>
      <w:r w:rsidRPr="00BE0EBD">
        <w:rPr>
          <w:rFonts w:ascii="Times New Roman" w:hAnsi="Times New Roman"/>
          <w:sz w:val="28"/>
          <w:szCs w:val="28"/>
          <w:lang w:val="uk-UA"/>
        </w:rPr>
        <w:t>ному випадку зазначені перетворення виконують стосовно груп змінних. Такі перетворення дозволяють представити задану функцію в операторній формі з урахуванням числа входів елементів. Схема, отримана по операт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>рній формі, може містити більше двох рівнів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На третьому етапі по операторних представленнях функцій складають комбінаційну схему. Задана система елементів може дозволити реалізувати кілька операторних представлень функції. Наприклад,  при наявності ел</w:t>
      </w:r>
      <w:r w:rsidRPr="00BE0EBD">
        <w:rPr>
          <w:rFonts w:ascii="Times New Roman" w:hAnsi="Times New Roman"/>
          <w:sz w:val="28"/>
          <w:szCs w:val="28"/>
          <w:lang w:val="uk-UA"/>
        </w:rPr>
        <w:t>е</w:t>
      </w:r>
      <w:r w:rsidRPr="00BE0EBD">
        <w:rPr>
          <w:rFonts w:ascii="Times New Roman" w:hAnsi="Times New Roman"/>
          <w:sz w:val="28"/>
          <w:szCs w:val="28"/>
          <w:lang w:val="uk-UA"/>
        </w:rPr>
        <w:t>ментів І, АБО та І-НЕ можна використовувати в якості вихідної одну з п'</w:t>
      </w:r>
      <w:r w:rsidRPr="00BE0EBD">
        <w:rPr>
          <w:rFonts w:ascii="Times New Roman" w:hAnsi="Times New Roman"/>
          <w:sz w:val="28"/>
          <w:szCs w:val="28"/>
          <w:lang w:val="uk-UA"/>
        </w:rPr>
        <w:t>я</w:t>
      </w:r>
      <w:r w:rsidRPr="00BE0EBD">
        <w:rPr>
          <w:rFonts w:ascii="Times New Roman" w:hAnsi="Times New Roman"/>
          <w:sz w:val="28"/>
          <w:szCs w:val="28"/>
          <w:lang w:val="uk-UA"/>
        </w:rPr>
        <w:t>ти нормальних форм (І/АБО,  І-НЕ/І-НЕ,  АБО/І-НЕ,  І-НЕ/І,  АБО/І) для одержання відповідних операторних представлень з урахуванням числа входів елементів. Щоб вибрати одну схему з декількох можливих,  нео</w:t>
      </w:r>
      <w:r w:rsidRPr="00BE0EBD">
        <w:rPr>
          <w:rFonts w:ascii="Times New Roman" w:hAnsi="Times New Roman"/>
          <w:sz w:val="28"/>
          <w:szCs w:val="28"/>
          <w:lang w:val="uk-UA"/>
        </w:rPr>
        <w:t>б</w:t>
      </w:r>
      <w:r w:rsidRPr="00BE0EBD">
        <w:rPr>
          <w:rFonts w:ascii="Times New Roman" w:hAnsi="Times New Roman"/>
          <w:sz w:val="28"/>
          <w:szCs w:val="28"/>
          <w:lang w:val="uk-UA"/>
        </w:rPr>
        <w:lastRenderedPageBreak/>
        <w:t>хідно порівнювати їх по заданих параметрах (найбільш часто – по скла</w:t>
      </w:r>
      <w:r w:rsidRPr="00BE0EBD">
        <w:rPr>
          <w:rFonts w:ascii="Times New Roman" w:hAnsi="Times New Roman"/>
          <w:sz w:val="28"/>
          <w:szCs w:val="28"/>
          <w:lang w:val="uk-UA"/>
        </w:rPr>
        <w:t>д</w:t>
      </w:r>
      <w:r w:rsidRPr="00BE0EBD">
        <w:rPr>
          <w:rFonts w:ascii="Times New Roman" w:hAnsi="Times New Roman"/>
          <w:sz w:val="28"/>
          <w:szCs w:val="28"/>
          <w:lang w:val="uk-UA"/>
        </w:rPr>
        <w:t>ності і швидкодії).</w:t>
      </w:r>
    </w:p>
    <w:p w:rsidR="00BE0EBD" w:rsidRPr="00BE0EBD" w:rsidRDefault="00BE0EBD" w:rsidP="00BE0EBD">
      <w:pPr>
        <w:pStyle w:val="af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E0EBD">
        <w:rPr>
          <w:rFonts w:ascii="Times New Roman" w:hAnsi="Times New Roman" w:cs="Times New Roman"/>
          <w:sz w:val="28"/>
          <w:szCs w:val="28"/>
          <w:lang w:val="uk-UA"/>
        </w:rPr>
        <w:t>Існує кілька способів оцінки складності схем. Часто використовують оцінку по Квайну (</w:t>
      </w:r>
      <w:r w:rsidRPr="00BE0EBD">
        <w:rPr>
          <w:rFonts w:ascii="Times New Roman" w:hAnsi="Times New Roman" w:cs="Times New Roman"/>
          <w:i/>
          <w:sz w:val="28"/>
          <w:szCs w:val="28"/>
          <w:lang w:val="uk-UA"/>
        </w:rPr>
        <w:t>К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),  яка визначається як сумарне число входів усіх лог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чних елементів.  Складність можна також оцінити в числі логічних елем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нтів (</w:t>
      </w:r>
      <w:r w:rsidRPr="00BE0EBD">
        <w:rPr>
          <w:rFonts w:ascii="Times New Roman" w:hAnsi="Times New Roman" w:cs="Times New Roman"/>
          <w:i/>
          <w:sz w:val="28"/>
          <w:szCs w:val="28"/>
          <w:lang w:val="uk-UA"/>
        </w:rPr>
        <w:t>М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) чи в числі умовних корпусів мікросхем,  що визначається по фо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мулі</w:t>
      </w:r>
    </w:p>
    <w:p w:rsidR="00BE0EBD" w:rsidRPr="00BE0EBD" w:rsidRDefault="00BE0EBD" w:rsidP="001008B9">
      <w:pPr>
        <w:spacing w:before="0" w:after="28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32"/>
          <w:sz w:val="28"/>
          <w:szCs w:val="28"/>
          <w:lang w:val="uk-UA"/>
        </w:rPr>
        <w:object w:dxaOrig="1520" w:dyaOrig="760">
          <v:shape id="_x0000_i1043" type="#_x0000_t75" style="width:68.85pt;height:35.05pt" o:ole="" fillcolor="window">
            <v:imagedata r:id="rId48" o:title=""/>
          </v:shape>
          <o:OLEObject Type="Embed" ProgID="Equation.3" ShapeID="_x0000_i1043" DrawAspect="Content" ObjectID="_1536309046" r:id="rId49"/>
        </w:objec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,</w:t>
      </w:r>
    </w:p>
    <w:p w:rsidR="00BE0EBD" w:rsidRPr="00BE0EBD" w:rsidRDefault="00BE0EBD" w:rsidP="00BE0EBD">
      <w:pPr>
        <w:spacing w:before="0" w:line="360" w:lineRule="auto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r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число типів мікросхем;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m</w:t>
      </w:r>
      <w:r w:rsidRPr="00BE0EBD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E0EBD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кількість відповідно мікросхем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i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-го типу і виводів такої мікросхеми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g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число виводів умовного корпуса. Як умовний корпус в даній роботі  використовується корпус мікросхеми на 14 виводів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Параметри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К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М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доцільно використовувати при проектуванні інтегр</w:t>
      </w:r>
      <w:r w:rsidRPr="00BE0EBD">
        <w:rPr>
          <w:rFonts w:ascii="Times New Roman" w:hAnsi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/>
          <w:sz w:val="28"/>
          <w:szCs w:val="28"/>
          <w:lang w:val="uk-UA"/>
        </w:rPr>
        <w:t>льних схем,  тому що їх складність залежить від площі кристала,  яка пр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>порційна числу логічних елементів і числу їхніх входів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Оцінка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зручна при порівнянні складності пристроїв,  побудованих на мікросхемах.</w:t>
      </w:r>
    </w:p>
    <w:tbl>
      <w:tblPr>
        <w:tblpPr w:leftFromText="180" w:rightFromText="180" w:vertAnchor="text" w:horzAnchor="margin" w:tblpY="219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59"/>
      </w:tblGrid>
      <w:tr w:rsidR="00BE0EBD" w:rsidRPr="00BE0EBD">
        <w:tc>
          <w:tcPr>
            <w:tcW w:w="8859" w:type="dxa"/>
            <w:vAlign w:val="center"/>
          </w:tcPr>
          <w:bookmarkStart w:id="3" w:name="_MON_1126598320"/>
          <w:bookmarkStart w:id="4" w:name="_MON_1127920324"/>
          <w:bookmarkStart w:id="5" w:name="_MON_1401795238"/>
          <w:bookmarkEnd w:id="3"/>
          <w:bookmarkEnd w:id="4"/>
          <w:bookmarkEnd w:id="5"/>
          <w:bookmarkStart w:id="6" w:name="_MON_1079463395"/>
          <w:bookmarkEnd w:id="6"/>
          <w:p w:rsidR="00BE0EBD" w:rsidRPr="00BE0EBD" w:rsidRDefault="00BE0EBD" w:rsidP="00BE0EBD">
            <w:pPr>
              <w:spacing w:before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object w:dxaOrig="6255" w:dyaOrig="5220">
                <v:shape id="_x0000_i1044" type="#_x0000_t75" style="width:313.05pt;height:261.1pt" o:ole="" fillcolor="window">
                  <v:imagedata r:id="rId50" o:title=""/>
                </v:shape>
                <o:OLEObject Type="Embed" ProgID="Word.Picture.8" ShapeID="_x0000_i1044" DrawAspect="Content" ObjectID="_1536309047" r:id="rId51"/>
              </w:object>
            </w:r>
          </w:p>
        </w:tc>
      </w:tr>
      <w:tr w:rsidR="00BE0EBD" w:rsidRPr="00BE0EBD">
        <w:trPr>
          <w:trHeight w:val="353"/>
        </w:trPr>
        <w:tc>
          <w:tcPr>
            <w:tcW w:w="8859" w:type="dxa"/>
            <w:vAlign w:val="center"/>
          </w:tcPr>
          <w:p w:rsidR="00BE0EBD" w:rsidRPr="00BE0EBD" w:rsidRDefault="00BE0EBD" w:rsidP="00BE0EBD">
            <w:pPr>
              <w:spacing w:before="0" w:line="360" w:lineRule="auto"/>
              <w:ind w:firstLine="567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Рис. 1.1. Функціональні схеми реалізації функції: а – на елементах І-НЕ, б – на елементах АБО-НЕ</w:t>
            </w:r>
          </w:p>
        </w:tc>
      </w:tr>
    </w:tbl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Швидкодія комбінаційних схем залежить від часових параметрів лог</w:t>
      </w:r>
      <w:r w:rsidRPr="00BE0EBD">
        <w:rPr>
          <w:rFonts w:ascii="Times New Roman" w:hAnsi="Times New Roman"/>
          <w:sz w:val="28"/>
          <w:szCs w:val="28"/>
          <w:lang w:val="uk-UA"/>
        </w:rPr>
        <w:t>і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чних елементів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01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і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BE0EBD">
        <w:rPr>
          <w:rFonts w:ascii="Times New Roman" w:hAnsi="Times New Roman"/>
          <w:sz w:val="28"/>
          <w:szCs w:val="28"/>
          <w:lang w:val="uk-UA"/>
        </w:rPr>
        <w:t>, що  характеризують затримку сигналів (час перех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ду вихідного сигналу від одного логічного рівня до іншого). На практиці використовують звичайно усереднене значення часу затримки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= (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01</w:t>
      </w:r>
      <w:r w:rsidRPr="00BE0EBD">
        <w:rPr>
          <w:rFonts w:ascii="Times New Roman" w:hAnsi="Times New Roman"/>
          <w:sz w:val="28"/>
          <w:szCs w:val="28"/>
          <w:lang w:val="uk-UA"/>
        </w:rPr>
        <w:t>+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)/2 чи максимальне  – 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*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= max(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01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10</w:t>
      </w:r>
      <w:r w:rsidRPr="00BE0EBD">
        <w:rPr>
          <w:rFonts w:ascii="Times New Roman" w:hAnsi="Times New Roman"/>
          <w:sz w:val="28"/>
          <w:szCs w:val="28"/>
          <w:lang w:val="uk-UA"/>
        </w:rPr>
        <w:t>)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Для комбінаційних схем на однотипних елементах (приклад на рис.1.1) середній час затримки сигналів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T=Lt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,  де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L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рівень схеми,  дорі</w:t>
      </w:r>
      <w:r w:rsidRPr="00BE0EBD">
        <w:rPr>
          <w:rFonts w:ascii="Times New Roman" w:hAnsi="Times New Roman"/>
          <w:sz w:val="28"/>
          <w:szCs w:val="28"/>
          <w:lang w:val="uk-UA"/>
        </w:rPr>
        <w:t>в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нює числу елементів, що  входять в максимальний по довжині ланцюжок елементів. Якщо використовуються елементи з різною затримкою,  то в схемі визначається шлях, який  вимагає максимального часу поширення сигналів. </w:t>
      </w:r>
    </w:p>
    <w:p w:rsidR="00BE0EBD" w:rsidRPr="00BE0EBD" w:rsidRDefault="00BE0EBD" w:rsidP="00BE0EBD">
      <w:pPr>
        <w:pStyle w:val="af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E0EBD">
        <w:rPr>
          <w:rFonts w:ascii="Times New Roman" w:hAnsi="Times New Roman" w:cs="Times New Roman"/>
          <w:sz w:val="28"/>
          <w:szCs w:val="28"/>
          <w:lang w:val="uk-UA"/>
        </w:rPr>
        <w:t>З декількох можливих вибирають комбінаційну схему,  що краще і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 xml:space="preserve">ших задовольняє заданим параметрам. Наприклад, при наявності елементів 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lastRenderedPageBreak/>
        <w:t>2І-НЕ та 2АБО-НЕ розглянуту   функцію    можна   представити  в  опер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 w:cs="Times New Roman"/>
          <w:sz w:val="28"/>
          <w:szCs w:val="28"/>
          <w:lang w:val="uk-UA"/>
        </w:rPr>
        <w:t>торних  формах І-НЕ/І-НЕ та АБО-НЕ/АБО-НЕ таким чином:</w:t>
      </w:r>
    </w:p>
    <w:p w:rsidR="00BE0EBD" w:rsidRPr="00BE0EBD" w:rsidRDefault="00BE0EBD" w:rsidP="001008B9">
      <w:pPr>
        <w:spacing w:before="280" w:after="28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position w:val="-54"/>
          <w:sz w:val="28"/>
          <w:szCs w:val="28"/>
          <w:lang w:val="uk-UA"/>
        </w:rPr>
        <w:object w:dxaOrig="6880" w:dyaOrig="1219">
          <v:shape id="_x0000_i1045" type="#_x0000_t75" style="width:268.6pt;height:54.45pt" o:ole="" fillcolor="window">
            <v:imagedata r:id="rId52" o:title=""/>
          </v:shape>
          <o:OLEObject Type="Embed" ProgID="Equation.3" ShapeID="_x0000_i1045" DrawAspect="Content" ObjectID="_1536309048" r:id="rId53"/>
        </w:object>
      </w:r>
    </w:p>
    <w:p w:rsidR="00BE0EBD" w:rsidRPr="00BE0EBD" w:rsidRDefault="00BE0EBD" w:rsidP="00BE0EBD">
      <w:pPr>
        <w:spacing w:before="0" w:line="360" w:lineRule="auto"/>
        <w:ind w:firstLine="567"/>
        <w:outlineLvl w:val="0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Отриманим формам відповідають схеми на рис. 1.1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Якщо елементи І-НЕ мають менший час  затримки сигналів, ніж ел</w:t>
      </w:r>
      <w:r w:rsidRPr="00BE0EBD">
        <w:rPr>
          <w:rFonts w:ascii="Times New Roman" w:hAnsi="Times New Roman"/>
          <w:sz w:val="28"/>
          <w:szCs w:val="28"/>
          <w:lang w:val="uk-UA"/>
        </w:rPr>
        <w:t>е</w:t>
      </w:r>
      <w:r w:rsidRPr="00BE0EBD">
        <w:rPr>
          <w:rFonts w:ascii="Times New Roman" w:hAnsi="Times New Roman"/>
          <w:sz w:val="28"/>
          <w:szCs w:val="28"/>
          <w:lang w:val="uk-UA"/>
        </w:rPr>
        <w:t>менти АБО-НЕ, то схема на рис. 1.1,а  більш швидкодіюча, але вона пр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>грає другій схемі (рис. 1.1,б) по складності (для першої схеми К=12, а для другої К=10).</w:t>
      </w:r>
    </w:p>
    <w:p w:rsidR="00A60A14" w:rsidRPr="00356940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0A14" w:rsidRPr="00356940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t>Підготовка до роботи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1. Визначити свій варіант перемикальної функції. Для цього необхідно номер варіанта перевести в двійкову систему числення і записати шість його молодших розрядів у вигляді слова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6 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5 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4 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3 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2 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. Значення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i/>
          <w:sz w:val="28"/>
          <w:szCs w:val="28"/>
          <w:vertAlign w:val="subscript"/>
          <w:lang w:val="uk-UA"/>
        </w:rPr>
        <w:t>i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підст</w:t>
      </w:r>
      <w:r w:rsidRPr="00BE0EBD">
        <w:rPr>
          <w:rFonts w:ascii="Times New Roman" w:hAnsi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/>
          <w:sz w:val="28"/>
          <w:szCs w:val="28"/>
          <w:lang w:val="uk-UA"/>
        </w:rPr>
        <w:t>вити в табл.1.1.  Наприклад,  якщо номер варіанта 19 (у двійковій системі 010</w:t>
      </w:r>
      <w:r w:rsidRPr="00BE0EBD">
        <w:rPr>
          <w:rFonts w:ascii="Times New Roman" w:hAnsi="Times New Roman"/>
          <w:sz w:val="28"/>
          <w:szCs w:val="28"/>
          <w:lang w:val="uk-UA"/>
        </w:rPr>
        <w:softHyphen/>
        <w:t xml:space="preserve"> 011), то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6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=0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5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=1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4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=0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3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=0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=1,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h</w:t>
      </w:r>
      <w:r w:rsidRPr="00BE0EBD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Pr="00BE0EBD">
        <w:rPr>
          <w:rFonts w:ascii="Times New Roman" w:hAnsi="Times New Roman"/>
          <w:sz w:val="28"/>
          <w:szCs w:val="28"/>
          <w:lang w:val="uk-UA"/>
        </w:rPr>
        <w:t>=1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2. Знайти зроблену ДНФ функції і її заперечення. Представити фун</w:t>
      </w:r>
      <w:r w:rsidRPr="00BE0EBD">
        <w:rPr>
          <w:rFonts w:ascii="Times New Roman" w:hAnsi="Times New Roman"/>
          <w:sz w:val="28"/>
          <w:szCs w:val="28"/>
          <w:lang w:val="uk-UA"/>
        </w:rPr>
        <w:t>к</w:t>
      </w:r>
      <w:r w:rsidRPr="00BE0EBD">
        <w:rPr>
          <w:rFonts w:ascii="Times New Roman" w:hAnsi="Times New Roman"/>
          <w:sz w:val="28"/>
          <w:szCs w:val="28"/>
          <w:lang w:val="uk-UA"/>
        </w:rPr>
        <w:t>цію у всіх восьми нормальних формах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3. Одержати операторні представлення функції,  що можуть бути ре</w:t>
      </w:r>
      <w:r w:rsidRPr="00BE0EBD">
        <w:rPr>
          <w:rFonts w:ascii="Times New Roman" w:hAnsi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/>
          <w:sz w:val="28"/>
          <w:szCs w:val="28"/>
          <w:lang w:val="uk-UA"/>
        </w:rPr>
        <w:t>лізовані на елементах,  заданих табл. 1.2 (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– число логічних елементів в корпусі мікросхеми)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4. Вибрати операторні форми,  що забезпечують одержання комбін</w:t>
      </w:r>
      <w:r w:rsidRPr="00BE0EBD">
        <w:rPr>
          <w:rFonts w:ascii="Times New Roman" w:hAnsi="Times New Roman"/>
          <w:sz w:val="28"/>
          <w:szCs w:val="28"/>
          <w:lang w:val="uk-UA"/>
        </w:rPr>
        <w:t>а</w:t>
      </w:r>
      <w:r w:rsidRPr="00BE0EBD">
        <w:rPr>
          <w:rFonts w:ascii="Times New Roman" w:hAnsi="Times New Roman"/>
          <w:sz w:val="28"/>
          <w:szCs w:val="28"/>
          <w:lang w:val="uk-UA"/>
        </w:rPr>
        <w:t>ційної схеми з максимальною швидкодією і комбінаційною схемою з мін</w:t>
      </w:r>
      <w:r w:rsidRPr="00BE0EBD">
        <w:rPr>
          <w:rFonts w:ascii="Times New Roman" w:hAnsi="Times New Roman"/>
          <w:sz w:val="28"/>
          <w:szCs w:val="28"/>
          <w:lang w:val="uk-UA"/>
        </w:rPr>
        <w:t>і</w:t>
      </w:r>
      <w:r w:rsidRPr="00BE0EBD">
        <w:rPr>
          <w:rFonts w:ascii="Times New Roman" w:hAnsi="Times New Roman"/>
          <w:sz w:val="28"/>
          <w:szCs w:val="28"/>
          <w:lang w:val="uk-UA"/>
        </w:rPr>
        <w:lastRenderedPageBreak/>
        <w:t xml:space="preserve">мальним числом умовних корпусів,  тобто схему з кращим параметром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Т</w:t>
      </w:r>
      <w:r w:rsidRPr="00BE0EBD">
        <w:rPr>
          <w:rFonts w:ascii="Times New Roman" w:hAnsi="Times New Roman"/>
          <w:sz w:val="28"/>
          <w:szCs w:val="28"/>
          <w:lang w:val="uk-UA"/>
        </w:rPr>
        <w:t xml:space="preserve"> и схему з мінімальним значенням </w:t>
      </w:r>
      <w:r w:rsidRPr="00BE0EBD">
        <w:rPr>
          <w:rFonts w:ascii="Times New Roman" w:hAnsi="Times New Roman"/>
          <w:i/>
          <w:sz w:val="28"/>
          <w:szCs w:val="28"/>
          <w:lang w:val="uk-UA"/>
        </w:rPr>
        <w:t>N</w:t>
      </w:r>
      <w:r w:rsidRPr="00BE0EBD">
        <w:rPr>
          <w:rFonts w:ascii="Times New Roman" w:hAnsi="Times New Roman"/>
          <w:sz w:val="28"/>
          <w:szCs w:val="28"/>
          <w:lang w:val="uk-UA"/>
        </w:rPr>
        <w:t>. Усі мікросхеми в табл. 1.2 мають по 14 виводів. Побудувати зазначені комбінаційні схеми.</w:t>
      </w: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A60A14" w:rsidRDefault="00A60A14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lastRenderedPageBreak/>
        <w:t>Порядок виконання роботи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1. Побудувати модель заданої комбінаційної схеми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2. Переконатися в правильності функціонування моделі,  визначити часові параметри комбінаційної схеми за допомогою часової діаграми.</w:t>
      </w:r>
    </w:p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t>Зміст звіту</w:t>
      </w:r>
    </w:p>
    <w:p w:rsidR="00BE0EBD" w:rsidRPr="00356940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Звіт повинний містити короткі теоретичні відомості,  отримані фо</w:t>
      </w:r>
      <w:r w:rsidRPr="00BE0EBD">
        <w:rPr>
          <w:rFonts w:ascii="Times New Roman" w:hAnsi="Times New Roman"/>
          <w:sz w:val="28"/>
          <w:szCs w:val="28"/>
          <w:lang w:val="uk-UA"/>
        </w:rPr>
        <w:t>р</w:t>
      </w:r>
      <w:r w:rsidRPr="00BE0EBD">
        <w:rPr>
          <w:rFonts w:ascii="Times New Roman" w:hAnsi="Times New Roman"/>
          <w:sz w:val="28"/>
          <w:szCs w:val="28"/>
          <w:lang w:val="uk-UA"/>
        </w:rPr>
        <w:t>мули,  таблиці,  малюнки і висновки за результатами роботи.</w:t>
      </w:r>
    </w:p>
    <w:p w:rsidR="007E630A" w:rsidRPr="00356940" w:rsidRDefault="007E630A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426"/>
        <w:gridCol w:w="425"/>
        <w:gridCol w:w="428"/>
        <w:gridCol w:w="422"/>
        <w:gridCol w:w="1398"/>
        <w:gridCol w:w="865"/>
        <w:gridCol w:w="856"/>
      </w:tblGrid>
      <w:tr w:rsidR="00BE0EBD" w:rsidRPr="00BE0EBD">
        <w:trPr>
          <w:jc w:val="center"/>
        </w:trPr>
        <w:tc>
          <w:tcPr>
            <w:tcW w:w="1701" w:type="dxa"/>
            <w:gridSpan w:val="4"/>
          </w:tcPr>
          <w:p w:rsidR="00BE0EBD" w:rsidRPr="00BE0EBD" w:rsidRDefault="00BE0EBD" w:rsidP="00BE0EBD">
            <w:pPr>
              <w:spacing w:before="0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. 1.1</w:t>
            </w:r>
          </w:p>
          <w:p w:rsidR="008132B9" w:rsidRDefault="008132B9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иця</w:t>
            </w:r>
          </w:p>
          <w:p w:rsidR="00BE0EBD" w:rsidRPr="00BE0EBD" w:rsidRDefault="008132B9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стинності</w:t>
            </w:r>
          </w:p>
        </w:tc>
        <w:tc>
          <w:tcPr>
            <w:tcW w:w="4820" w:type="dxa"/>
            <w:gridSpan w:val="7"/>
          </w:tcPr>
          <w:p w:rsidR="00BE0EBD" w:rsidRPr="00BE0EBD" w:rsidRDefault="00BE0EBD" w:rsidP="00BE0EBD">
            <w:pPr>
              <w:spacing w:before="0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. 1.2</w:t>
            </w: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аріанти систем елементів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y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истики </w:t>
            </w:r>
          </w:p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елементів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t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6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-НЕ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5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І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h</w:t>
            </w:r>
            <w:r w:rsidRPr="00BE0EBD">
              <w:rPr>
                <w:rFonts w:ascii="Times New Roman" w:hAnsi="Times New Roman"/>
                <w:sz w:val="24"/>
                <w:szCs w:val="24"/>
                <w:vertAlign w:val="subscript"/>
                <w:lang w:val="uk-UA"/>
              </w:rPr>
              <w:t>4</w:t>
            </w: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BE0EBD" w:rsidRPr="00BE0EBD">
        <w:trPr>
          <w:jc w:val="center"/>
        </w:trPr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  <w:tcBorders>
              <w:bottom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-НЕ</w:t>
            </w: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E0EBD" w:rsidRPr="00BE0EBD" w:rsidRDefault="00BE0EBD" w:rsidP="00BE0EBD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</w:tbl>
    <w:p w:rsidR="00BE0EBD" w:rsidRPr="00BE0EBD" w:rsidRDefault="00BE0EBD" w:rsidP="00BE0EBD">
      <w:pPr>
        <w:spacing w:before="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</w:p>
    <w:p w:rsidR="007E630A" w:rsidRDefault="007E630A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lastRenderedPageBreak/>
        <w:t>Контрольні питання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1. Сформулювати визначення перемикальної функції, логічного ел</w:t>
      </w:r>
      <w:r w:rsidRPr="00BE0EBD">
        <w:rPr>
          <w:rFonts w:ascii="Times New Roman" w:hAnsi="Times New Roman"/>
          <w:sz w:val="28"/>
          <w:szCs w:val="28"/>
          <w:lang w:val="uk-UA"/>
        </w:rPr>
        <w:t>е</w:t>
      </w:r>
      <w:r w:rsidRPr="00BE0EBD">
        <w:rPr>
          <w:rFonts w:ascii="Times New Roman" w:hAnsi="Times New Roman"/>
          <w:sz w:val="28"/>
          <w:szCs w:val="28"/>
          <w:lang w:val="uk-UA"/>
        </w:rPr>
        <w:t>мента, комбінаційної схеми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2.  Основні властивості комбінаційних схем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3. У чому сутність задач аналізу і синтезу комбінаційних схем?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4. Охарактеризувати основні етапи синтезу комбінаційних схем.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5.  Що таке операторне представлення функції?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6.  Як визначити складність і швидкодію комбінаційних схем?</w:t>
      </w:r>
    </w:p>
    <w:p w:rsidR="00BE0EBD" w:rsidRPr="00BE0EBD" w:rsidRDefault="00BE0EBD" w:rsidP="00BE0EBD">
      <w:pPr>
        <w:spacing w:before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>7. Чим пояснюється можливість виникнення збоїв комбінаційних схем при збільшенні частоти подачі змінних на їх входи?</w:t>
      </w:r>
    </w:p>
    <w:p w:rsidR="00BE0EBD" w:rsidRPr="00BE0EBD" w:rsidRDefault="00BE0EBD" w:rsidP="007E630A">
      <w:pPr>
        <w:spacing w:before="280" w:after="280" w:line="360" w:lineRule="auto"/>
        <w:jc w:val="center"/>
        <w:outlineLvl w:val="0"/>
        <w:rPr>
          <w:rFonts w:ascii="Times New Roman" w:hAnsi="Times New Roman"/>
          <w:b/>
          <w:sz w:val="28"/>
          <w:szCs w:val="28"/>
          <w:lang w:val="uk-UA"/>
        </w:rPr>
      </w:pPr>
      <w:r w:rsidRPr="00BE0EBD">
        <w:rPr>
          <w:rFonts w:ascii="Times New Roman" w:hAnsi="Times New Roman"/>
          <w:b/>
          <w:sz w:val="28"/>
          <w:szCs w:val="28"/>
          <w:lang w:val="uk-UA"/>
        </w:rPr>
        <w:t>Література</w:t>
      </w:r>
    </w:p>
    <w:p w:rsidR="00BE0EBD" w:rsidRPr="00BE0EBD" w:rsidRDefault="00BE0EBD" w:rsidP="00BE0EBD">
      <w:pPr>
        <w:numPr>
          <w:ilvl w:val="0"/>
          <w:numId w:val="30"/>
        </w:numPr>
        <w:tabs>
          <w:tab w:val="clear" w:pos="360"/>
          <w:tab w:val="num" w:pos="786"/>
        </w:tabs>
        <w:overflowPunct/>
        <w:autoSpaceDE/>
        <w:autoSpaceDN/>
        <w:adjustRightInd/>
        <w:spacing w:before="0" w:line="360" w:lineRule="auto"/>
        <w:ind w:left="0" w:firstLine="567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BE0EBD">
        <w:rPr>
          <w:rFonts w:ascii="Times New Roman" w:hAnsi="Times New Roman"/>
          <w:sz w:val="28"/>
          <w:szCs w:val="28"/>
          <w:lang w:val="uk-UA"/>
        </w:rPr>
        <w:t xml:space="preserve"> Жабін В.І. Прикладана теорія цифрових автоматів: Навчальний п</w:t>
      </w:r>
      <w:r w:rsidRPr="00BE0EBD">
        <w:rPr>
          <w:rFonts w:ascii="Times New Roman" w:hAnsi="Times New Roman"/>
          <w:sz w:val="28"/>
          <w:szCs w:val="28"/>
          <w:lang w:val="uk-UA"/>
        </w:rPr>
        <w:t>о</w:t>
      </w:r>
      <w:r w:rsidRPr="00BE0EBD">
        <w:rPr>
          <w:rFonts w:ascii="Times New Roman" w:hAnsi="Times New Roman"/>
          <w:sz w:val="28"/>
          <w:szCs w:val="28"/>
          <w:lang w:val="uk-UA"/>
        </w:rPr>
        <w:t>сібник / В.І.Жабін, І.А.Жуков, І.А.Клименко, В.В.Ткаченко. – К.: Книжкове видавництво НАУ, 2009. – 364 с.</w:t>
      </w:r>
    </w:p>
    <w:p w:rsidR="00F95899" w:rsidRPr="003E74CC" w:rsidRDefault="00F95899" w:rsidP="00F95899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 w:rsidRPr="00F95899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E74CC">
        <w:rPr>
          <w:rFonts w:ascii="Times New Roman" w:hAnsi="Times New Roman"/>
          <w:sz w:val="28"/>
          <w:szCs w:val="28"/>
        </w:rPr>
        <w:t>Майоров С.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74CC">
        <w:rPr>
          <w:rFonts w:ascii="Times New Roman" w:hAnsi="Times New Roman"/>
          <w:sz w:val="28"/>
          <w:szCs w:val="28"/>
        </w:rPr>
        <w:t>Принципы организации цифровых машин</w:t>
      </w:r>
      <w:r>
        <w:rPr>
          <w:rFonts w:ascii="Times New Roman" w:hAnsi="Times New Roman"/>
          <w:sz w:val="28"/>
          <w:szCs w:val="28"/>
        </w:rPr>
        <w:t xml:space="preserve"> /</w:t>
      </w:r>
      <w:r w:rsidRPr="00965E66">
        <w:rPr>
          <w:rFonts w:ascii="Times New Roman" w:hAnsi="Times New Roman"/>
          <w:sz w:val="28"/>
          <w:szCs w:val="28"/>
        </w:rPr>
        <w:t xml:space="preserve"> </w:t>
      </w:r>
      <w:r w:rsidRPr="003E74CC">
        <w:rPr>
          <w:rFonts w:ascii="Times New Roman" w:hAnsi="Times New Roman"/>
          <w:sz w:val="28"/>
          <w:szCs w:val="28"/>
        </w:rPr>
        <w:t>С.А</w:t>
      </w:r>
      <w:r>
        <w:rPr>
          <w:rFonts w:ascii="Times New Roman" w:hAnsi="Times New Roman"/>
          <w:sz w:val="28"/>
          <w:szCs w:val="28"/>
        </w:rPr>
        <w:t>.</w:t>
      </w:r>
      <w:r w:rsidRPr="003E74CC">
        <w:rPr>
          <w:rFonts w:ascii="Times New Roman" w:hAnsi="Times New Roman"/>
          <w:sz w:val="28"/>
          <w:szCs w:val="28"/>
        </w:rPr>
        <w:t>Майоров</w:t>
      </w:r>
      <w:proofErr w:type="gramStart"/>
      <w:r w:rsidRPr="003E74CC">
        <w:rPr>
          <w:rFonts w:ascii="Times New Roman" w:hAnsi="Times New Roman"/>
          <w:sz w:val="28"/>
          <w:szCs w:val="28"/>
        </w:rPr>
        <w:t xml:space="preserve">., </w:t>
      </w:r>
      <w:proofErr w:type="gramEnd"/>
      <w:r w:rsidRPr="003E74CC">
        <w:rPr>
          <w:rFonts w:ascii="Times New Roman" w:hAnsi="Times New Roman"/>
          <w:sz w:val="28"/>
          <w:szCs w:val="28"/>
        </w:rPr>
        <w:t xml:space="preserve">Г.И.Новиков.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3E74CC">
        <w:rPr>
          <w:rFonts w:ascii="Times New Roman" w:hAnsi="Times New Roman"/>
          <w:sz w:val="28"/>
          <w:szCs w:val="28"/>
        </w:rPr>
        <w:t>Л.: Машиностроение, 1977. – 432 с.</w:t>
      </w:r>
    </w:p>
    <w:p w:rsidR="00BE0EBD" w:rsidRPr="00BE0EBD" w:rsidRDefault="00F95899" w:rsidP="00F95899">
      <w:pPr>
        <w:overflowPunct/>
        <w:autoSpaceDE/>
        <w:autoSpaceDN/>
        <w:adjustRightInd/>
        <w:spacing w:before="0" w:line="360" w:lineRule="auto"/>
        <w:ind w:firstLine="567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356940">
        <w:rPr>
          <w:rFonts w:ascii="Times New Roman" w:hAnsi="Times New Roman"/>
          <w:sz w:val="28"/>
          <w:szCs w:val="28"/>
        </w:rPr>
        <w:t>3.</w:t>
      </w:r>
      <w:r w:rsidR="00BE0EBD" w:rsidRPr="00BE0E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0EBD" w:rsidRPr="00BE0EBD">
        <w:rPr>
          <w:rFonts w:ascii="Times New Roman" w:hAnsi="Times New Roman"/>
          <w:sz w:val="28"/>
          <w:szCs w:val="28"/>
          <w:lang w:val="uk-UA"/>
        </w:rPr>
        <w:t>Поспелов</w:t>
      </w:r>
      <w:proofErr w:type="spellEnd"/>
      <w:r w:rsidR="00BE0EBD" w:rsidRPr="00BE0EBD">
        <w:rPr>
          <w:rFonts w:ascii="Times New Roman" w:hAnsi="Times New Roman"/>
          <w:sz w:val="28"/>
          <w:szCs w:val="28"/>
          <w:lang w:val="uk-UA"/>
        </w:rPr>
        <w:t xml:space="preserve"> Д.А. </w:t>
      </w:r>
      <w:proofErr w:type="spellStart"/>
      <w:r w:rsidR="00BE0EBD" w:rsidRPr="00BE0EBD">
        <w:rPr>
          <w:rFonts w:ascii="Times New Roman" w:hAnsi="Times New Roman"/>
          <w:sz w:val="28"/>
          <w:szCs w:val="28"/>
          <w:lang w:val="uk-UA"/>
        </w:rPr>
        <w:t>Логические</w:t>
      </w:r>
      <w:proofErr w:type="spellEnd"/>
      <w:r w:rsidR="00BE0EBD" w:rsidRPr="00BE0EB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BE0EBD" w:rsidRPr="00BE0EBD">
        <w:rPr>
          <w:rFonts w:ascii="Times New Roman" w:hAnsi="Times New Roman"/>
          <w:sz w:val="28"/>
          <w:szCs w:val="28"/>
          <w:lang w:val="uk-UA"/>
        </w:rPr>
        <w:t>методы</w:t>
      </w:r>
      <w:proofErr w:type="spellEnd"/>
      <w:r w:rsidR="00BE0EBD" w:rsidRPr="00BE0EBD">
        <w:rPr>
          <w:rFonts w:ascii="Times New Roman" w:hAnsi="Times New Roman"/>
          <w:sz w:val="28"/>
          <w:szCs w:val="28"/>
          <w:lang w:val="uk-UA"/>
        </w:rPr>
        <w:t xml:space="preserve"> анализа и синтеза схем / Д.А. Поспелов. – М.: Энергия, 1974. – 367 с.</w:t>
      </w:r>
    </w:p>
    <w:p w:rsidR="00F95899" w:rsidRPr="00BE0EBD" w:rsidRDefault="00F95899" w:rsidP="00F9589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F9589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3D0">
        <w:rPr>
          <w:rFonts w:ascii="Times New Roman" w:hAnsi="Times New Roman"/>
          <w:sz w:val="28"/>
          <w:szCs w:val="28"/>
        </w:rPr>
        <w:t xml:space="preserve">Савельев А.Я. </w:t>
      </w:r>
      <w:proofErr w:type="gramStart"/>
      <w:r w:rsidRPr="002523D0">
        <w:rPr>
          <w:rFonts w:ascii="Times New Roman" w:hAnsi="Times New Roman"/>
          <w:sz w:val="28"/>
          <w:szCs w:val="28"/>
        </w:rPr>
        <w:t>Арифметические</w:t>
      </w:r>
      <w:proofErr w:type="gramEnd"/>
      <w:r w:rsidRPr="002523D0">
        <w:rPr>
          <w:rFonts w:ascii="Times New Roman" w:hAnsi="Times New Roman"/>
          <w:sz w:val="28"/>
          <w:szCs w:val="28"/>
        </w:rPr>
        <w:t xml:space="preserve"> и логические основи цифрових а</w:t>
      </w:r>
      <w:r w:rsidRPr="002523D0">
        <w:rPr>
          <w:rFonts w:ascii="Times New Roman" w:hAnsi="Times New Roman"/>
          <w:sz w:val="28"/>
          <w:szCs w:val="28"/>
        </w:rPr>
        <w:t>в</w:t>
      </w:r>
      <w:r w:rsidRPr="002523D0">
        <w:rPr>
          <w:rFonts w:ascii="Times New Roman" w:hAnsi="Times New Roman"/>
          <w:sz w:val="28"/>
          <w:szCs w:val="28"/>
        </w:rPr>
        <w:t xml:space="preserve">томатов: Учебник. </w:t>
      </w:r>
      <w:r>
        <w:rPr>
          <w:rFonts w:ascii="Times New Roman" w:hAnsi="Times New Roman"/>
          <w:sz w:val="28"/>
          <w:szCs w:val="28"/>
        </w:rPr>
        <w:t>/</w:t>
      </w:r>
      <w:r w:rsidRPr="002523D0">
        <w:rPr>
          <w:rFonts w:ascii="Times New Roman" w:hAnsi="Times New Roman"/>
          <w:sz w:val="28"/>
          <w:szCs w:val="28"/>
        </w:rPr>
        <w:t xml:space="preserve"> А.Я.Савельев</w:t>
      </w:r>
      <w:r>
        <w:rPr>
          <w:rFonts w:ascii="Times New Roman" w:hAnsi="Times New Roman"/>
          <w:sz w:val="28"/>
          <w:szCs w:val="28"/>
        </w:rPr>
        <w:t xml:space="preserve">. </w:t>
      </w:r>
      <w:r w:rsidRPr="002523D0">
        <w:rPr>
          <w:rFonts w:ascii="Times New Roman" w:hAnsi="Times New Roman"/>
          <w:sz w:val="28"/>
          <w:szCs w:val="28"/>
        </w:rPr>
        <w:t>– М</w:t>
      </w:r>
      <w:r>
        <w:rPr>
          <w:rFonts w:ascii="Times New Roman" w:hAnsi="Times New Roman"/>
          <w:sz w:val="28"/>
          <w:szCs w:val="28"/>
        </w:rPr>
        <w:t>.: Высшая школа, 1980. – 255 с</w:t>
      </w:r>
      <w:r w:rsidRPr="00F95899">
        <w:rPr>
          <w:rFonts w:ascii="Times New Roman" w:hAnsi="Times New Roman"/>
          <w:sz w:val="28"/>
          <w:szCs w:val="28"/>
        </w:rPr>
        <w:t>.</w:t>
      </w:r>
    </w:p>
    <w:p w:rsidR="00BE0EBD" w:rsidRPr="00F95899" w:rsidRDefault="00F95899" w:rsidP="00F95899">
      <w:pPr>
        <w:overflowPunct/>
        <w:autoSpaceDE/>
        <w:autoSpaceDN/>
        <w:adjustRightInd/>
        <w:spacing w:before="0" w:line="360" w:lineRule="auto"/>
        <w:ind w:firstLine="567"/>
        <w:textAlignment w:val="auto"/>
        <w:rPr>
          <w:rFonts w:ascii="Times New Roman" w:hAnsi="Times New Roman"/>
          <w:sz w:val="28"/>
          <w:szCs w:val="28"/>
          <w:lang w:val="uk-UA"/>
        </w:rPr>
      </w:pPr>
      <w:r w:rsidRPr="00356940">
        <w:rPr>
          <w:rFonts w:ascii="Times New Roman" w:hAnsi="Times New Roman"/>
          <w:sz w:val="28"/>
          <w:szCs w:val="28"/>
        </w:rPr>
        <w:t>5.</w:t>
      </w:r>
      <w:r w:rsidR="00BE0EBD" w:rsidRPr="00BE0EBD">
        <w:rPr>
          <w:rFonts w:ascii="Times New Roman" w:hAnsi="Times New Roman"/>
          <w:sz w:val="28"/>
          <w:szCs w:val="28"/>
          <w:lang w:val="uk-UA"/>
        </w:rPr>
        <w:t xml:space="preserve"> Самофалов К.Г. Прикладная теория цифровых автоматов / К.Г.Самофалов, А.М.Романкевич, В.Н.Валуйский и др. – К.: Вища школа, 1987. – 375 с.</w:t>
      </w:r>
    </w:p>
    <w:p w:rsidR="00F95899" w:rsidRDefault="00F958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0BA" w:rsidRDefault="005440BA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440BA" w:rsidRDefault="005440BA" w:rsidP="005440BA">
      <w:pPr>
        <w:spacing w:before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A60A14" w:rsidRDefault="00A60A14" w:rsidP="00A60A14">
      <w:pPr>
        <w:spacing w:before="0" w:line="360" w:lineRule="auto"/>
        <w:ind w:firstLine="567"/>
        <w:jc w:val="center"/>
        <w:rPr>
          <w:rFonts w:ascii="Times New Roman" w:hAnsi="Times New Roman"/>
          <w:sz w:val="36"/>
          <w:szCs w:val="28"/>
          <w:lang w:val="uk-UA"/>
        </w:rPr>
      </w:pPr>
      <w:r w:rsidRPr="00A60A14">
        <w:rPr>
          <w:rFonts w:ascii="Times New Roman" w:hAnsi="Times New Roman"/>
          <w:sz w:val="36"/>
          <w:szCs w:val="28"/>
        </w:rPr>
        <w:lastRenderedPageBreak/>
        <w:t>Х</w:t>
      </w:r>
      <w:r w:rsidRPr="00A60A14">
        <w:rPr>
          <w:rFonts w:ascii="Times New Roman" w:hAnsi="Times New Roman"/>
          <w:sz w:val="36"/>
          <w:szCs w:val="28"/>
          <w:lang w:val="uk-UA"/>
        </w:rPr>
        <w:t>ід роботи</w:t>
      </w:r>
    </w:p>
    <w:p w:rsidR="00A60A14" w:rsidRPr="001067AC" w:rsidRDefault="001067AC" w:rsidP="001067AC">
      <w:pPr>
        <w:spacing w:before="0" w:line="360" w:lineRule="auto"/>
        <w:jc w:val="left"/>
        <w:rPr>
          <w:rFonts w:ascii="Times New Roman" w:hAnsi="Times New Roman"/>
          <w:sz w:val="28"/>
          <w:szCs w:val="28"/>
          <w:lang w:val="uk-UA"/>
        </w:rPr>
      </w:pPr>
      <w:r w:rsidRPr="001067AC">
        <w:rPr>
          <w:rFonts w:ascii="Times New Roman" w:hAnsi="Times New Roman"/>
          <w:sz w:val="28"/>
          <w:szCs w:val="28"/>
        </w:rPr>
        <w:t xml:space="preserve">1. </w:t>
      </w:r>
      <w:r w:rsidR="00A60A14" w:rsidRPr="001067AC">
        <w:rPr>
          <w:rFonts w:ascii="Times New Roman" w:hAnsi="Times New Roman"/>
          <w:sz w:val="28"/>
          <w:szCs w:val="28"/>
          <w:lang w:val="uk-UA"/>
        </w:rPr>
        <w:t>Переве</w:t>
      </w:r>
      <w:r w:rsidR="00892A65" w:rsidRPr="001067AC">
        <w:rPr>
          <w:rFonts w:ascii="Times New Roman" w:hAnsi="Times New Roman"/>
          <w:sz w:val="28"/>
          <w:szCs w:val="28"/>
          <w:lang w:val="uk-UA"/>
        </w:rPr>
        <w:t>демо номер варіанту в двійковий код та підставимо значення у таблицю.</w:t>
      </w:r>
    </w:p>
    <w:p w:rsidR="00892A65" w:rsidRPr="00A60A14" w:rsidRDefault="00892A65" w:rsidP="00A60A14">
      <w:pPr>
        <w:spacing w:before="0" w:line="360" w:lineRule="auto"/>
        <w:ind w:firstLine="567"/>
        <w:jc w:val="left"/>
        <w:rPr>
          <w:rFonts w:ascii="Times New Roman" w:hAnsi="Times New Roman"/>
          <w:sz w:val="22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аріант 01 - 000001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425"/>
        <w:gridCol w:w="425"/>
        <w:gridCol w:w="426"/>
        <w:gridCol w:w="426"/>
        <w:gridCol w:w="425"/>
        <w:gridCol w:w="428"/>
        <w:gridCol w:w="422"/>
        <w:gridCol w:w="1398"/>
        <w:gridCol w:w="865"/>
        <w:gridCol w:w="857"/>
      </w:tblGrid>
      <w:tr w:rsidR="005440BA" w:rsidRPr="00BE0EBD" w:rsidTr="00892A65">
        <w:trPr>
          <w:jc w:val="center"/>
        </w:trPr>
        <w:tc>
          <w:tcPr>
            <w:tcW w:w="1701" w:type="dxa"/>
            <w:gridSpan w:val="4"/>
          </w:tcPr>
          <w:p w:rsidR="005440BA" w:rsidRPr="00BE0EBD" w:rsidRDefault="005440BA" w:rsidP="002D620F">
            <w:pPr>
              <w:spacing w:before="0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. 1.1</w:t>
            </w:r>
          </w:p>
          <w:p w:rsidR="005440BA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иця</w:t>
            </w: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істинності</w:t>
            </w:r>
          </w:p>
        </w:tc>
        <w:tc>
          <w:tcPr>
            <w:tcW w:w="4821" w:type="dxa"/>
            <w:gridSpan w:val="7"/>
          </w:tcPr>
          <w:p w:rsidR="005440BA" w:rsidRPr="00BE0EBD" w:rsidRDefault="005440BA" w:rsidP="002D620F">
            <w:pPr>
              <w:spacing w:before="0"/>
              <w:jc w:val="right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Табл. 1.2</w:t>
            </w: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Варіанти систем елементів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x</w:t>
            </w:r>
            <w:r w:rsidRPr="00BE0EBD">
              <w:rPr>
                <w:rFonts w:ascii="Times New Roman" w:hAnsi="Times New Roman"/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y</w:t>
            </w: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1</w:t>
            </w:r>
          </w:p>
        </w:tc>
        <w:tc>
          <w:tcPr>
            <w:tcW w:w="312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Характеристики </w:t>
            </w:r>
          </w:p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елементів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nil"/>
              <w:bottom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8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86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n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w:r w:rsidRPr="00BE0EBD">
              <w:rPr>
                <w:rFonts w:ascii="Times New Roman" w:hAnsi="Times New Roman"/>
                <w:i/>
                <w:sz w:val="28"/>
                <w:szCs w:val="28"/>
                <w:lang w:val="uk-UA"/>
              </w:rPr>
              <w:t>t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-НЕ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І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857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4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8" w:type="dxa"/>
            <w:tcBorders>
              <w:top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2" w:type="dxa"/>
            <w:tcBorders>
              <w:top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398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І-НЕ</w:t>
            </w:r>
          </w:p>
        </w:tc>
        <w:tc>
          <w:tcPr>
            <w:tcW w:w="8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8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</w:p>
        </w:tc>
      </w:tr>
      <w:tr w:rsidR="005440BA" w:rsidRPr="00BE0EBD" w:rsidTr="00892A65">
        <w:trPr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lef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8" w:type="dxa"/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22" w:type="dxa"/>
            <w:tcBorders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398" w:type="dxa"/>
            <w:tcBorders>
              <w:left w:val="nil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2АБО</w:t>
            </w:r>
          </w:p>
        </w:tc>
        <w:tc>
          <w:tcPr>
            <w:tcW w:w="865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857" w:type="dxa"/>
            <w:tcBorders>
              <w:left w:val="single" w:sz="6" w:space="0" w:color="auto"/>
              <w:right w:val="single" w:sz="6" w:space="0" w:color="auto"/>
            </w:tcBorders>
          </w:tcPr>
          <w:p w:rsidR="005440BA" w:rsidRPr="00BE0EBD" w:rsidRDefault="005440BA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2</w:t>
            </w:r>
          </w:p>
        </w:tc>
      </w:tr>
      <w:tr w:rsidR="00892A65" w:rsidRPr="00BE0EBD" w:rsidTr="00892A65">
        <w:trPr>
          <w:gridAfter w:val="6"/>
          <w:wAfter w:w="4395" w:type="dxa"/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A65" w:rsidRPr="00BE0EBD" w:rsidTr="002D620F">
        <w:trPr>
          <w:gridAfter w:val="6"/>
          <w:wAfter w:w="4395" w:type="dxa"/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A65" w:rsidRPr="00BE0EBD" w:rsidTr="002D620F">
        <w:trPr>
          <w:gridAfter w:val="6"/>
          <w:wAfter w:w="4395" w:type="dxa"/>
          <w:jc w:val="center"/>
        </w:trPr>
        <w:tc>
          <w:tcPr>
            <w:tcW w:w="425" w:type="dxa"/>
            <w:tcBorders>
              <w:lef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A65" w:rsidRPr="00BE0EBD" w:rsidTr="002D620F">
        <w:trPr>
          <w:gridAfter w:val="6"/>
          <w:wAfter w:w="4395" w:type="dxa"/>
          <w:jc w:val="center"/>
        </w:trPr>
        <w:tc>
          <w:tcPr>
            <w:tcW w:w="425" w:type="dxa"/>
            <w:tcBorders>
              <w:left w:val="single" w:sz="6" w:space="0" w:color="auto"/>
              <w:bottom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BE0EBD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26" w:type="dxa"/>
            <w:tcBorders>
              <w:left w:val="single" w:sz="6" w:space="0" w:color="auto"/>
              <w:right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0</w:t>
            </w: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A65" w:rsidRPr="00BE0EBD" w:rsidTr="002D620F">
        <w:trPr>
          <w:gridAfter w:val="6"/>
          <w:wAfter w:w="4395" w:type="dxa"/>
          <w:jc w:val="center"/>
        </w:trPr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  <w:tcBorders>
              <w:top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top w:val="single" w:sz="6" w:space="0" w:color="auto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92A65" w:rsidRPr="00BE0EBD" w:rsidTr="002D620F">
        <w:trPr>
          <w:gridAfter w:val="6"/>
          <w:wAfter w:w="4395" w:type="dxa"/>
          <w:jc w:val="center"/>
        </w:trPr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5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26" w:type="dxa"/>
            <w:tcBorders>
              <w:left w:val="nil"/>
            </w:tcBorders>
          </w:tcPr>
          <w:p w:rsidR="00892A65" w:rsidRPr="00BE0EBD" w:rsidRDefault="00892A65" w:rsidP="002D620F">
            <w:pPr>
              <w:spacing w:before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5440BA" w:rsidRPr="00892A65" w:rsidRDefault="001067AC" w:rsidP="00892A65">
      <w:pPr>
        <w:pStyle w:val="1"/>
        <w:pBdr>
          <w:bottom w:val="single" w:sz="6" w:space="0" w:color="AAAAAA"/>
        </w:pBdr>
        <w:spacing w:after="60"/>
        <w:jc w:val="left"/>
        <w:rPr>
          <w:rFonts w:ascii="Georgia" w:hAnsi="Georgia"/>
          <w:b w:val="0"/>
          <w:bCs w:val="0"/>
          <w:color w:val="000000"/>
          <w:sz w:val="43"/>
          <w:szCs w:val="43"/>
          <w:lang w:val="uk-UA"/>
        </w:rPr>
      </w:pPr>
      <w:r w:rsidRPr="001067AC">
        <w:rPr>
          <w:b w:val="0"/>
        </w:rPr>
        <w:t xml:space="preserve">2. </w:t>
      </w:r>
      <w:r>
        <w:rPr>
          <w:b w:val="0"/>
          <w:lang w:val="en-US"/>
        </w:rPr>
        <w:t xml:space="preserve"> </w:t>
      </w:r>
      <w:r w:rsidR="00356940" w:rsidRPr="00892A65">
        <w:rPr>
          <w:b w:val="0"/>
          <w:lang w:val="uk-UA"/>
        </w:rPr>
        <w:t>Напишемо</w:t>
      </w:r>
      <w:r w:rsidR="00892A65" w:rsidRPr="00892A65">
        <w:rPr>
          <w:b w:val="0"/>
          <w:lang w:val="uk-UA"/>
        </w:rPr>
        <w:t xml:space="preserve"> </w:t>
      </w:r>
      <w:r w:rsidR="00892A65">
        <w:rPr>
          <w:b w:val="0"/>
          <w:lang w:val="uk-UA"/>
        </w:rPr>
        <w:t>досконалу диз</w:t>
      </w:r>
      <w:r>
        <w:rPr>
          <w:b w:val="0"/>
          <w:lang w:val="uk-UA"/>
        </w:rPr>
        <w:t>’</w:t>
      </w:r>
      <w:r w:rsidR="00892A65">
        <w:rPr>
          <w:b w:val="0"/>
          <w:lang w:val="uk-UA"/>
        </w:rPr>
        <w:t>юнктивну нормальну форму</w:t>
      </w:r>
    </w:p>
    <w:p w:rsidR="00243E7C" w:rsidRPr="00726912" w:rsidRDefault="00892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ДНФ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sz w:val="36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8"/>
            <w:lang w:val="uk-UA"/>
          </w:rPr>
          <m:t>⋁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3</m:t>
            </m:r>
          </m:sub>
        </m:sSub>
      </m:oMath>
      <w:r w:rsidR="002C2D74">
        <w:rPr>
          <w:rFonts w:ascii="Times New Roman" w:hAnsi="Times New Roman" w:cs="Times New Roman"/>
          <w:sz w:val="32"/>
          <w:szCs w:val="28"/>
          <w:lang w:val="uk-UA"/>
        </w:rPr>
        <w:t xml:space="preserve">    - І</w:t>
      </w:r>
      <w:r w:rsidR="002C2D74" w:rsidRPr="002C2D74">
        <w:rPr>
          <w:rFonts w:ascii="Times New Roman" w:hAnsi="Times New Roman" w:cs="Times New Roman"/>
          <w:sz w:val="32"/>
          <w:szCs w:val="28"/>
        </w:rPr>
        <w:t>/</w:t>
      </w:r>
      <w:r w:rsidR="002C2D74">
        <w:rPr>
          <w:rFonts w:ascii="Times New Roman" w:hAnsi="Times New Roman" w:cs="Times New Roman"/>
          <w:sz w:val="32"/>
          <w:szCs w:val="28"/>
          <w:lang w:val="en-US"/>
        </w:rPr>
        <w:t>A</w:t>
      </w:r>
      <w:r w:rsidR="002C2D74">
        <w:rPr>
          <w:rFonts w:ascii="Times New Roman" w:hAnsi="Times New Roman" w:cs="Times New Roman"/>
          <w:sz w:val="32"/>
          <w:szCs w:val="28"/>
          <w:lang w:val="uk-UA"/>
        </w:rPr>
        <w:t>БО</w:t>
      </w:r>
    </w:p>
    <w:p w:rsidR="002C2D74" w:rsidRDefault="002C2D74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стос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 </w:t>
      </w:r>
      <m:oMath>
        <m:acc>
          <m:accPr>
            <m:chr m:val="̿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</m:t>
        </m:r>
      </m:oMath>
      <w:r w:rsidRPr="002C2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авило де Моргана отримаємо наступні формули</w:t>
      </w:r>
    </w:p>
    <w:p w:rsidR="00726912" w:rsidRDefault="00004BAC">
      <w:pPr>
        <w:rPr>
          <w:rFonts w:ascii="Times New Roman" w:hAnsi="Times New Roman" w:cs="Times New Roman"/>
          <w:sz w:val="32"/>
          <w:szCs w:val="28"/>
          <w:lang w:val="uk-UA"/>
        </w:rPr>
      </w:pPr>
      <m:oMath>
        <m:acc>
          <m:accPr>
            <m:chr m:val="̿"/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⋁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*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3</m:t>
                </m:r>
              </m:sub>
            </m:sSub>
          </m:e>
        </m:acc>
      </m:oMath>
      <w:r w:rsidR="002C2D74">
        <w:rPr>
          <w:rFonts w:ascii="Times New Roman" w:hAnsi="Times New Roman" w:cs="Times New Roman"/>
          <w:sz w:val="36"/>
          <w:szCs w:val="28"/>
          <w:lang w:val="uk-UA"/>
        </w:rPr>
        <w:t xml:space="preserve"> </w:t>
      </w:r>
      <w:r w:rsidR="00726912">
        <w:rPr>
          <w:rFonts w:ascii="Times New Roman" w:hAnsi="Times New Roman" w:cs="Times New Roman"/>
          <w:sz w:val="36"/>
          <w:szCs w:val="28"/>
          <w:lang w:val="uk-UA"/>
        </w:rPr>
        <w:t xml:space="preserve">  </w:t>
      </w:r>
      <w:r w:rsidR="002C2D74">
        <w:rPr>
          <w:rFonts w:ascii="Times New Roman" w:hAnsi="Times New Roman" w:cs="Times New Roman"/>
          <w:sz w:val="32"/>
          <w:szCs w:val="28"/>
          <w:lang w:val="uk-UA"/>
        </w:rPr>
        <w:t>=</w:t>
      </w:r>
    </w:p>
    <w:p w:rsidR="002C2D74" w:rsidRPr="00726912" w:rsidRDefault="00004BAC">
      <w:pPr>
        <w:rPr>
          <w:rFonts w:ascii="Times New Roman" w:hAnsi="Times New Roman" w:cs="Times New Roman"/>
          <w:sz w:val="32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uk-UA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28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*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</m:e>
        </m:acc>
      </m:oMath>
      <w:r w:rsidR="00AC202E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726912">
        <w:rPr>
          <w:rFonts w:ascii="Times New Roman" w:hAnsi="Times New Roman" w:cs="Times New Roman"/>
          <w:sz w:val="32"/>
          <w:szCs w:val="28"/>
          <w:lang w:val="uk-UA"/>
        </w:rPr>
        <w:t xml:space="preserve"> =      </w:t>
      </w:r>
      <w:r w:rsidR="00AC202E">
        <w:rPr>
          <w:rFonts w:ascii="Times New Roman" w:hAnsi="Times New Roman" w:cs="Times New Roman"/>
          <w:sz w:val="36"/>
          <w:szCs w:val="28"/>
          <w:lang w:val="uk-UA"/>
        </w:rPr>
        <w:t xml:space="preserve">– </w:t>
      </w:r>
      <w:r w:rsidR="00726912">
        <w:rPr>
          <w:rFonts w:ascii="Times New Roman" w:hAnsi="Times New Roman" w:cs="Times New Roman"/>
          <w:sz w:val="32"/>
          <w:szCs w:val="28"/>
          <w:lang w:val="uk-UA"/>
        </w:rPr>
        <w:t>І</w:t>
      </w:r>
      <w:r w:rsidR="00AC202E" w:rsidRPr="00AC202E">
        <w:rPr>
          <w:rFonts w:ascii="Times New Roman" w:hAnsi="Times New Roman" w:cs="Times New Roman"/>
          <w:sz w:val="32"/>
          <w:szCs w:val="28"/>
          <w:lang w:val="uk-UA"/>
        </w:rPr>
        <w:t>-НЕ</w:t>
      </w:r>
      <w:r w:rsidR="00726912" w:rsidRPr="00726912">
        <w:rPr>
          <w:rFonts w:ascii="Times New Roman" w:hAnsi="Times New Roman" w:cs="Times New Roman"/>
          <w:sz w:val="32"/>
          <w:szCs w:val="28"/>
        </w:rPr>
        <w:t>/</w:t>
      </w:r>
      <w:r w:rsidR="00726912" w:rsidRPr="00726912">
        <w:rPr>
          <w:rFonts w:ascii="Times New Roman" w:hAnsi="Times New Roman" w:cs="Times New Roman"/>
          <w:sz w:val="32"/>
          <w:szCs w:val="28"/>
          <w:lang w:val="uk-UA"/>
        </w:rPr>
        <w:t xml:space="preserve"> </w:t>
      </w:r>
      <w:r w:rsidR="00726912">
        <w:rPr>
          <w:rFonts w:ascii="Times New Roman" w:hAnsi="Times New Roman" w:cs="Times New Roman"/>
          <w:sz w:val="32"/>
          <w:szCs w:val="28"/>
          <w:lang w:val="uk-UA"/>
        </w:rPr>
        <w:t>І</w:t>
      </w:r>
      <w:r w:rsidR="00726912" w:rsidRPr="00AC202E">
        <w:rPr>
          <w:rFonts w:ascii="Times New Roman" w:hAnsi="Times New Roman" w:cs="Times New Roman"/>
          <w:sz w:val="32"/>
          <w:szCs w:val="28"/>
          <w:lang w:val="uk-UA"/>
        </w:rPr>
        <w:t>-НЕ</w:t>
      </w:r>
    </w:p>
    <w:p w:rsidR="00726912" w:rsidRDefault="00004BAC">
      <w:pPr>
        <w:rPr>
          <w:rFonts w:ascii="Times New Roman" w:hAnsi="Times New Roman" w:cs="Times New Roman"/>
          <w:sz w:val="36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 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∨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)*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∨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hAnsi="Cambria Math" w:cs="Times New Roman"/>
            <w:sz w:val="36"/>
            <w:szCs w:val="28"/>
          </w:rPr>
          <m:t>)</m:t>
        </m:r>
      </m:oMath>
      <w:r w:rsidR="00BF38DA" w:rsidRPr="00BF38DA">
        <w:rPr>
          <w:rFonts w:ascii="Times New Roman" w:hAnsi="Times New Roman" w:cs="Times New Roman"/>
          <w:sz w:val="36"/>
          <w:szCs w:val="28"/>
        </w:rPr>
        <w:t xml:space="preserve"> = - </w:t>
      </w:r>
      <w:r w:rsidR="00BF38DA">
        <w:rPr>
          <w:rFonts w:ascii="Times New Roman" w:hAnsi="Times New Roman" w:cs="Times New Roman"/>
          <w:sz w:val="36"/>
          <w:szCs w:val="28"/>
          <w:lang w:val="uk-UA"/>
        </w:rPr>
        <w:t>АБО</w:t>
      </w:r>
      <w:r w:rsidR="00BF38DA" w:rsidRPr="00BF38DA">
        <w:rPr>
          <w:rFonts w:ascii="Times New Roman" w:hAnsi="Times New Roman" w:cs="Times New Roman"/>
          <w:sz w:val="36"/>
          <w:szCs w:val="28"/>
        </w:rPr>
        <w:t>/</w:t>
      </w:r>
      <w:proofErr w:type="gramStart"/>
      <w:r w:rsidR="00BF38DA">
        <w:rPr>
          <w:rFonts w:ascii="Times New Roman" w:hAnsi="Times New Roman" w:cs="Times New Roman"/>
          <w:sz w:val="36"/>
          <w:szCs w:val="28"/>
          <w:lang w:val="uk-UA"/>
        </w:rPr>
        <w:t>І-</w:t>
      </w:r>
      <w:proofErr w:type="gramEnd"/>
      <w:r w:rsidR="00BF38DA">
        <w:rPr>
          <w:rFonts w:ascii="Times New Roman" w:hAnsi="Times New Roman" w:cs="Times New Roman"/>
          <w:sz w:val="36"/>
          <w:szCs w:val="28"/>
          <w:lang w:val="uk-UA"/>
        </w:rPr>
        <w:t>НЕ</w:t>
      </w:r>
    </w:p>
    <w:p w:rsidR="00BF38DA" w:rsidRDefault="00004BAC">
      <w:pPr>
        <w:rPr>
          <w:rFonts w:ascii="Times New Roman" w:hAnsi="Times New Roman" w:cs="Times New Roman"/>
          <w:sz w:val="36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36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 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 xml:space="preserve"> 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∨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)</m:t>
            </m:r>
          </m:e>
        </m:acc>
        <m:r>
          <w:rPr>
            <w:rFonts w:ascii="Cambria Math" w:hAnsi="Cambria Math" w:cs="Times New Roman"/>
            <w:sz w:val="36"/>
            <w:szCs w:val="28"/>
          </w:rPr>
          <m:t>∨(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36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∨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36"/>
                <w:szCs w:val="28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36"/>
                    <w:szCs w:val="28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6"/>
                        <w:szCs w:val="28"/>
                        <w:lang w:val="uk-UA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hAnsi="Cambria Math" w:cs="Times New Roman"/>
            <w:sz w:val="36"/>
            <w:szCs w:val="28"/>
            <w:lang w:val="uk-UA"/>
          </w:rPr>
          <m:t>)</m:t>
        </m:r>
      </m:oMath>
      <w:r w:rsidR="00BF38DA">
        <w:rPr>
          <w:rFonts w:ascii="Times New Roman" w:hAnsi="Times New Roman" w:cs="Times New Roman"/>
          <w:sz w:val="36"/>
          <w:szCs w:val="28"/>
          <w:lang w:val="uk-UA"/>
        </w:rPr>
        <w:t xml:space="preserve">    </w:t>
      </w:r>
      <w:r w:rsidR="00BF38DA" w:rsidRPr="00BF38DA">
        <w:rPr>
          <w:rFonts w:ascii="Times New Roman" w:hAnsi="Times New Roman" w:cs="Times New Roman"/>
          <w:sz w:val="36"/>
          <w:szCs w:val="28"/>
        </w:rPr>
        <w:t xml:space="preserve">- </w:t>
      </w:r>
      <w:r w:rsidR="00BF38DA">
        <w:rPr>
          <w:rFonts w:ascii="Times New Roman" w:hAnsi="Times New Roman" w:cs="Times New Roman"/>
          <w:sz w:val="36"/>
          <w:szCs w:val="28"/>
          <w:lang w:val="uk-UA"/>
        </w:rPr>
        <w:t>АБО-НЕ</w:t>
      </w:r>
      <w:r w:rsidR="00BF38DA" w:rsidRPr="00BF38DA">
        <w:rPr>
          <w:rFonts w:ascii="Times New Roman" w:hAnsi="Times New Roman" w:cs="Times New Roman"/>
          <w:sz w:val="36"/>
          <w:szCs w:val="28"/>
        </w:rPr>
        <w:t>/</w:t>
      </w:r>
      <w:r w:rsidR="00BF38DA">
        <w:rPr>
          <w:rFonts w:ascii="Times New Roman" w:hAnsi="Times New Roman" w:cs="Times New Roman"/>
          <w:sz w:val="36"/>
          <w:szCs w:val="28"/>
          <w:lang w:val="uk-UA"/>
        </w:rPr>
        <w:t>АБО</w:t>
      </w:r>
    </w:p>
    <w:p w:rsidR="00D5242B" w:rsidRDefault="00D5242B" w:rsidP="00BF38DA">
      <w:pPr>
        <w:pStyle w:val="1"/>
        <w:pBdr>
          <w:bottom w:val="single" w:sz="6" w:space="0" w:color="AAAAAA"/>
        </w:pBdr>
        <w:spacing w:after="60"/>
        <w:jc w:val="left"/>
        <w:rPr>
          <w:b w:val="0"/>
          <w:lang w:val="uk-UA"/>
        </w:rPr>
      </w:pPr>
    </w:p>
    <w:p w:rsidR="00BF38DA" w:rsidRDefault="00BF38DA" w:rsidP="00BF38DA">
      <w:pPr>
        <w:pStyle w:val="1"/>
        <w:pBdr>
          <w:bottom w:val="single" w:sz="6" w:space="0" w:color="AAAAAA"/>
        </w:pBdr>
        <w:spacing w:after="60"/>
        <w:jc w:val="left"/>
        <w:rPr>
          <w:b w:val="0"/>
          <w:lang w:val="uk-UA"/>
        </w:rPr>
      </w:pPr>
      <w:r w:rsidRPr="00892A65">
        <w:rPr>
          <w:b w:val="0"/>
          <w:lang w:val="uk-UA"/>
        </w:rPr>
        <w:t xml:space="preserve">Напишемо </w:t>
      </w:r>
      <w:r>
        <w:rPr>
          <w:b w:val="0"/>
          <w:lang w:val="uk-UA"/>
        </w:rPr>
        <w:t xml:space="preserve">досконалу </w:t>
      </w:r>
      <w:proofErr w:type="spellStart"/>
      <w:r>
        <w:rPr>
          <w:b w:val="0"/>
          <w:lang w:val="uk-UA"/>
        </w:rPr>
        <w:t>кон</w:t>
      </w:r>
      <w:r w:rsidR="001067AC">
        <w:rPr>
          <w:b w:val="0"/>
          <w:lang w:val="uk-UA"/>
        </w:rPr>
        <w:t>’</w:t>
      </w:r>
      <w:r>
        <w:rPr>
          <w:b w:val="0"/>
          <w:lang w:val="uk-UA"/>
        </w:rPr>
        <w:t>юнктивну</w:t>
      </w:r>
      <w:proofErr w:type="spellEnd"/>
      <w:r>
        <w:rPr>
          <w:b w:val="0"/>
          <w:lang w:val="uk-UA"/>
        </w:rPr>
        <w:t xml:space="preserve"> нормальну форму</w:t>
      </w:r>
    </w:p>
    <w:p w:rsidR="00BF38DA" w:rsidRDefault="00BF38DA" w:rsidP="00BF38DA">
      <w:pPr>
        <w:rPr>
          <w:rFonts w:ascii="Times New Roman" w:hAnsi="Times New Roman" w:cs="Times New Roman"/>
          <w:sz w:val="36"/>
          <w:lang w:val="uk-UA"/>
        </w:rPr>
      </w:pPr>
      <w:r>
        <w:rPr>
          <w:rFonts w:ascii="Times New Roman" w:hAnsi="Times New Roman" w:cs="Times New Roman"/>
          <w:bCs/>
          <w:kern w:val="28"/>
          <w:sz w:val="28"/>
          <w:szCs w:val="28"/>
          <w:lang w:val="uk-UA"/>
        </w:rPr>
        <w:t>ДКНФ</w:t>
      </w:r>
      <m:oMath>
        <m:d>
          <m:dPr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lang w:val="uk-UA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3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lang w:val="uk-UA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lang w:val="uk-UA"/>
          </w:rPr>
          <m:t>*</m:t>
        </m:r>
        <m:d>
          <m:dPr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3</m:t>
                </m:r>
              </m:sub>
            </m:sSub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</m:d>
        <m:r>
          <w:rPr>
            <w:rFonts w:ascii="Cambria Math" w:hAnsi="Cambria Math"/>
            <w:sz w:val="36"/>
            <w:lang w:val="uk-UA"/>
          </w:rPr>
          <m:t>*</m:t>
        </m:r>
        <m:r>
          <w:rPr>
            <w:rFonts w:ascii="Cambria Math" w:hAnsi="Cambria Math" w:cs="Times New Roman"/>
            <w:kern w:val="28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36"/>
            <w:lang w:val="uk-UA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36"/>
            <w:lang w:val="uk-UA"/>
          </w:rPr>
          <m:t>∨</m:t>
        </m:r>
        <m:sSub>
          <m:sSubPr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sSubPr>
          <m:e>
            <m:r>
              <w:rPr>
                <w:rFonts w:ascii="Cambria Math" w:hAnsi="Cambria Math"/>
                <w:sz w:val="36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36"/>
                <w:lang w:val="uk-UA"/>
              </w:rPr>
              <m:t>3</m:t>
            </m:r>
          </m:sub>
        </m:sSub>
        <m:r>
          <w:rPr>
            <w:rFonts w:ascii="Cambria Math" w:hAnsi="Cambria Math"/>
            <w:sz w:val="36"/>
            <w:lang w:val="uk-UA"/>
          </w:rPr>
          <m:t>)*</m:t>
        </m:r>
        <m:r>
          <w:rPr>
            <w:rFonts w:ascii="Cambria Math" w:hAnsi="Cambria Math" w:cs="Times New Roman"/>
            <w:kern w:val="28"/>
            <w:sz w:val="28"/>
            <w:szCs w:val="28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36"/>
            <w:lang w:val="uk-UA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36"/>
            <w:lang w:val="uk-UA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36"/>
            <w:lang w:val="uk-UA"/>
          </w:rPr>
          <m:t>)</m:t>
        </m:r>
      </m:oMath>
      <w:r w:rsidR="00D5242B" w:rsidRPr="00D5242B">
        <w:rPr>
          <w:rFonts w:ascii="Times New Roman" w:hAnsi="Times New Roman" w:cs="Times New Roman"/>
          <w:sz w:val="36"/>
        </w:rPr>
        <w:t xml:space="preserve"> </w:t>
      </w:r>
      <w:r w:rsidR="007153A3" w:rsidRPr="007153A3">
        <w:rPr>
          <w:rFonts w:ascii="Times New Roman" w:hAnsi="Times New Roman" w:cs="Times New Roman"/>
          <w:sz w:val="36"/>
        </w:rPr>
        <w:t xml:space="preserve"> </w:t>
      </w:r>
      <w:r w:rsidR="00D5242B">
        <w:rPr>
          <w:rFonts w:ascii="Times New Roman" w:hAnsi="Times New Roman" w:cs="Times New Roman"/>
          <w:sz w:val="36"/>
        </w:rPr>
        <w:t>–</w:t>
      </w:r>
      <w:r w:rsidR="00D5242B" w:rsidRPr="00D5242B">
        <w:rPr>
          <w:rFonts w:ascii="Times New Roman" w:hAnsi="Times New Roman" w:cs="Times New Roman"/>
          <w:sz w:val="36"/>
        </w:rPr>
        <w:t xml:space="preserve"> </w:t>
      </w:r>
      <w:r w:rsidR="00D5242B">
        <w:rPr>
          <w:rFonts w:ascii="Times New Roman" w:hAnsi="Times New Roman" w:cs="Times New Roman"/>
          <w:sz w:val="36"/>
        </w:rPr>
        <w:t>АБО</w:t>
      </w:r>
      <w:r w:rsidR="00D5242B" w:rsidRPr="00D5242B">
        <w:rPr>
          <w:rFonts w:ascii="Times New Roman" w:hAnsi="Times New Roman" w:cs="Times New Roman"/>
          <w:sz w:val="36"/>
        </w:rPr>
        <w:t>/</w:t>
      </w:r>
      <w:r w:rsidR="00D5242B">
        <w:rPr>
          <w:rFonts w:ascii="Times New Roman" w:hAnsi="Times New Roman" w:cs="Times New Roman"/>
          <w:sz w:val="36"/>
          <w:lang w:val="uk-UA"/>
        </w:rPr>
        <w:t>І</w:t>
      </w:r>
    </w:p>
    <w:p w:rsidR="00D5242B" w:rsidRDefault="00D5242B" w:rsidP="00D5242B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Застосовую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 </w:t>
      </w:r>
      <m:oMath>
        <m:acc>
          <m:accPr>
            <m:chr m:val="̿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x</m:t>
        </m:r>
      </m:oMath>
      <w:r w:rsidRPr="002C2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та правило де Моргана отримаємо наступні формули</w:t>
      </w:r>
    </w:p>
    <w:p w:rsidR="00D5242B" w:rsidRPr="00D5242B" w:rsidRDefault="00004BAC" w:rsidP="00BF38DA">
      <w:pPr>
        <w:rPr>
          <w:rFonts w:ascii="Times New Roman" w:hAnsi="Times New Roman" w:cs="Times New Roman"/>
          <w:sz w:val="36"/>
          <w:lang w:val="uk-UA"/>
        </w:rPr>
      </w:pPr>
      <m:oMathPara>
        <m:oMathParaPr>
          <m:jc m:val="left"/>
        </m:oMathParaPr>
        <m:oMath>
          <m:acc>
            <m:accPr>
              <m:chr m:val="̿"/>
              <m:ctrlPr>
                <w:rPr>
                  <w:rFonts w:ascii="Cambria Math" w:hAnsi="Cambria Math" w:cs="Times New Roman"/>
                  <w:bCs/>
                  <w:i/>
                  <w:kern w:val="28"/>
                  <w:sz w:val="28"/>
                  <w:szCs w:val="28"/>
                  <w:lang w:val="uk-UA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kern w:val="28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6"/>
                      <w:lang w:val="uk-UA"/>
                    </w:rPr>
                  </m:ctrlPr>
                </m:e>
              </m:d>
              <m:r>
                <w:rPr>
                  <w:rFonts w:ascii="Cambria Math" w:hAnsi="Cambria Math"/>
                  <w:sz w:val="36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kern w:val="28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3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36"/>
                      <w:lang w:val="uk-UA"/>
                    </w:rPr>
                  </m:ctrlPr>
                </m:e>
              </m:d>
              <m:r>
                <w:rPr>
                  <w:rFonts w:ascii="Cambria Math" w:hAnsi="Cambria Math"/>
                  <w:sz w:val="36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kern w:val="28"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6"/>
                      <w:lang w:val="uk-UA"/>
                    </w:rPr>
                  </m:ctrlPr>
                </m:e>
              </m:d>
              <m:r>
                <w:rPr>
                  <w:rFonts w:ascii="Cambria Math" w:hAnsi="Cambria Math"/>
                  <w:sz w:val="36"/>
                  <w:lang w:val="uk-UA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kern w:val="28"/>
                      <w:sz w:val="28"/>
                      <w:szCs w:val="28"/>
                      <w:lang w:val="uk-U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lang w:val="uk-U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lang w:val="uk-UA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lang w:val="uk-UA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36"/>
                      <w:lang w:val="uk-UA"/>
                    </w:rPr>
                  </m:ctrlPr>
                </m:e>
              </m:d>
            </m:e>
          </m:acc>
        </m:oMath>
      </m:oMathPara>
    </w:p>
    <w:p w:rsidR="00D5242B" w:rsidRDefault="00004BAC" w:rsidP="00BF38DA">
      <w:pPr>
        <w:rPr>
          <w:rFonts w:ascii="Times New Roman" w:hAnsi="Times New Roman" w:cs="Times New Roman"/>
          <w:sz w:val="36"/>
          <w:lang w:val="uk-UA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accPr>
          <m:e>
            <m:r>
              <w:rPr>
                <w:rFonts w:ascii="Cambria Math" w:hAnsi="Cambria Math"/>
                <w:sz w:val="36"/>
                <w:lang w:val="uk-UA"/>
              </w:rPr>
              <m:t>*</m:t>
            </m:r>
            <m:r>
              <w:rPr>
                <w:rFonts w:ascii="Cambria Math" w:hAnsi="Cambria Math" w:cs="Times New Roman"/>
                <w:kern w:val="28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6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36"/>
                <w:lang w:val="uk-UA"/>
              </w:rPr>
              <m:t>)*</m:t>
            </m:r>
            <m:r>
              <w:rPr>
                <w:rFonts w:ascii="Cambria Math" w:hAnsi="Cambria Math" w:cs="Times New Roman"/>
                <w:kern w:val="28"/>
                <w:sz w:val="28"/>
                <w:szCs w:val="28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36"/>
                <w:lang w:val="uk-UA"/>
              </w:rPr>
              <m:t>)</m:t>
            </m:r>
          </m:e>
        </m:acc>
      </m:oMath>
      <w:r w:rsidR="007153A3">
        <w:rPr>
          <w:rFonts w:ascii="Times New Roman" w:hAnsi="Times New Roman" w:cs="Times New Roman"/>
          <w:sz w:val="36"/>
          <w:lang w:val="uk-UA"/>
        </w:rPr>
        <w:t xml:space="preserve"> </w:t>
      </w:r>
      <w:r w:rsidR="00D5242B">
        <w:rPr>
          <w:rFonts w:ascii="Times New Roman" w:hAnsi="Times New Roman" w:cs="Times New Roman"/>
          <w:sz w:val="36"/>
          <w:lang w:val="uk-UA"/>
        </w:rPr>
        <w:t>=</w:t>
      </w:r>
    </w:p>
    <w:p w:rsidR="00E10397" w:rsidRPr="00004BAC" w:rsidRDefault="00004BAC" w:rsidP="00E10397">
      <w:pPr>
        <w:jc w:val="left"/>
        <w:rPr>
          <w:rFonts w:ascii="Times New Roman" w:hAnsi="Times New Roman" w:cs="Times New Roman"/>
          <w:sz w:val="36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acc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eqArr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e>
                    </m:d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e>
                    </m:d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e>
                    </m:d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e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bCs/>
                                <w:i/>
                                <w:kern w:val="28"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kern w:val="28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kern w:val="28"/>
                            <w:sz w:val="28"/>
                            <w:szCs w:val="28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kern w:val="28"/>
                            <w:sz w:val="28"/>
                            <w:szCs w:val="28"/>
                            <w:lang w:val="uk-UA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36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36"/>
                                    <w:lang w:val="uk-UA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)</m:t>
                    </m:r>
                  </m:e>
                </m:acc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e>
            </m:eqArr>
          </m:e>
        </m:acc>
      </m:oMath>
      <w:r w:rsidR="007153A3" w:rsidRPr="007153A3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7153A3">
        <w:rPr>
          <w:rFonts w:ascii="Times New Roman" w:hAnsi="Times New Roman" w:cs="Times New Roman"/>
          <w:sz w:val="36"/>
          <w:lang w:val="uk-UA"/>
        </w:rPr>
        <w:t>=</w:t>
      </w:r>
      <w:r w:rsidR="007153A3" w:rsidRPr="007153A3">
        <w:rPr>
          <w:rFonts w:ascii="Times New Roman" w:hAnsi="Times New Roman" w:cs="Times New Roman"/>
          <w:sz w:val="36"/>
        </w:rPr>
        <w:t xml:space="preserve"> </w:t>
      </w:r>
      <w:r w:rsidR="007153A3" w:rsidRPr="00E10397">
        <w:rPr>
          <w:rFonts w:ascii="Times New Roman" w:hAnsi="Times New Roman" w:cs="Times New Roman"/>
          <w:sz w:val="36"/>
          <w:lang w:val="uk-UA"/>
        </w:rPr>
        <w:t>-</w:t>
      </w:r>
      <w:r w:rsidR="007153A3" w:rsidRPr="00E10397">
        <w:rPr>
          <w:rFonts w:ascii="Times New Roman" w:hAnsi="Times New Roman" w:cs="Times New Roman"/>
          <w:sz w:val="36"/>
          <w:szCs w:val="28"/>
          <w:lang w:val="uk-UA"/>
        </w:rPr>
        <w:t>АБО-НЕ</w:t>
      </w:r>
      <w:r w:rsidR="007153A3" w:rsidRPr="00E10397">
        <w:rPr>
          <w:rFonts w:ascii="Times New Roman" w:hAnsi="Times New Roman" w:cs="Times New Roman"/>
          <w:sz w:val="36"/>
          <w:szCs w:val="28"/>
        </w:rPr>
        <w:t>/</w:t>
      </w:r>
    </w:p>
    <w:p w:rsidR="007153A3" w:rsidRPr="00E10397" w:rsidRDefault="007153A3" w:rsidP="00E10397">
      <w:pPr>
        <w:jc w:val="left"/>
        <w:rPr>
          <w:rFonts w:ascii="Times New Roman" w:hAnsi="Times New Roman" w:cs="Times New Roman"/>
          <w:sz w:val="22"/>
          <w:szCs w:val="28"/>
        </w:rPr>
      </w:pPr>
      <w:r w:rsidRPr="00E10397">
        <w:rPr>
          <w:rFonts w:ascii="Times New Roman" w:hAnsi="Times New Roman" w:cs="Times New Roman"/>
          <w:sz w:val="36"/>
          <w:szCs w:val="28"/>
        </w:rPr>
        <w:t>/</w:t>
      </w:r>
      <w:r w:rsidRPr="00E10397">
        <w:rPr>
          <w:rFonts w:ascii="Times New Roman" w:hAnsi="Times New Roman" w:cs="Times New Roman"/>
          <w:sz w:val="36"/>
          <w:szCs w:val="28"/>
          <w:lang w:val="uk-UA"/>
        </w:rPr>
        <w:t>АБО-НЕ</w:t>
      </w:r>
    </w:p>
    <w:p w:rsidR="007153A3" w:rsidRPr="00F8506D" w:rsidRDefault="00004BAC" w:rsidP="00BF38DA">
      <w:pPr>
        <w:rPr>
          <w:rFonts w:ascii="Times New Roman" w:hAnsi="Times New Roman" w:cs="Times New Roman"/>
          <w:bCs/>
          <w:kern w:val="28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acc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hAnsi="Cambria Math" w:cs="Times New Roman"/>
                    <w:kern w:val="28"/>
                    <w:sz w:val="28"/>
                    <w:szCs w:val="28"/>
                    <w:lang w:val="uk-UA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)∨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  <m:r>
                  <w:rPr>
                    <w:rFonts w:ascii="Cambria Math" w:hAnsi="Cambria Math"/>
                    <w:sz w:val="36"/>
                    <w:lang w:val="uk-UA"/>
                  </w:rPr>
                  <m:t>∨</m:t>
                </m:r>
                <m:r>
                  <w:rPr>
                    <w:rFonts w:ascii="Cambria Math" w:hAnsi="Cambria Math" w:cs="Times New Roman"/>
                    <w:kern w:val="28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)∨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  <m:ctrlPr>
                  <w:rPr>
                    <w:rFonts w:ascii="Cambria Math" w:hAnsi="Cambria Math"/>
                    <w:i/>
                    <w:sz w:val="36"/>
                    <w:lang w:val="uk-UA"/>
                  </w:rPr>
                </m:ctrlPr>
              </m:e>
            </m:eqArr>
          </m:e>
        </m:acc>
      </m:oMath>
      <w:r w:rsidR="007153A3" w:rsidRPr="007153A3">
        <w:rPr>
          <w:rFonts w:ascii="Times New Roman" w:hAnsi="Times New Roman" w:cs="Times New Roman"/>
          <w:bCs/>
          <w:kern w:val="28"/>
          <w:sz w:val="28"/>
          <w:szCs w:val="28"/>
        </w:rPr>
        <w:t>=</w:t>
      </w:r>
      <w:r w:rsidR="00F8506D" w:rsidRPr="00F8506D">
        <w:rPr>
          <w:rFonts w:ascii="Times New Roman" w:hAnsi="Times New Roman" w:cs="Times New Roman"/>
          <w:bCs/>
          <w:kern w:val="28"/>
          <w:sz w:val="28"/>
          <w:szCs w:val="28"/>
        </w:rPr>
        <w:t xml:space="preserve"> </w:t>
      </w:r>
      <w:r w:rsidR="00F8506D" w:rsidRPr="00F8506D">
        <w:rPr>
          <w:rFonts w:ascii="Times New Roman" w:hAnsi="Times New Roman" w:cs="Times New Roman"/>
          <w:bCs/>
          <w:kern w:val="28"/>
          <w:sz w:val="36"/>
          <w:szCs w:val="28"/>
        </w:rPr>
        <w:t xml:space="preserve">- </w:t>
      </w:r>
      <w:r w:rsidR="00F8506D" w:rsidRPr="00F8506D">
        <w:rPr>
          <w:rFonts w:ascii="Times New Roman" w:hAnsi="Times New Roman" w:cs="Times New Roman"/>
          <w:bCs/>
          <w:kern w:val="28"/>
          <w:sz w:val="36"/>
          <w:szCs w:val="28"/>
          <w:lang w:val="uk-UA"/>
        </w:rPr>
        <w:t>І</w:t>
      </w:r>
      <w:r w:rsidR="00F8506D" w:rsidRPr="00F8506D">
        <w:rPr>
          <w:rFonts w:ascii="Times New Roman" w:hAnsi="Times New Roman" w:cs="Times New Roman"/>
          <w:bCs/>
          <w:kern w:val="28"/>
          <w:sz w:val="36"/>
          <w:szCs w:val="28"/>
        </w:rPr>
        <w:t>/</w:t>
      </w:r>
      <w:r w:rsidR="00F8506D" w:rsidRPr="00F8506D">
        <w:rPr>
          <w:rFonts w:ascii="Times New Roman" w:hAnsi="Times New Roman" w:cs="Times New Roman"/>
          <w:bCs/>
          <w:kern w:val="28"/>
          <w:sz w:val="36"/>
          <w:szCs w:val="28"/>
          <w:lang w:val="uk-UA"/>
        </w:rPr>
        <w:t>АБО-НЕ</w:t>
      </w:r>
    </w:p>
    <w:p w:rsidR="00F8506D" w:rsidRPr="00F8506D" w:rsidRDefault="00004BAC" w:rsidP="00BF38DA">
      <w:pPr>
        <w:rPr>
          <w:rFonts w:ascii="Times New Roman" w:hAnsi="Times New Roman" w:cs="Times New Roman"/>
          <w:sz w:val="36"/>
          <w:szCs w:val="28"/>
          <w:lang w:val="uk-UA"/>
        </w:rPr>
      </w:pPr>
      <m:oMath>
        <m:eqArr>
          <m:eqArrPr>
            <m:ctrlPr>
              <w:rPr>
                <w:rFonts w:ascii="Cambria Math" w:hAnsi="Cambria Math" w:cs="Times New Roman"/>
                <w:bCs/>
                <w:i/>
                <w:kern w:val="28"/>
                <w:sz w:val="28"/>
                <w:szCs w:val="28"/>
                <w:lang w:val="uk-UA"/>
              </w:rPr>
            </m:ctrlPr>
          </m:eqArr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kern w:val="28"/>
                    <w:sz w:val="28"/>
                    <w:szCs w:val="28"/>
                    <w:lang w:val="uk-UA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36"/>
                    <w:lang w:val="uk-UA"/>
                  </w:rPr>
                  <m:t>)</m:t>
                </m:r>
              </m:e>
            </m:acc>
            <m:r>
              <w:rPr>
                <w:rFonts w:ascii="Cambria Math" w:hAnsi="Cambria Math"/>
                <w:sz w:val="36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6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6"/>
                <w:lang w:val="uk-UA"/>
              </w:rPr>
              <m:t>*</m:t>
            </m:r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6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  <w:lang w:val="uk-UA"/>
                              </w:rPr>
                              <m:t>3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</m:e>
            </m:acc>
            <m:r>
              <w:rPr>
                <w:rFonts w:ascii="Cambria Math" w:hAnsi="Cambria Math"/>
                <w:sz w:val="36"/>
                <w:lang w:val="uk-UA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kern w:val="28"/>
                    <w:sz w:val="28"/>
                    <w:szCs w:val="28"/>
                    <w:lang w:val="uk-UA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kern w:val="28"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6"/>
                        <w:lang w:val="uk-UA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lang w:val="uk-UA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36"/>
                        <w:lang w:val="uk-UA"/>
                      </w:rPr>
                    </m:ctrlPr>
                  </m:e>
                </m:d>
              </m:e>
            </m:acc>
            <m:ctrlPr>
              <w:rPr>
                <w:rFonts w:ascii="Cambria Math" w:hAnsi="Cambria Math"/>
                <w:i/>
                <w:sz w:val="36"/>
                <w:lang w:val="uk-UA"/>
              </w:rPr>
            </m:ctrlPr>
          </m:e>
        </m:eqArr>
      </m:oMath>
      <w:r w:rsidR="00F8506D" w:rsidRPr="00F8506D">
        <w:rPr>
          <w:rFonts w:ascii="Times New Roman" w:hAnsi="Times New Roman" w:cs="Times New Roman"/>
          <w:sz w:val="36"/>
        </w:rPr>
        <w:t xml:space="preserve"> </w:t>
      </w:r>
      <w:r w:rsidR="00F8506D">
        <w:rPr>
          <w:rFonts w:ascii="Times New Roman" w:hAnsi="Times New Roman" w:cs="Times New Roman"/>
          <w:sz w:val="36"/>
        </w:rPr>
        <w:t>–</w:t>
      </w:r>
      <w:r w:rsidR="00F8506D" w:rsidRPr="00F8506D">
        <w:rPr>
          <w:rFonts w:ascii="Times New Roman" w:hAnsi="Times New Roman" w:cs="Times New Roman"/>
          <w:sz w:val="36"/>
        </w:rPr>
        <w:t xml:space="preserve"> </w:t>
      </w:r>
      <w:r w:rsidR="00F8506D">
        <w:rPr>
          <w:rFonts w:ascii="Times New Roman" w:hAnsi="Times New Roman" w:cs="Times New Roman"/>
          <w:sz w:val="36"/>
          <w:lang w:val="uk-UA"/>
        </w:rPr>
        <w:t>І-НЕ</w:t>
      </w:r>
      <w:r w:rsidR="00F8506D" w:rsidRPr="00F8506D">
        <w:rPr>
          <w:rFonts w:ascii="Times New Roman" w:hAnsi="Times New Roman" w:cs="Times New Roman"/>
          <w:sz w:val="36"/>
        </w:rPr>
        <w:t>/</w:t>
      </w:r>
      <w:r w:rsidR="00F8506D">
        <w:rPr>
          <w:rFonts w:ascii="Times New Roman" w:hAnsi="Times New Roman" w:cs="Times New Roman"/>
          <w:sz w:val="36"/>
          <w:lang w:val="uk-UA"/>
        </w:rPr>
        <w:t>І</w:t>
      </w:r>
    </w:p>
    <w:p w:rsidR="00D5242B" w:rsidRPr="00D5242B" w:rsidRDefault="00D5242B" w:rsidP="00BF38DA">
      <w:pPr>
        <w:rPr>
          <w:rFonts w:ascii="Times New Roman" w:hAnsi="Times New Roman" w:cs="Times New Roman"/>
          <w:sz w:val="36"/>
          <w:lang w:val="uk-UA"/>
        </w:rPr>
      </w:pPr>
    </w:p>
    <w:p w:rsidR="00D5242B" w:rsidRPr="001067AC" w:rsidRDefault="001067AC" w:rsidP="00BF38DA">
      <w:pPr>
        <w:rPr>
          <w:rFonts w:ascii="Times New Roman" w:hAnsi="Times New Roman"/>
          <w:sz w:val="28"/>
          <w:szCs w:val="24"/>
        </w:rPr>
      </w:pPr>
      <w:r w:rsidRPr="001067AC">
        <w:rPr>
          <w:rFonts w:ascii="Times New Roman" w:hAnsi="Times New Roman"/>
          <w:sz w:val="28"/>
          <w:szCs w:val="24"/>
          <w:lang w:val="uk-UA"/>
        </w:rPr>
        <w:t>Із числа восьми нормальних форм можна знайдемо ті форми, які дозвол</w:t>
      </w:r>
      <w:r w:rsidRPr="001067AC">
        <w:rPr>
          <w:rFonts w:ascii="Times New Roman" w:hAnsi="Times New Roman"/>
          <w:sz w:val="28"/>
          <w:szCs w:val="24"/>
          <w:lang w:val="uk-UA"/>
        </w:rPr>
        <w:t>я</w:t>
      </w:r>
      <w:r w:rsidRPr="001067AC">
        <w:rPr>
          <w:rFonts w:ascii="Times New Roman" w:hAnsi="Times New Roman"/>
          <w:sz w:val="28"/>
          <w:szCs w:val="24"/>
          <w:lang w:val="uk-UA"/>
        </w:rPr>
        <w:t xml:space="preserve">ють побудувати комбінаційні схеми, виходячи з умови завдання </w:t>
      </w:r>
      <w:r w:rsidRPr="001067AC">
        <w:rPr>
          <w:rFonts w:ascii="Times New Roman" w:hAnsi="Times New Roman"/>
          <w:sz w:val="28"/>
          <w:szCs w:val="24"/>
        </w:rPr>
        <w:t xml:space="preserve">                   </w:t>
      </w:r>
      <w:r w:rsidRPr="001067AC">
        <w:rPr>
          <w:rFonts w:ascii="Times New Roman" w:hAnsi="Times New Roman"/>
          <w:sz w:val="28"/>
          <w:szCs w:val="24"/>
          <w:lang w:val="uk-UA"/>
        </w:rPr>
        <w:t>(табл. 1.2.). Для варіанту 1 можна використовувати наступні елементи</w:t>
      </w:r>
      <w:r w:rsidRPr="001067AC">
        <w:rPr>
          <w:rFonts w:ascii="Times New Roman" w:hAnsi="Times New Roman"/>
          <w:sz w:val="28"/>
          <w:szCs w:val="24"/>
        </w:rPr>
        <w:t>:</w:t>
      </w:r>
    </w:p>
    <w:p w:rsidR="00D5242B" w:rsidRPr="001067AC" w:rsidRDefault="001067AC" w:rsidP="00BF38DA">
      <w:pPr>
        <w:rPr>
          <w:rFonts w:ascii="Times New Roman" w:hAnsi="Times New Roman" w:cs="Times New Roman"/>
          <w:sz w:val="28"/>
          <w:lang w:val="uk-UA"/>
        </w:rPr>
      </w:pPr>
      <w:r w:rsidRPr="001067AC">
        <w:rPr>
          <w:rFonts w:ascii="Times New Roman" w:hAnsi="Times New Roman" w:cs="Times New Roman"/>
          <w:sz w:val="28"/>
          <w:lang w:val="uk-UA"/>
        </w:rPr>
        <w:t>4І-НЕ, 2АБО</w:t>
      </w:r>
    </w:p>
    <w:p w:rsidR="001067AC" w:rsidRPr="00E55456" w:rsidRDefault="001067AC" w:rsidP="001067AC">
      <w:pPr>
        <w:rPr>
          <w:rFonts w:ascii="Times New Roman" w:hAnsi="Times New Roman"/>
          <w:sz w:val="28"/>
          <w:szCs w:val="28"/>
        </w:rPr>
      </w:pPr>
      <w:r w:rsidRPr="001067AC">
        <w:rPr>
          <w:rFonts w:ascii="Times New Roman" w:hAnsi="Times New Roman" w:cs="Times New Roman"/>
          <w:sz w:val="28"/>
          <w:szCs w:val="28"/>
          <w:lang w:val="uk-UA"/>
        </w:rPr>
        <w:t>Підходять для нас лише дві фор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67AC">
        <w:rPr>
          <w:rFonts w:ascii="Times New Roman" w:hAnsi="Times New Roman"/>
          <w:sz w:val="28"/>
          <w:szCs w:val="28"/>
          <w:lang w:val="uk-UA"/>
        </w:rPr>
        <w:t>І-НЕ/І-НЕ та АБО/І-НЕ.</w:t>
      </w:r>
    </w:p>
    <w:p w:rsidR="001067AC" w:rsidRPr="00E55456" w:rsidRDefault="001067AC" w:rsidP="001067AC">
      <w:pPr>
        <w:rPr>
          <w:rFonts w:ascii="Times New Roman" w:hAnsi="Times New Roman"/>
          <w:sz w:val="28"/>
          <w:szCs w:val="28"/>
        </w:rPr>
      </w:pPr>
    </w:p>
    <w:p w:rsidR="00BF38DA" w:rsidRPr="00E55456" w:rsidRDefault="00E55456" w:rsidP="00E55456">
      <w:pPr>
        <w:pStyle w:val="aff0"/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E55456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55456">
        <w:rPr>
          <w:rFonts w:ascii="Times New Roman" w:hAnsi="Times New Roman" w:cs="Times New Roman"/>
          <w:sz w:val="28"/>
          <w:szCs w:val="28"/>
        </w:rPr>
        <w:t>.</w:t>
      </w:r>
      <w:r w:rsidRPr="00E55456">
        <w:rPr>
          <w:sz w:val="26"/>
        </w:rPr>
        <w:t xml:space="preserve">  </w:t>
      </w:r>
      <w:r w:rsidR="001067AC" w:rsidRPr="00E55456">
        <w:rPr>
          <w:rFonts w:ascii="Times New Roman" w:hAnsi="Times New Roman" w:cs="Times New Roman"/>
          <w:sz w:val="28"/>
          <w:szCs w:val="28"/>
          <w:lang w:val="uk-UA"/>
        </w:rPr>
        <w:t xml:space="preserve">Створимо комбінаційні схеми в програмі </w:t>
      </w:r>
      <w:r w:rsidR="001067AC" w:rsidRPr="00E55456">
        <w:rPr>
          <w:rFonts w:ascii="Times New Roman" w:hAnsi="Times New Roman" w:cs="Times New Roman"/>
          <w:sz w:val="28"/>
          <w:szCs w:val="28"/>
          <w:lang w:val="en-US"/>
        </w:rPr>
        <w:t>AFDK</w:t>
      </w:r>
      <w:r w:rsidR="001067AC" w:rsidRPr="00E55456">
        <w:rPr>
          <w:rFonts w:ascii="Times New Roman" w:hAnsi="Times New Roman" w:cs="Times New Roman"/>
          <w:sz w:val="28"/>
          <w:szCs w:val="28"/>
        </w:rPr>
        <w:t>.</w:t>
      </w:r>
    </w:p>
    <w:p w:rsidR="00E55456" w:rsidRPr="00E55456" w:rsidRDefault="00E55456" w:rsidP="00E55456">
      <w:pPr>
        <w:pStyle w:val="aff0"/>
        <w:ind w:left="360"/>
        <w:jc w:val="left"/>
        <w:rPr>
          <w:rFonts w:ascii="Times New Roman" w:hAnsi="Times New Roman" w:cs="Times New Roman"/>
          <w:sz w:val="28"/>
          <w:szCs w:val="28"/>
        </w:rPr>
      </w:pPr>
    </w:p>
    <w:p w:rsidR="00A72147" w:rsidRPr="00E55456" w:rsidRDefault="00E55456" w:rsidP="00A72147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3 елементи 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І-НЕ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 xml:space="preserve">(з даних нам елементів  її </w:t>
      </w:r>
      <w:r w:rsidR="0028759C"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можна побуд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вати)</w:t>
      </w:r>
    </w:p>
    <w:p w:rsidR="00E55456" w:rsidRPr="00E55456" w:rsidRDefault="00E55456" w:rsidP="00E55456">
      <w:pPr>
        <w:pStyle w:val="aff0"/>
        <w:ind w:left="360"/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1067AC" w:rsidRDefault="00581AF0" w:rsidP="001067A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8835" cy="193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572" cy="193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56" w:rsidRDefault="00E55456" w:rsidP="001067AC">
      <w:pPr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E55456" w:rsidRPr="00E55456" w:rsidRDefault="00E55456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о 4 елементи 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БО та 1 елемент 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-НЕ 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>(з даних нам елементів  її можна побудувати)</w:t>
      </w:r>
    </w:p>
    <w:p w:rsidR="00E55456" w:rsidRDefault="00581AF0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8835" cy="22304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03" cy="223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56" w:rsidRDefault="00E55456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A72147" w:rsidRPr="00E55456" w:rsidRDefault="00A72147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E55456" w:rsidRDefault="002132EE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 w:rsidRPr="00A72147">
        <w:rPr>
          <w:rFonts w:ascii="Times New Roman" w:hAnsi="Times New Roman" w:cs="Times New Roman"/>
          <w:sz w:val="28"/>
          <w:szCs w:val="28"/>
        </w:rPr>
        <w:tab/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>Оцінимо схеми за</w:t>
      </w:r>
      <w:r w:rsidR="00A72147">
        <w:rPr>
          <w:rFonts w:ascii="Times New Roman" w:hAnsi="Times New Roman" w:cs="Times New Roman"/>
          <w:sz w:val="28"/>
          <w:szCs w:val="28"/>
          <w:lang w:val="uk-UA"/>
        </w:rPr>
        <w:t xml:space="preserve"> складністю(по </w:t>
      </w:r>
      <w:proofErr w:type="spellStart"/>
      <w:r w:rsidR="00A72147">
        <w:rPr>
          <w:rFonts w:ascii="Times New Roman" w:hAnsi="Times New Roman" w:cs="Times New Roman"/>
          <w:sz w:val="28"/>
          <w:szCs w:val="28"/>
          <w:lang w:val="uk-UA"/>
        </w:rPr>
        <w:t>Квайну</w:t>
      </w:r>
      <w:proofErr w:type="spellEnd"/>
      <w:r w:rsidR="00A72147">
        <w:rPr>
          <w:rFonts w:ascii="Times New Roman" w:hAnsi="Times New Roman" w:cs="Times New Roman"/>
          <w:sz w:val="28"/>
          <w:szCs w:val="28"/>
          <w:lang w:val="uk-UA"/>
        </w:rPr>
        <w:t xml:space="preserve">) та </w:t>
      </w:r>
      <w:proofErr w:type="spellStart"/>
      <w:r w:rsidR="00A72147">
        <w:rPr>
          <w:rFonts w:ascii="Times New Roman" w:hAnsi="Times New Roman" w:cs="Times New Roman"/>
          <w:sz w:val="28"/>
          <w:szCs w:val="28"/>
          <w:lang w:val="uk-UA"/>
        </w:rPr>
        <w:t>швидодією</w:t>
      </w:r>
      <w:proofErr w:type="spellEnd"/>
    </w:p>
    <w:p w:rsidR="0028759C" w:rsidRDefault="00A72147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хема 4І-НЕ має 12 входів (тобто її складність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12), </w:t>
      </w:r>
    </w:p>
    <w:p w:rsidR="00A72147" w:rsidRDefault="00A72147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затримки </w:t>
      </w:r>
      <w:r w:rsidR="0028759C">
        <w:rPr>
          <w:rFonts w:ascii="Times New Roman" w:hAnsi="Times New Roman" w:cs="Times New Roman"/>
          <w:sz w:val="28"/>
          <w:szCs w:val="28"/>
          <w:lang w:val="uk-UA"/>
        </w:rPr>
        <w:t>дорівнює  10+10=20.</w:t>
      </w:r>
    </w:p>
    <w:p w:rsidR="0028759C" w:rsidRDefault="0028759C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8759C" w:rsidRDefault="0028759C" w:rsidP="0028759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хема 2</w:t>
      </w:r>
      <w:r w:rsidRPr="001067AC">
        <w:rPr>
          <w:rFonts w:ascii="Times New Roman" w:hAnsi="Times New Roman"/>
          <w:sz w:val="28"/>
          <w:szCs w:val="28"/>
          <w:lang w:val="uk-UA"/>
        </w:rPr>
        <w:t>АБО/</w:t>
      </w:r>
      <w:r>
        <w:rPr>
          <w:rFonts w:ascii="Times New Roman" w:hAnsi="Times New Roman"/>
          <w:sz w:val="28"/>
          <w:szCs w:val="28"/>
          <w:lang w:val="uk-UA"/>
        </w:rPr>
        <w:t>4</w:t>
      </w:r>
      <w:r w:rsidRPr="001067AC">
        <w:rPr>
          <w:rFonts w:ascii="Times New Roman" w:hAnsi="Times New Roman"/>
          <w:sz w:val="28"/>
          <w:szCs w:val="28"/>
          <w:lang w:val="uk-UA"/>
        </w:rPr>
        <w:t>І-НЕ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12 входів (її складність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вайн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орівнює 12), </w:t>
      </w:r>
    </w:p>
    <w:p w:rsidR="0028759C" w:rsidRDefault="0028759C" w:rsidP="0028759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час затримки дорівнює 12+12+10=34.</w:t>
      </w:r>
    </w:p>
    <w:p w:rsidR="0028759C" w:rsidRDefault="0028759C" w:rsidP="0028759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28759C" w:rsidRDefault="0028759C" w:rsidP="0028759C">
      <w:pPr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исновок</w:t>
      </w:r>
    </w:p>
    <w:p w:rsidR="0028759C" w:rsidRPr="00E10397" w:rsidRDefault="0028759C" w:rsidP="0028759C">
      <w:pPr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скільки схеми мають однакову складність, </w:t>
      </w:r>
      <w:r>
        <w:rPr>
          <w:rFonts w:ascii="Times New Roman" w:hAnsi="Times New Roman" w:cs="Times New Roman"/>
          <w:sz w:val="28"/>
          <w:lang w:val="uk-UA"/>
        </w:rPr>
        <w:t>робимо оцінку за часовим</w:t>
      </w:r>
      <w:r w:rsidRPr="0028759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 </w:t>
      </w:r>
      <w:r w:rsidRPr="0028759C">
        <w:rPr>
          <w:rFonts w:ascii="Times New Roman" w:hAnsi="Times New Roman" w:cs="Times New Roman"/>
          <w:sz w:val="28"/>
          <w:lang w:val="uk-UA"/>
        </w:rPr>
        <w:t>парамет</w:t>
      </w:r>
      <w:r>
        <w:rPr>
          <w:rFonts w:ascii="Times New Roman" w:hAnsi="Times New Roman" w:cs="Times New Roman"/>
          <w:sz w:val="28"/>
          <w:lang w:val="uk-UA"/>
        </w:rPr>
        <w:t>ром</w:t>
      </w:r>
      <w:r w:rsidRPr="0028759C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Схема </w:t>
      </w:r>
      <w:r w:rsidR="00DA35A1">
        <w:rPr>
          <w:rFonts w:ascii="Times New Roman" w:hAnsi="Times New Roman" w:cs="Times New Roman"/>
          <w:sz w:val="28"/>
          <w:szCs w:val="28"/>
          <w:lang w:val="uk-UA"/>
        </w:rPr>
        <w:t>4І-НЕ має набагато меншу затримку, отже має кращі параметри.</w:t>
      </w:r>
    </w:p>
    <w:p w:rsidR="0028759C" w:rsidRDefault="0028759C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04BAC" w:rsidRDefault="00004BAC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004BAC" w:rsidRDefault="00004BAC" w:rsidP="001067AC">
      <w:pPr>
        <w:jc w:val="left"/>
        <w:rPr>
          <w:rFonts w:ascii="Times New Roman" w:hAnsi="Times New Roman" w:cs="Times New Roman"/>
          <w:sz w:val="28"/>
          <w:szCs w:val="28"/>
          <w:lang w:val="uk-UA"/>
        </w:rPr>
      </w:pPr>
    </w:p>
    <w:p w:rsidR="00554A65" w:rsidRDefault="00554A65" w:rsidP="00004BAC">
      <w:pPr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554A65" w:rsidRDefault="00554A65" w:rsidP="00004BAC">
      <w:pPr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554A65" w:rsidRDefault="00554A65" w:rsidP="00004BAC">
      <w:pPr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554A65" w:rsidRDefault="00554A65" w:rsidP="00004BAC">
      <w:pPr>
        <w:jc w:val="center"/>
        <w:rPr>
          <w:rFonts w:ascii="Times New Roman" w:hAnsi="Times New Roman"/>
          <w:b/>
          <w:sz w:val="28"/>
          <w:szCs w:val="24"/>
          <w:lang w:val="uk-UA"/>
        </w:rPr>
      </w:pPr>
    </w:p>
    <w:p w:rsidR="00004BAC" w:rsidRPr="00004BAC" w:rsidRDefault="00004BAC" w:rsidP="00004BAC">
      <w:pPr>
        <w:jc w:val="center"/>
        <w:rPr>
          <w:rFonts w:ascii="Times New Roman" w:hAnsi="Times New Roman"/>
          <w:b/>
          <w:sz w:val="28"/>
          <w:szCs w:val="24"/>
          <w:lang w:val="uk-UA"/>
        </w:rPr>
      </w:pPr>
      <w:r w:rsidRPr="00004BAC">
        <w:rPr>
          <w:rFonts w:ascii="Times New Roman" w:hAnsi="Times New Roman"/>
          <w:b/>
          <w:sz w:val="28"/>
          <w:szCs w:val="24"/>
          <w:lang w:val="uk-UA"/>
        </w:rPr>
        <w:lastRenderedPageBreak/>
        <w:t>Відповіді на контрольні запитання</w:t>
      </w:r>
    </w:p>
    <w:p w:rsidR="003A2672" w:rsidRDefault="003A2672" w:rsidP="003A2672">
      <w:pPr>
        <w:ind w:left="426" w:firstLine="283"/>
        <w:rPr>
          <w:rFonts w:ascii="Times New Roman" w:hAnsi="Times New Roman"/>
          <w:b/>
          <w:sz w:val="32"/>
          <w:szCs w:val="32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1) Сформулювати визначення перемикальної функції, логічного ел</w:t>
      </w:r>
      <w:r>
        <w:rPr>
          <w:rFonts w:ascii="Times New Roman" w:hAnsi="Times New Roman"/>
          <w:sz w:val="28"/>
          <w:szCs w:val="28"/>
          <w:lang w:val="uk-UA"/>
        </w:rPr>
        <w:t>е</w:t>
      </w:r>
      <w:r>
        <w:rPr>
          <w:rFonts w:ascii="Times New Roman" w:hAnsi="Times New Roman"/>
          <w:sz w:val="28"/>
          <w:szCs w:val="28"/>
          <w:lang w:val="uk-UA"/>
        </w:rPr>
        <w:t>мента, комбінаційної схеми.</w:t>
      </w:r>
    </w:p>
    <w:p w:rsidR="003A2672" w:rsidRDefault="003A2672" w:rsidP="003A2672">
      <w:pPr>
        <w:pStyle w:val="HTML"/>
        <w:pBdr>
          <w:right w:val="single" w:sz="4" w:space="12" w:color="DDDDDD"/>
        </w:pBdr>
        <w:shd w:val="clear" w:color="auto" w:fill="F9F9F9"/>
        <w:spacing w:line="312" w:lineRule="atLeast"/>
        <w:rPr>
          <w:rFonts w:ascii="Times New Roman" w:hAnsi="Times New Roman" w:cs="Times New Roman"/>
          <w:color w:val="000000"/>
          <w:sz w:val="28"/>
          <w:szCs w:val="17"/>
          <w:lang w:val="uk-UA"/>
        </w:rPr>
      </w:pP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 xml:space="preserve">Функція </w:t>
      </w:r>
      <w:r w:rsidRPr="003A2672">
        <w:rPr>
          <w:rFonts w:ascii="Times New Roman" w:hAnsi="Times New Roman" w:cs="Times New Roman"/>
          <w:color w:val="000000"/>
          <w:sz w:val="28"/>
          <w:szCs w:val="17"/>
        </w:rPr>
        <w:t>y</w:t>
      </w: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>=</w:t>
      </w:r>
      <w:r w:rsidRPr="003A2672">
        <w:rPr>
          <w:rFonts w:ascii="Times New Roman" w:hAnsi="Times New Roman" w:cs="Times New Roman"/>
          <w:color w:val="000000"/>
          <w:sz w:val="28"/>
          <w:szCs w:val="17"/>
        </w:rPr>
        <w:t>f</w:t>
      </w: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>(</w:t>
      </w:r>
      <w:r w:rsidRPr="003A2672">
        <w:rPr>
          <w:rFonts w:ascii="Times New Roman" w:hAnsi="Times New Roman" w:cs="Times New Roman"/>
          <w:color w:val="000000"/>
          <w:sz w:val="28"/>
          <w:szCs w:val="17"/>
        </w:rPr>
        <w:t>x</w:t>
      </w:r>
      <w:r w:rsidRPr="003A2672">
        <w:rPr>
          <w:rFonts w:ascii="Times New Roman" w:hAnsi="Times New Roman" w:cs="Times New Roman"/>
          <w:color w:val="000000"/>
          <w:sz w:val="28"/>
          <w:szCs w:val="17"/>
          <w:vertAlign w:val="subscript"/>
          <w:lang w:val="uk-UA"/>
        </w:rPr>
        <w:t>1</w:t>
      </w: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 xml:space="preserve">, </w:t>
      </w:r>
      <w:r w:rsidRPr="003A2672">
        <w:rPr>
          <w:rFonts w:ascii="Times New Roman" w:hAnsi="Times New Roman" w:cs="Times New Roman"/>
          <w:color w:val="000000"/>
          <w:sz w:val="28"/>
          <w:szCs w:val="17"/>
        </w:rPr>
        <w:t>x</w:t>
      </w:r>
      <w:r w:rsidRPr="003A2672">
        <w:rPr>
          <w:rFonts w:ascii="Times New Roman" w:hAnsi="Times New Roman" w:cs="Times New Roman"/>
          <w:color w:val="000000"/>
          <w:sz w:val="28"/>
          <w:szCs w:val="17"/>
          <w:vertAlign w:val="subscript"/>
          <w:lang w:val="uk-UA"/>
        </w:rPr>
        <w:t>2</w:t>
      </w: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 xml:space="preserve">,..., </w:t>
      </w:r>
      <w:proofErr w:type="spellStart"/>
      <w:proofErr w:type="gramStart"/>
      <w:r w:rsidRPr="003A2672">
        <w:rPr>
          <w:rFonts w:ascii="Times New Roman" w:hAnsi="Times New Roman" w:cs="Times New Roman"/>
          <w:color w:val="000000"/>
          <w:sz w:val="28"/>
          <w:szCs w:val="17"/>
        </w:rPr>
        <w:t>x</w:t>
      </w:r>
      <w:r w:rsidRPr="003A2672">
        <w:rPr>
          <w:rFonts w:ascii="Times New Roman" w:hAnsi="Times New Roman" w:cs="Times New Roman"/>
          <w:color w:val="000000"/>
          <w:sz w:val="28"/>
          <w:szCs w:val="17"/>
          <w:vertAlign w:val="subscript"/>
        </w:rPr>
        <w:t>n</w:t>
      </w:r>
      <w:proofErr w:type="spellEnd"/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 xml:space="preserve">) називається перемикальною, або логічною, якщо сама функція </w:t>
      </w:r>
      <w:r w:rsidRPr="003A2672">
        <w:rPr>
          <w:rFonts w:ascii="Times New Roman" w:hAnsi="Times New Roman" w:cs="Times New Roman"/>
          <w:color w:val="000000"/>
          <w:sz w:val="28"/>
          <w:szCs w:val="17"/>
        </w:rPr>
        <w:t>y</w:t>
      </w:r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 xml:space="preserve"> і кожен з її аргументів </w:t>
      </w:r>
      <w:proofErr w:type="spellStart"/>
      <w:r w:rsidRPr="003A2672">
        <w:rPr>
          <w:rFonts w:ascii="Times New Roman" w:hAnsi="Times New Roman" w:cs="Times New Roman"/>
          <w:color w:val="000000"/>
          <w:sz w:val="28"/>
          <w:szCs w:val="17"/>
        </w:rPr>
        <w:t>xi</w:t>
      </w:r>
      <w:proofErr w:type="spellEnd"/>
      <w:r w:rsidRPr="003A2672">
        <w:rPr>
          <w:rFonts w:ascii="Times New Roman" w:hAnsi="Times New Roman" w:cs="Times New Roman"/>
          <w:color w:val="000000"/>
          <w:sz w:val="28"/>
          <w:szCs w:val="17"/>
          <w:lang w:val="uk-UA"/>
        </w:rPr>
        <w:t>, приймають значення тільки із множини {0,1}.</w:t>
      </w:r>
      <w:proofErr w:type="gramEnd"/>
    </w:p>
    <w:p w:rsidR="003A2672" w:rsidRDefault="003A2672" w:rsidP="003A2672">
      <w:pPr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) Основні властивості комбінаційних схем.</w:t>
      </w:r>
    </w:p>
    <w:p w:rsidR="003A2672" w:rsidRPr="003A2672" w:rsidRDefault="003A2672" w:rsidP="003A26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3A267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Властивості комбінаційної</w:t>
      </w:r>
      <w:r w:rsidRPr="003A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схеми повністю визначає таблиця значень в</w:t>
      </w:r>
      <w:r w:rsidRPr="003A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і</w:t>
      </w:r>
      <w:r w:rsidRPr="003A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дповідної логічної функції, в якій вказується, що за сигнал має бути на в</w:t>
      </w:r>
      <w:r w:rsidRPr="003A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и</w:t>
      </w:r>
      <w:r w:rsidRPr="003A2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ході при кожному можливому наборі та сигналів на входах КС</w:t>
      </w:r>
    </w:p>
    <w:p w:rsidR="003A2672" w:rsidRDefault="003A2672" w:rsidP="003A2672">
      <w:pPr>
        <w:ind w:left="567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/>
          <w:sz w:val="28"/>
          <w:szCs w:val="28"/>
          <w:lang w:val="uk-UA"/>
        </w:rPr>
        <w:t xml:space="preserve">У </w:t>
      </w:r>
      <w:r>
        <w:rPr>
          <w:rFonts w:ascii="Times New Roman" w:hAnsi="Times New Roman"/>
          <w:sz w:val="28"/>
          <w:szCs w:val="28"/>
          <w:lang w:val="uk-UA"/>
        </w:rPr>
        <w:t>чому сутність задач аналізу і синтезу комбінаційних схем?</w:t>
      </w:r>
    </w:p>
    <w:p w:rsidR="003A2672" w:rsidRPr="003A2672" w:rsidRDefault="003A2672" w:rsidP="003A267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267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сі проектування будь-якого устаткування доводиться виконувати ряд дій, які можуть бути віднесені до завдань аналізу та синтезу. При ан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зі</w:t>
      </w:r>
      <w:r w:rsidRPr="003A2672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uk-UA"/>
        </w:rPr>
        <w:t> 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бінаційної схеми (КС) передбач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ться, що вона </w:t>
      </w:r>
      <w:proofErr w:type="spellStart"/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дасться</w:t>
      </w:r>
      <w:proofErr w:type="spellEnd"/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игляді закінченої структури на логічних елементах. У процесі ан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лізу оцінюються деякі характеристики наявної структури КС. Наприклад, можна скласти логічний вираз, який визначає перетворення інформації в КС, оцінити ап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тні затрати на реалізацію структури, швидкодію, споживану потужність, розглянути створення у структурі імпульсних завад, затримок та інші х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рактер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3A2672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ики.</w:t>
      </w:r>
    </w:p>
    <w:p w:rsidR="003A2672" w:rsidRDefault="003A2672" w:rsidP="003A2672">
      <w:pPr>
        <w:ind w:firstLine="709"/>
        <w:textAlignment w:val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Охарактеризувати основні етапи синтезу комбінаційних схем.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Закон </w:t>
      </w:r>
      <w:proofErr w:type="spellStart"/>
      <w:r w:rsidRPr="003A2672">
        <w:rPr>
          <w:color w:val="000000"/>
          <w:sz w:val="28"/>
        </w:rPr>
        <w:t>функціонування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комбінаційної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схеми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можна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задати</w:t>
      </w:r>
      <w:proofErr w:type="spellEnd"/>
      <w:r w:rsidRPr="003A2672">
        <w:rPr>
          <w:color w:val="000000"/>
          <w:sz w:val="28"/>
        </w:rPr>
        <w:t>: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- за </w:t>
      </w:r>
      <w:proofErr w:type="spellStart"/>
      <w:r w:rsidRPr="003A2672">
        <w:rPr>
          <w:color w:val="000000"/>
          <w:sz w:val="28"/>
        </w:rPr>
        <w:t>допомогою</w:t>
      </w:r>
      <w:proofErr w:type="spellEnd"/>
      <w:r w:rsidRPr="003A2672">
        <w:rPr>
          <w:color w:val="000000"/>
          <w:sz w:val="28"/>
        </w:rPr>
        <w:t xml:space="preserve"> </w:t>
      </w:r>
      <w:proofErr w:type="gramStart"/>
      <w:r w:rsidRPr="003A2672">
        <w:rPr>
          <w:color w:val="000000"/>
          <w:sz w:val="28"/>
        </w:rPr>
        <w:t>словесного</w:t>
      </w:r>
      <w:proofErr w:type="gram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опису</w:t>
      </w:r>
      <w:proofErr w:type="spellEnd"/>
      <w:r w:rsidRPr="003A2672">
        <w:rPr>
          <w:color w:val="000000"/>
          <w:sz w:val="28"/>
        </w:rPr>
        <w:t xml:space="preserve"> через </w:t>
      </w:r>
      <w:proofErr w:type="spellStart"/>
      <w:r w:rsidRPr="003A2672">
        <w:rPr>
          <w:color w:val="000000"/>
          <w:sz w:val="28"/>
        </w:rPr>
        <w:t>прості</w:t>
      </w:r>
      <w:proofErr w:type="spellEnd"/>
      <w:r w:rsidRPr="003A2672">
        <w:rPr>
          <w:color w:val="000000"/>
          <w:sz w:val="28"/>
        </w:rPr>
        <w:t xml:space="preserve"> та </w:t>
      </w:r>
      <w:proofErr w:type="spellStart"/>
      <w:r w:rsidRPr="003A2672">
        <w:rPr>
          <w:color w:val="000000"/>
          <w:sz w:val="28"/>
        </w:rPr>
        <w:t>складні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висло</w:t>
      </w:r>
      <w:r w:rsidRPr="003A2672">
        <w:rPr>
          <w:color w:val="000000"/>
          <w:sz w:val="28"/>
        </w:rPr>
        <w:t>в</w:t>
      </w:r>
      <w:r w:rsidRPr="003A2672">
        <w:rPr>
          <w:color w:val="000000"/>
          <w:sz w:val="28"/>
        </w:rPr>
        <w:t>лювання</w:t>
      </w:r>
      <w:proofErr w:type="spellEnd"/>
      <w:r w:rsidRPr="003A2672">
        <w:rPr>
          <w:color w:val="000000"/>
          <w:sz w:val="28"/>
        </w:rPr>
        <w:t>;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- за </w:t>
      </w:r>
      <w:proofErr w:type="spellStart"/>
      <w:r w:rsidRPr="003A2672">
        <w:rPr>
          <w:color w:val="000000"/>
          <w:sz w:val="28"/>
        </w:rPr>
        <w:t>допомогою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таблиць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істинності</w:t>
      </w:r>
      <w:proofErr w:type="spellEnd"/>
      <w:r w:rsidRPr="003A2672">
        <w:rPr>
          <w:color w:val="000000"/>
          <w:sz w:val="28"/>
        </w:rPr>
        <w:t>;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- у </w:t>
      </w:r>
      <w:proofErr w:type="spellStart"/>
      <w:r w:rsidRPr="003A2672">
        <w:rPr>
          <w:color w:val="000000"/>
          <w:sz w:val="28"/>
        </w:rPr>
        <w:t>вигляді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proofErr w:type="gramStart"/>
      <w:r w:rsidRPr="003A2672">
        <w:rPr>
          <w:color w:val="000000"/>
          <w:sz w:val="28"/>
        </w:rPr>
        <w:t>р</w:t>
      </w:r>
      <w:proofErr w:type="gramEnd"/>
      <w:r w:rsidRPr="003A2672">
        <w:rPr>
          <w:color w:val="000000"/>
          <w:sz w:val="28"/>
        </w:rPr>
        <w:t>івнянь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або</w:t>
      </w:r>
      <w:proofErr w:type="spellEnd"/>
      <w:r w:rsidRPr="003A2672">
        <w:rPr>
          <w:color w:val="000000"/>
          <w:sz w:val="28"/>
        </w:rPr>
        <w:t xml:space="preserve"> систем </w:t>
      </w:r>
      <w:proofErr w:type="spellStart"/>
      <w:r w:rsidRPr="003A2672">
        <w:rPr>
          <w:color w:val="000000"/>
          <w:sz w:val="28"/>
        </w:rPr>
        <w:t>рівнянь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аналітичних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функцій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а</w:t>
      </w:r>
      <w:r w:rsidRPr="003A2672">
        <w:rPr>
          <w:color w:val="000000"/>
          <w:sz w:val="28"/>
        </w:rPr>
        <w:t>л</w:t>
      </w:r>
      <w:r w:rsidRPr="003A2672">
        <w:rPr>
          <w:color w:val="000000"/>
          <w:sz w:val="28"/>
        </w:rPr>
        <w:t>гебри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логіки</w:t>
      </w:r>
      <w:proofErr w:type="spellEnd"/>
      <w:r w:rsidRPr="003A2672">
        <w:rPr>
          <w:color w:val="000000"/>
          <w:sz w:val="28"/>
        </w:rPr>
        <w:t>;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- за </w:t>
      </w:r>
      <w:proofErr w:type="spellStart"/>
      <w:r w:rsidRPr="003A2672">
        <w:rPr>
          <w:color w:val="000000"/>
          <w:sz w:val="28"/>
        </w:rPr>
        <w:t>допомогою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proofErr w:type="gramStart"/>
      <w:r w:rsidRPr="003A2672">
        <w:rPr>
          <w:color w:val="000000"/>
          <w:sz w:val="28"/>
        </w:rPr>
        <w:t>р</w:t>
      </w:r>
      <w:proofErr w:type="gramEnd"/>
      <w:r w:rsidRPr="003A2672">
        <w:rPr>
          <w:color w:val="000000"/>
          <w:sz w:val="28"/>
        </w:rPr>
        <w:t>івнянь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ненульових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коефіцієнтів</w:t>
      </w:r>
      <w:proofErr w:type="spellEnd"/>
      <w:r w:rsidRPr="003A2672">
        <w:rPr>
          <w:color w:val="000000"/>
          <w:sz w:val="28"/>
        </w:rPr>
        <w:t xml:space="preserve"> ФАЛ;</w:t>
      </w:r>
    </w:p>
    <w:p w:rsidR="003A2672" w:rsidRPr="003A2672" w:rsidRDefault="003A2672" w:rsidP="003A2672">
      <w:pPr>
        <w:pStyle w:val="aff1"/>
        <w:ind w:left="1070"/>
        <w:rPr>
          <w:color w:val="000000"/>
          <w:sz w:val="28"/>
        </w:rPr>
      </w:pPr>
      <w:r w:rsidRPr="003A2672">
        <w:rPr>
          <w:color w:val="000000"/>
          <w:sz w:val="28"/>
        </w:rPr>
        <w:t xml:space="preserve">- за </w:t>
      </w:r>
      <w:proofErr w:type="spellStart"/>
      <w:r w:rsidRPr="003A2672">
        <w:rPr>
          <w:color w:val="000000"/>
          <w:sz w:val="28"/>
        </w:rPr>
        <w:t>допомогою</w:t>
      </w:r>
      <w:proofErr w:type="spellEnd"/>
      <w:r w:rsidRPr="003A2672">
        <w:rPr>
          <w:color w:val="000000"/>
          <w:sz w:val="28"/>
        </w:rPr>
        <w:t xml:space="preserve"> карт - Карно;</w:t>
      </w:r>
    </w:p>
    <w:p w:rsidR="003A2672" w:rsidRDefault="003A2672" w:rsidP="003A2672">
      <w:pPr>
        <w:pStyle w:val="aff1"/>
        <w:ind w:left="1070"/>
        <w:rPr>
          <w:color w:val="000000"/>
          <w:sz w:val="28"/>
          <w:lang w:val="uk-UA"/>
        </w:rPr>
      </w:pPr>
      <w:r w:rsidRPr="003A2672">
        <w:rPr>
          <w:color w:val="000000"/>
          <w:sz w:val="28"/>
        </w:rPr>
        <w:t xml:space="preserve">- за </w:t>
      </w:r>
      <w:proofErr w:type="spellStart"/>
      <w:r w:rsidRPr="003A2672">
        <w:rPr>
          <w:color w:val="000000"/>
          <w:sz w:val="28"/>
        </w:rPr>
        <w:t>допомогою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часової</w:t>
      </w:r>
      <w:proofErr w:type="spellEnd"/>
      <w:r w:rsidRPr="003A2672">
        <w:rPr>
          <w:color w:val="000000"/>
          <w:sz w:val="28"/>
        </w:rPr>
        <w:t xml:space="preserve"> </w:t>
      </w:r>
      <w:proofErr w:type="spellStart"/>
      <w:r w:rsidRPr="003A2672">
        <w:rPr>
          <w:color w:val="000000"/>
          <w:sz w:val="28"/>
        </w:rPr>
        <w:t>діаграми</w:t>
      </w:r>
      <w:proofErr w:type="spellEnd"/>
      <w:r w:rsidRPr="003A2672">
        <w:rPr>
          <w:color w:val="000000"/>
          <w:sz w:val="28"/>
        </w:rPr>
        <w:t>.</w:t>
      </w:r>
    </w:p>
    <w:p w:rsidR="003A2672" w:rsidRPr="00554A65" w:rsidRDefault="003A2672" w:rsidP="003A2672">
      <w:pPr>
        <w:pStyle w:val="aff1"/>
        <w:ind w:firstLine="709"/>
        <w:rPr>
          <w:sz w:val="27"/>
          <w:szCs w:val="27"/>
          <w:lang w:val="uk-UA"/>
        </w:rPr>
      </w:pPr>
      <w:r w:rsidRPr="00554A65">
        <w:rPr>
          <w:color w:val="000000"/>
          <w:sz w:val="27"/>
          <w:szCs w:val="27"/>
        </w:rPr>
        <w:t xml:space="preserve">5) </w:t>
      </w:r>
      <w:r w:rsidRPr="00554A65">
        <w:rPr>
          <w:sz w:val="27"/>
          <w:szCs w:val="27"/>
          <w:lang w:val="uk-UA"/>
        </w:rPr>
        <w:t xml:space="preserve">Що таке </w:t>
      </w:r>
      <w:proofErr w:type="spellStart"/>
      <w:r w:rsidRPr="00554A65">
        <w:rPr>
          <w:sz w:val="27"/>
          <w:szCs w:val="27"/>
          <w:lang w:val="uk-UA"/>
        </w:rPr>
        <w:t>операторне</w:t>
      </w:r>
      <w:proofErr w:type="spellEnd"/>
      <w:r w:rsidRPr="00554A65">
        <w:rPr>
          <w:sz w:val="27"/>
          <w:szCs w:val="27"/>
          <w:lang w:val="uk-UA"/>
        </w:rPr>
        <w:t xml:space="preserve"> представлення функції?</w:t>
      </w:r>
    </w:p>
    <w:p w:rsidR="003A2672" w:rsidRPr="00554A65" w:rsidRDefault="003A2672" w:rsidP="003A2672">
      <w:pPr>
        <w:pStyle w:val="aff1"/>
        <w:shd w:val="clear" w:color="auto" w:fill="FFFFFF"/>
        <w:rPr>
          <w:color w:val="000000"/>
          <w:sz w:val="27"/>
          <w:szCs w:val="27"/>
          <w:shd w:val="clear" w:color="auto" w:fill="FFFFFF"/>
          <w:lang w:val="uk-UA"/>
        </w:rPr>
      </w:pPr>
      <w:r w:rsidRPr="00554A65">
        <w:rPr>
          <w:color w:val="000000"/>
          <w:sz w:val="27"/>
          <w:szCs w:val="27"/>
          <w:shd w:val="clear" w:color="auto" w:fill="FFFFFF"/>
          <w:lang w:val="uk-UA"/>
        </w:rPr>
        <w:lastRenderedPageBreak/>
        <w:t>Операторна форма функції - це форма подання функції з урахуванням кільк</w:t>
      </w:r>
      <w:r w:rsidRPr="00554A65">
        <w:rPr>
          <w:color w:val="000000"/>
          <w:sz w:val="27"/>
          <w:szCs w:val="27"/>
          <w:shd w:val="clear" w:color="auto" w:fill="FFFFFF"/>
          <w:lang w:val="uk-UA"/>
        </w:rPr>
        <w:t>о</w:t>
      </w:r>
      <w:r w:rsidRPr="00554A65">
        <w:rPr>
          <w:color w:val="000000"/>
          <w:sz w:val="27"/>
          <w:szCs w:val="27"/>
          <w:shd w:val="clear" w:color="auto" w:fill="FFFFFF"/>
          <w:lang w:val="uk-UA"/>
        </w:rPr>
        <w:t>сті входів логічних елементів, на основі яких будується комбінаційна схема.</w:t>
      </w:r>
    </w:p>
    <w:p w:rsidR="003A2672" w:rsidRPr="00554A65" w:rsidRDefault="003A2672" w:rsidP="003A2672">
      <w:pPr>
        <w:pStyle w:val="aff1"/>
        <w:shd w:val="clear" w:color="auto" w:fill="FFFFFF"/>
        <w:ind w:firstLine="709"/>
        <w:rPr>
          <w:sz w:val="27"/>
          <w:szCs w:val="27"/>
          <w:lang w:val="uk-UA"/>
        </w:rPr>
      </w:pPr>
      <w:r w:rsidRPr="00554A65">
        <w:rPr>
          <w:sz w:val="27"/>
          <w:szCs w:val="27"/>
          <w:lang w:val="uk-UA"/>
        </w:rPr>
        <w:t>6) Як визначити складність і швидкодію комбінаційних схем?</w:t>
      </w:r>
    </w:p>
    <w:p w:rsidR="003A2672" w:rsidRPr="00554A65" w:rsidRDefault="003A2672" w:rsidP="003A2672">
      <w:pPr>
        <w:pStyle w:val="af"/>
        <w:spacing w:before="0" w:after="0" w:line="360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  <w:r w:rsidRPr="00554A65">
        <w:rPr>
          <w:rFonts w:ascii="Times New Roman" w:hAnsi="Times New Roman" w:cs="Times New Roman"/>
          <w:sz w:val="27"/>
          <w:szCs w:val="27"/>
          <w:lang w:val="uk-UA"/>
        </w:rPr>
        <w:t xml:space="preserve">Існує кілька способів оцінки складності схем. Часто використовують оцінку по </w:t>
      </w:r>
      <w:proofErr w:type="spellStart"/>
      <w:r w:rsidRPr="00554A65">
        <w:rPr>
          <w:rFonts w:ascii="Times New Roman" w:hAnsi="Times New Roman" w:cs="Times New Roman"/>
          <w:sz w:val="27"/>
          <w:szCs w:val="27"/>
          <w:lang w:val="uk-UA"/>
        </w:rPr>
        <w:t>Квайну</w:t>
      </w:r>
      <w:proofErr w:type="spellEnd"/>
      <w:r w:rsidRPr="00554A65">
        <w:rPr>
          <w:rFonts w:ascii="Times New Roman" w:hAnsi="Times New Roman" w:cs="Times New Roman"/>
          <w:sz w:val="27"/>
          <w:szCs w:val="27"/>
          <w:lang w:val="uk-UA"/>
        </w:rPr>
        <w:t xml:space="preserve"> (</w:t>
      </w:r>
      <w:r w:rsidRPr="00554A65">
        <w:rPr>
          <w:rFonts w:ascii="Times New Roman" w:hAnsi="Times New Roman" w:cs="Times New Roman"/>
          <w:i/>
          <w:sz w:val="27"/>
          <w:szCs w:val="27"/>
          <w:lang w:val="uk-UA"/>
        </w:rPr>
        <w:t>К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),  яка визначається як сумарне число входів усіх логі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ч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них елементів.  Складність можна також оцінити в числі логічних елементів (</w:t>
      </w:r>
      <w:r w:rsidRPr="00554A65">
        <w:rPr>
          <w:rFonts w:ascii="Times New Roman" w:hAnsi="Times New Roman" w:cs="Times New Roman"/>
          <w:i/>
          <w:sz w:val="27"/>
          <w:szCs w:val="27"/>
          <w:lang w:val="uk-UA"/>
        </w:rPr>
        <w:t>М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) чи в числі умовних корпусів мікросхем,  що визначається по фо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р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мулі</w:t>
      </w:r>
    </w:p>
    <w:p w:rsidR="003A2672" w:rsidRPr="00554A65" w:rsidRDefault="003A2672" w:rsidP="003A2672">
      <w:pPr>
        <w:spacing w:before="0" w:after="280" w:line="360" w:lineRule="auto"/>
        <w:jc w:val="center"/>
        <w:rPr>
          <w:rFonts w:ascii="Times New Roman" w:hAnsi="Times New Roman"/>
          <w:sz w:val="27"/>
          <w:szCs w:val="27"/>
          <w:lang w:val="uk-UA"/>
        </w:rPr>
      </w:pPr>
      <w:r w:rsidRPr="00554A65">
        <w:rPr>
          <w:rFonts w:ascii="Times New Roman" w:hAnsi="Times New Roman"/>
          <w:position w:val="-32"/>
          <w:sz w:val="27"/>
          <w:szCs w:val="27"/>
          <w:lang w:val="uk-UA"/>
        </w:rPr>
        <w:object w:dxaOrig="1380" w:dyaOrig="696">
          <v:shape id="_x0000_i1046" type="#_x0000_t75" style="width:68.85pt;height:35.05pt" o:ole="" fillcolor="window">
            <v:imagedata r:id="rId48" o:title=""/>
          </v:shape>
          <o:OLEObject Type="Embed" ProgID="Equation.3" ShapeID="_x0000_i1046" DrawAspect="Content" ObjectID="_1536309049" r:id="rId56"/>
        </w:objec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,</w:t>
      </w:r>
    </w:p>
    <w:p w:rsidR="003A2672" w:rsidRPr="00554A65" w:rsidRDefault="003A2672" w:rsidP="003A2672">
      <w:pPr>
        <w:spacing w:before="0" w:line="360" w:lineRule="auto"/>
        <w:rPr>
          <w:rFonts w:ascii="Times New Roman" w:hAnsi="Times New Roman"/>
          <w:sz w:val="27"/>
          <w:szCs w:val="27"/>
          <w:lang w:val="uk-UA"/>
        </w:rPr>
      </w:pPr>
      <w:r w:rsidRPr="00554A65">
        <w:rPr>
          <w:rFonts w:ascii="Times New Roman" w:hAnsi="Times New Roman"/>
          <w:sz w:val="27"/>
          <w:szCs w:val="27"/>
          <w:lang w:val="uk-UA"/>
        </w:rPr>
        <w:t xml:space="preserve">де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r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– число типів мікросхем;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m</w:t>
      </w:r>
      <w:r w:rsidRPr="00554A65">
        <w:rPr>
          <w:rFonts w:ascii="Times New Roman" w:hAnsi="Times New Roman"/>
          <w:i/>
          <w:sz w:val="27"/>
          <w:szCs w:val="27"/>
          <w:vertAlign w:val="subscript"/>
          <w:lang w:val="uk-UA"/>
        </w:rPr>
        <w:t>i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, </w:t>
      </w:r>
      <w:proofErr w:type="spellStart"/>
      <w:r w:rsidRPr="00554A65">
        <w:rPr>
          <w:rFonts w:ascii="Times New Roman" w:hAnsi="Times New Roman"/>
          <w:i/>
          <w:sz w:val="27"/>
          <w:szCs w:val="27"/>
          <w:lang w:val="uk-UA"/>
        </w:rPr>
        <w:t>n</w:t>
      </w:r>
      <w:r w:rsidRPr="00554A65">
        <w:rPr>
          <w:rFonts w:ascii="Times New Roman" w:hAnsi="Times New Roman"/>
          <w:i/>
          <w:sz w:val="27"/>
          <w:szCs w:val="27"/>
          <w:vertAlign w:val="subscript"/>
          <w:lang w:val="uk-UA"/>
        </w:rPr>
        <w:t>i</w:t>
      </w:r>
      <w:proofErr w:type="spellEnd"/>
      <w:r w:rsidRPr="00554A65">
        <w:rPr>
          <w:rFonts w:ascii="Times New Roman" w:hAnsi="Times New Roman"/>
          <w:sz w:val="27"/>
          <w:szCs w:val="27"/>
          <w:lang w:val="uk-UA"/>
        </w:rPr>
        <w:t xml:space="preserve"> – кількість відповідно мікросхем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i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-го типу і виводів такої мікросхеми,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g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– число виводів умовного </w:t>
      </w:r>
      <w:proofErr w:type="spellStart"/>
      <w:r w:rsidRPr="00554A65">
        <w:rPr>
          <w:rFonts w:ascii="Times New Roman" w:hAnsi="Times New Roman"/>
          <w:sz w:val="27"/>
          <w:szCs w:val="27"/>
          <w:lang w:val="uk-UA"/>
        </w:rPr>
        <w:t>корпуса</w:t>
      </w:r>
      <w:proofErr w:type="spellEnd"/>
      <w:r w:rsidRPr="00554A65">
        <w:rPr>
          <w:rFonts w:ascii="Times New Roman" w:hAnsi="Times New Roman"/>
          <w:sz w:val="27"/>
          <w:szCs w:val="27"/>
          <w:lang w:val="uk-UA"/>
        </w:rPr>
        <w:t>. Як умовний корпус в даній р</w:t>
      </w:r>
      <w:r w:rsidRPr="00554A65">
        <w:rPr>
          <w:rFonts w:ascii="Times New Roman" w:hAnsi="Times New Roman"/>
          <w:sz w:val="27"/>
          <w:szCs w:val="27"/>
          <w:lang w:val="uk-UA"/>
        </w:rPr>
        <w:t>о</w:t>
      </w:r>
      <w:r w:rsidRPr="00554A65">
        <w:rPr>
          <w:rFonts w:ascii="Times New Roman" w:hAnsi="Times New Roman"/>
          <w:sz w:val="27"/>
          <w:szCs w:val="27"/>
          <w:lang w:val="uk-UA"/>
        </w:rPr>
        <w:t>боті  використовується корпус мікросхеми на 14 виводів.</w:t>
      </w:r>
    </w:p>
    <w:p w:rsidR="003A2672" w:rsidRPr="00554A65" w:rsidRDefault="003A2672" w:rsidP="003A2672">
      <w:pPr>
        <w:spacing w:before="0" w:line="360" w:lineRule="auto"/>
        <w:ind w:firstLine="567"/>
        <w:rPr>
          <w:rFonts w:ascii="Times New Roman" w:hAnsi="Times New Roman"/>
          <w:sz w:val="27"/>
          <w:szCs w:val="27"/>
          <w:lang w:val="uk-UA"/>
        </w:rPr>
      </w:pPr>
      <w:r w:rsidRPr="00554A65">
        <w:rPr>
          <w:rFonts w:ascii="Times New Roman" w:hAnsi="Times New Roman"/>
          <w:sz w:val="27"/>
          <w:szCs w:val="27"/>
          <w:lang w:val="uk-UA"/>
        </w:rPr>
        <w:t xml:space="preserve">Параметри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К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і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М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доцільно використовувати при проектуванні інтеграл</w:t>
      </w:r>
      <w:r w:rsidRPr="00554A65">
        <w:rPr>
          <w:rFonts w:ascii="Times New Roman" w:hAnsi="Times New Roman"/>
          <w:sz w:val="27"/>
          <w:szCs w:val="27"/>
          <w:lang w:val="uk-UA"/>
        </w:rPr>
        <w:t>ь</w:t>
      </w:r>
      <w:r w:rsidRPr="00554A65">
        <w:rPr>
          <w:rFonts w:ascii="Times New Roman" w:hAnsi="Times New Roman"/>
          <w:sz w:val="27"/>
          <w:szCs w:val="27"/>
          <w:lang w:val="uk-UA"/>
        </w:rPr>
        <w:t>них схем,  тому що їх складність залежить від площі кристала,  яка пропо</w:t>
      </w:r>
      <w:r w:rsidRPr="00554A65">
        <w:rPr>
          <w:rFonts w:ascii="Times New Roman" w:hAnsi="Times New Roman"/>
          <w:sz w:val="27"/>
          <w:szCs w:val="27"/>
          <w:lang w:val="uk-UA"/>
        </w:rPr>
        <w:t>р</w:t>
      </w:r>
      <w:r w:rsidRPr="00554A65">
        <w:rPr>
          <w:rFonts w:ascii="Times New Roman" w:hAnsi="Times New Roman"/>
          <w:sz w:val="27"/>
          <w:szCs w:val="27"/>
          <w:lang w:val="uk-UA"/>
        </w:rPr>
        <w:t>ційна числу логічних елементів і числу їхніх входів.</w:t>
      </w:r>
    </w:p>
    <w:p w:rsidR="003A2672" w:rsidRPr="00554A65" w:rsidRDefault="003A2672" w:rsidP="003A2672">
      <w:pPr>
        <w:spacing w:before="0" w:line="360" w:lineRule="auto"/>
        <w:ind w:firstLine="567"/>
        <w:rPr>
          <w:rFonts w:ascii="Times New Roman" w:hAnsi="Times New Roman"/>
          <w:sz w:val="27"/>
          <w:szCs w:val="27"/>
          <w:lang w:val="uk-UA"/>
        </w:rPr>
      </w:pPr>
      <w:r w:rsidRPr="00554A65">
        <w:rPr>
          <w:rFonts w:ascii="Times New Roman" w:hAnsi="Times New Roman"/>
          <w:sz w:val="27"/>
          <w:szCs w:val="27"/>
          <w:lang w:val="uk-UA"/>
        </w:rPr>
        <w:t xml:space="preserve">Оцінка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N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зручна при порівнянні складності пристроїв,  побудованих на мікросх</w:t>
      </w:r>
      <w:r w:rsidRPr="00554A65">
        <w:rPr>
          <w:rFonts w:ascii="Times New Roman" w:hAnsi="Times New Roman"/>
          <w:sz w:val="27"/>
          <w:szCs w:val="27"/>
          <w:lang w:val="uk-UA"/>
        </w:rPr>
        <w:t>е</w:t>
      </w:r>
      <w:r w:rsidRPr="00554A65">
        <w:rPr>
          <w:rFonts w:ascii="Times New Roman" w:hAnsi="Times New Roman"/>
          <w:sz w:val="27"/>
          <w:szCs w:val="27"/>
          <w:lang w:val="uk-UA"/>
        </w:rPr>
        <w:t>мах.</w:t>
      </w:r>
    </w:p>
    <w:p w:rsidR="003A2672" w:rsidRPr="00554A65" w:rsidRDefault="003A2672" w:rsidP="003A2672">
      <w:pPr>
        <w:spacing w:before="0" w:line="360" w:lineRule="auto"/>
        <w:ind w:firstLine="567"/>
        <w:rPr>
          <w:rFonts w:ascii="Times New Roman" w:hAnsi="Times New Roman"/>
          <w:sz w:val="27"/>
          <w:szCs w:val="27"/>
          <w:lang w:val="uk-UA"/>
        </w:rPr>
      </w:pPr>
      <w:r w:rsidRPr="00554A65">
        <w:rPr>
          <w:rFonts w:ascii="Times New Roman" w:hAnsi="Times New Roman"/>
          <w:sz w:val="27"/>
          <w:szCs w:val="27"/>
          <w:lang w:val="uk-UA"/>
        </w:rPr>
        <w:t>Швидкодія комбінаційних схем залежить від часових параметрів логі</w:t>
      </w:r>
      <w:r w:rsidRPr="00554A65">
        <w:rPr>
          <w:rFonts w:ascii="Times New Roman" w:hAnsi="Times New Roman"/>
          <w:sz w:val="27"/>
          <w:szCs w:val="27"/>
          <w:lang w:val="uk-UA"/>
        </w:rPr>
        <w:t>ч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них елементів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01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і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10</w:t>
      </w:r>
      <w:r w:rsidRPr="00554A65">
        <w:rPr>
          <w:rFonts w:ascii="Times New Roman" w:hAnsi="Times New Roman"/>
          <w:sz w:val="27"/>
          <w:szCs w:val="27"/>
          <w:lang w:val="uk-UA"/>
        </w:rPr>
        <w:t>, що  характеризують затримку сигналів (час переходу вихідного сигналу від одного логічного рівня до іншого). На практиці вик</w:t>
      </w:r>
      <w:r w:rsidRPr="00554A65">
        <w:rPr>
          <w:rFonts w:ascii="Times New Roman" w:hAnsi="Times New Roman"/>
          <w:sz w:val="27"/>
          <w:szCs w:val="27"/>
          <w:lang w:val="uk-UA"/>
        </w:rPr>
        <w:t>о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ристовують звичайно усереднене значення часу затримки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= (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01</w:t>
      </w:r>
      <w:r w:rsidRPr="00554A65">
        <w:rPr>
          <w:rFonts w:ascii="Times New Roman" w:hAnsi="Times New Roman"/>
          <w:sz w:val="27"/>
          <w:szCs w:val="27"/>
          <w:lang w:val="uk-UA"/>
        </w:rPr>
        <w:t>+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10</w:t>
      </w:r>
      <w:r w:rsidRPr="00554A65">
        <w:rPr>
          <w:rFonts w:ascii="Times New Roman" w:hAnsi="Times New Roman"/>
          <w:sz w:val="27"/>
          <w:szCs w:val="27"/>
          <w:lang w:val="uk-UA"/>
        </w:rPr>
        <w:t>)/2 чи м</w:t>
      </w:r>
      <w:r w:rsidRPr="00554A65">
        <w:rPr>
          <w:rFonts w:ascii="Times New Roman" w:hAnsi="Times New Roman"/>
          <w:sz w:val="27"/>
          <w:szCs w:val="27"/>
          <w:lang w:val="uk-UA"/>
        </w:rPr>
        <w:t>а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ксимальне  – 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*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 = </w:t>
      </w:r>
      <w:proofErr w:type="spellStart"/>
      <w:r w:rsidRPr="00554A65">
        <w:rPr>
          <w:rFonts w:ascii="Times New Roman" w:hAnsi="Times New Roman"/>
          <w:sz w:val="27"/>
          <w:szCs w:val="27"/>
          <w:lang w:val="uk-UA"/>
        </w:rPr>
        <w:t>max</w:t>
      </w:r>
      <w:proofErr w:type="spellEnd"/>
      <w:r w:rsidRPr="00554A65">
        <w:rPr>
          <w:rFonts w:ascii="Times New Roman" w:hAnsi="Times New Roman"/>
          <w:sz w:val="27"/>
          <w:szCs w:val="27"/>
          <w:lang w:val="uk-UA"/>
        </w:rPr>
        <w:t>(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01</w:t>
      </w:r>
      <w:r w:rsidRPr="00554A65">
        <w:rPr>
          <w:rFonts w:ascii="Times New Roman" w:hAnsi="Times New Roman"/>
          <w:sz w:val="27"/>
          <w:szCs w:val="27"/>
          <w:lang w:val="uk-UA"/>
        </w:rPr>
        <w:t xml:space="preserve">, </w:t>
      </w:r>
      <w:r w:rsidRPr="00554A65">
        <w:rPr>
          <w:rFonts w:ascii="Times New Roman" w:hAnsi="Times New Roman"/>
          <w:i/>
          <w:sz w:val="27"/>
          <w:szCs w:val="27"/>
          <w:lang w:val="uk-UA"/>
        </w:rPr>
        <w:t>t</w:t>
      </w:r>
      <w:r w:rsidRPr="00554A65">
        <w:rPr>
          <w:rFonts w:ascii="Times New Roman" w:hAnsi="Times New Roman"/>
          <w:sz w:val="27"/>
          <w:szCs w:val="27"/>
          <w:vertAlign w:val="subscript"/>
          <w:lang w:val="uk-UA"/>
        </w:rPr>
        <w:t>10</w:t>
      </w:r>
      <w:r w:rsidRPr="00554A65">
        <w:rPr>
          <w:rFonts w:ascii="Times New Roman" w:hAnsi="Times New Roman"/>
          <w:sz w:val="27"/>
          <w:szCs w:val="27"/>
          <w:lang w:val="uk-UA"/>
        </w:rPr>
        <w:t>).</w:t>
      </w:r>
    </w:p>
    <w:p w:rsidR="003A2672" w:rsidRPr="00554A65" w:rsidRDefault="003A2672" w:rsidP="003A2672">
      <w:pPr>
        <w:rPr>
          <w:rFonts w:ascii="Times New Roman" w:hAnsi="Times New Roman" w:cs="Times New Roman"/>
          <w:sz w:val="27"/>
          <w:szCs w:val="27"/>
          <w:lang w:val="uk-UA"/>
        </w:rPr>
      </w:pPr>
      <w:r w:rsidRPr="00554A65">
        <w:rPr>
          <w:rFonts w:ascii="Times New Roman" w:hAnsi="Times New Roman" w:cs="Times New Roman"/>
          <w:sz w:val="27"/>
          <w:szCs w:val="27"/>
          <w:lang w:val="uk-UA"/>
        </w:rPr>
        <w:t>З декількох можливих вибирають комбінаційну схему,  що краще інших зад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о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вольняє заданим параметрам.</w:t>
      </w:r>
    </w:p>
    <w:p w:rsidR="003A2672" w:rsidRPr="00554A65" w:rsidRDefault="003A2672" w:rsidP="003A2672">
      <w:pPr>
        <w:rPr>
          <w:sz w:val="27"/>
          <w:szCs w:val="27"/>
        </w:rPr>
      </w:pPr>
    </w:p>
    <w:p w:rsidR="00004BAC" w:rsidRPr="00554A65" w:rsidRDefault="003A2672" w:rsidP="00554A65">
      <w:pPr>
        <w:spacing w:before="0" w:line="360" w:lineRule="auto"/>
        <w:ind w:firstLine="567"/>
        <w:rPr>
          <w:rFonts w:ascii="Times New Roman" w:hAnsi="Times New Roman" w:cs="Times New Roman"/>
          <w:sz w:val="27"/>
          <w:szCs w:val="27"/>
          <w:lang w:val="uk-UA"/>
        </w:rPr>
      </w:pPr>
      <w:r w:rsidRPr="00554A65">
        <w:rPr>
          <w:rFonts w:ascii="Times New Roman" w:hAnsi="Times New Roman" w:cs="Times New Roman"/>
          <w:sz w:val="27"/>
          <w:szCs w:val="27"/>
          <w:lang w:val="uk-UA"/>
        </w:rPr>
        <w:t>7) Чим пояснюється можливість виникнення збоїв комбінаційних схем при збіл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>ь</w:t>
      </w:r>
      <w:r w:rsidRPr="00554A65">
        <w:rPr>
          <w:rFonts w:ascii="Times New Roman" w:hAnsi="Times New Roman" w:cs="Times New Roman"/>
          <w:sz w:val="27"/>
          <w:szCs w:val="27"/>
          <w:lang w:val="uk-UA"/>
        </w:rPr>
        <w:t xml:space="preserve">шенні частоти подачі змінних на їх </w:t>
      </w:r>
      <w:proofErr w:type="spellStart"/>
      <w:r w:rsidRPr="00554A65">
        <w:rPr>
          <w:rFonts w:ascii="Times New Roman" w:hAnsi="Times New Roman" w:cs="Times New Roman"/>
          <w:sz w:val="27"/>
          <w:szCs w:val="27"/>
          <w:lang w:val="uk-UA"/>
        </w:rPr>
        <w:t>входи?Оскільки</w:t>
      </w:r>
      <w:proofErr w:type="spellEnd"/>
      <w:r w:rsidRPr="00554A65">
        <w:rPr>
          <w:rFonts w:ascii="Times New Roman" w:hAnsi="Times New Roman" w:cs="Times New Roman"/>
          <w:sz w:val="27"/>
          <w:szCs w:val="27"/>
          <w:lang w:val="uk-UA"/>
        </w:rPr>
        <w:t xml:space="preserve"> кожен блок має свій час реакції, він не зможе прийняти нові змінні раніше ніж закінчиться час реакції на змінні які щойно увійшли</w:t>
      </w:r>
      <w:bookmarkStart w:id="7" w:name="_GoBack"/>
      <w:bookmarkEnd w:id="7"/>
    </w:p>
    <w:sectPr w:rsidR="00004BAC" w:rsidRPr="00554A65" w:rsidSect="001B01F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7" w:h="16840" w:code="9"/>
      <w:pgMar w:top="1418" w:right="1418" w:bottom="1985" w:left="1418" w:header="709" w:footer="709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0CA" w:rsidRDefault="000D40CA">
      <w:r>
        <w:separator/>
      </w:r>
    </w:p>
  </w:endnote>
  <w:endnote w:type="continuationSeparator" w:id="0">
    <w:p w:rsidR="000D40CA" w:rsidRDefault="000D40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&amp;Oeieui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I?aaiaoee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 w:rsidP="00B1672D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04BAC" w:rsidRDefault="00004B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0CA" w:rsidRDefault="000D40CA">
      <w:r>
        <w:separator/>
      </w:r>
    </w:p>
  </w:footnote>
  <w:footnote w:type="continuationSeparator" w:id="0">
    <w:p w:rsidR="000D40CA" w:rsidRDefault="000D40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4BAC" w:rsidRDefault="00004B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2D4"/>
    <w:multiLevelType w:val="hybridMultilevel"/>
    <w:tmpl w:val="DF102052"/>
    <w:lvl w:ilvl="0" w:tplc="05F61AE6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3C4CCF"/>
    <w:multiLevelType w:val="hybridMultilevel"/>
    <w:tmpl w:val="DABAD47A"/>
    <w:lvl w:ilvl="0" w:tplc="7E004596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3178EB"/>
    <w:multiLevelType w:val="hybridMultilevel"/>
    <w:tmpl w:val="901E4AB2"/>
    <w:lvl w:ilvl="0" w:tplc="87E8388A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941ADF"/>
    <w:multiLevelType w:val="hybridMultilevel"/>
    <w:tmpl w:val="6C00DC6C"/>
    <w:lvl w:ilvl="0" w:tplc="517801D4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CC1101"/>
    <w:multiLevelType w:val="hybridMultilevel"/>
    <w:tmpl w:val="0C00A458"/>
    <w:lvl w:ilvl="0" w:tplc="C1B25108">
      <w:start w:val="2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cs="Symbol" w:hint="default"/>
      </w:rPr>
    </w:lvl>
    <w:lvl w:ilvl="1" w:tplc="EBF22200">
      <w:start w:val="1"/>
      <w:numFmt w:val="decimal"/>
      <w:lvlText w:val="%2."/>
      <w:lvlJc w:val="left"/>
      <w:pPr>
        <w:tabs>
          <w:tab w:val="num" w:pos="454"/>
        </w:tabs>
        <w:ind w:firstLine="454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17BA6757"/>
    <w:multiLevelType w:val="hybridMultilevel"/>
    <w:tmpl w:val="94BEC800"/>
    <w:lvl w:ilvl="0" w:tplc="760E874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3D7256"/>
    <w:multiLevelType w:val="hybridMultilevel"/>
    <w:tmpl w:val="2D5EE0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0732E"/>
    <w:multiLevelType w:val="hybridMultilevel"/>
    <w:tmpl w:val="137CF90A"/>
    <w:lvl w:ilvl="0" w:tplc="A01A9704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361C3E"/>
    <w:multiLevelType w:val="hybridMultilevel"/>
    <w:tmpl w:val="5F6C25F4"/>
    <w:lvl w:ilvl="0" w:tplc="760E874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10C0F08"/>
    <w:multiLevelType w:val="hybridMultilevel"/>
    <w:tmpl w:val="E7FE9E42"/>
    <w:lvl w:ilvl="0" w:tplc="A4C475E2">
      <w:start w:val="2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1D0D9D"/>
    <w:multiLevelType w:val="hybridMultilevel"/>
    <w:tmpl w:val="EA4CEDB8"/>
    <w:lvl w:ilvl="0" w:tplc="C2A82420">
      <w:start w:val="1"/>
      <w:numFmt w:val="decimal"/>
      <w:lvlText w:val="%1."/>
      <w:lvlJc w:val="left"/>
      <w:pPr>
        <w:tabs>
          <w:tab w:val="num" w:pos="397"/>
        </w:tabs>
        <w:ind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559E8"/>
    <w:multiLevelType w:val="hybridMultilevel"/>
    <w:tmpl w:val="FF0642F6"/>
    <w:lvl w:ilvl="0" w:tplc="A57282E6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E68B0"/>
    <w:multiLevelType w:val="hybridMultilevel"/>
    <w:tmpl w:val="94FC1F0C"/>
    <w:lvl w:ilvl="0" w:tplc="F876659C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7B7B08"/>
    <w:multiLevelType w:val="hybridMultilevel"/>
    <w:tmpl w:val="DDD4AC5C"/>
    <w:lvl w:ilvl="0" w:tplc="F170FA64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F40EEC"/>
    <w:multiLevelType w:val="hybridMultilevel"/>
    <w:tmpl w:val="757A2ED0"/>
    <w:lvl w:ilvl="0" w:tplc="BE4C1476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7B14EE6"/>
    <w:multiLevelType w:val="hybridMultilevel"/>
    <w:tmpl w:val="D19E2AF0"/>
    <w:lvl w:ilvl="0" w:tplc="25D49E00">
      <w:start w:val="1"/>
      <w:numFmt w:val="decimal"/>
      <w:lvlText w:val="%1. 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C1D70E3"/>
    <w:multiLevelType w:val="hybridMultilevel"/>
    <w:tmpl w:val="D1D0D6D6"/>
    <w:lvl w:ilvl="0" w:tplc="846CB478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555623"/>
    <w:multiLevelType w:val="hybridMultilevel"/>
    <w:tmpl w:val="82FC6E8A"/>
    <w:lvl w:ilvl="0" w:tplc="2D2C3600">
      <w:start w:val="1"/>
      <w:numFmt w:val="decimal"/>
      <w:lvlText w:val="%1."/>
      <w:lvlJc w:val="left"/>
      <w:pPr>
        <w:tabs>
          <w:tab w:val="num" w:pos="1080"/>
        </w:tabs>
        <w:ind w:firstLine="720"/>
      </w:pPr>
      <w:rPr>
        <w:rFonts w:ascii="Times New Roman" w:hAnsi="Times New Roman" w:cs="Times New Roman" w:hint="default"/>
        <w:b w:val="0"/>
        <w:bCs w:val="0"/>
        <w:i w:val="0"/>
        <w:iCs w:val="0"/>
        <w:spacing w:val="-2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580"/>
        </w:tabs>
        <w:ind w:left="15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00"/>
        </w:tabs>
        <w:ind w:left="23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20"/>
        </w:tabs>
        <w:ind w:left="30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40"/>
        </w:tabs>
        <w:ind w:left="37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60"/>
        </w:tabs>
        <w:ind w:left="44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80"/>
        </w:tabs>
        <w:ind w:left="51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00"/>
        </w:tabs>
        <w:ind w:left="59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20"/>
        </w:tabs>
        <w:ind w:left="6620" w:hanging="180"/>
      </w:pPr>
    </w:lvl>
  </w:abstractNum>
  <w:abstractNum w:abstractNumId="18">
    <w:nsid w:val="3C5839BB"/>
    <w:multiLevelType w:val="hybridMultilevel"/>
    <w:tmpl w:val="CF7C6734"/>
    <w:lvl w:ilvl="0" w:tplc="397C9D2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333758"/>
    <w:multiLevelType w:val="hybridMultilevel"/>
    <w:tmpl w:val="FE3E2DB6"/>
    <w:lvl w:ilvl="0" w:tplc="760E874C">
      <w:start w:val="1"/>
      <w:numFmt w:val="decimal"/>
      <w:lvlText w:val="%1."/>
      <w:lvlJc w:val="left"/>
      <w:pPr>
        <w:tabs>
          <w:tab w:val="num" w:pos="0"/>
        </w:tabs>
        <w:ind w:firstLine="567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4B0C98"/>
    <w:multiLevelType w:val="hybridMultilevel"/>
    <w:tmpl w:val="91BEC840"/>
    <w:lvl w:ilvl="0" w:tplc="04090001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 w:cs="Symbol" w:hint="default"/>
        <w:b w:val="0"/>
        <w:bCs w:val="0"/>
        <w:i w:val="0"/>
        <w:iCs w:val="0"/>
        <w:sz w:val="24"/>
        <w:szCs w:val="24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>
    <w:nsid w:val="4E8B7C7F"/>
    <w:multiLevelType w:val="hybridMultilevel"/>
    <w:tmpl w:val="CAB05F9E"/>
    <w:lvl w:ilvl="0" w:tplc="1BF29528">
      <w:start w:val="1"/>
      <w:numFmt w:val="decimal"/>
      <w:lvlText w:val="%1."/>
      <w:lvlJc w:val="left"/>
      <w:pPr>
        <w:tabs>
          <w:tab w:val="num" w:pos="0"/>
        </w:tabs>
        <w:ind w:firstLine="454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9E50AE"/>
    <w:multiLevelType w:val="hybridMultilevel"/>
    <w:tmpl w:val="E72C0914"/>
    <w:lvl w:ilvl="0" w:tplc="E97CD96C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9090122"/>
    <w:multiLevelType w:val="hybridMultilevel"/>
    <w:tmpl w:val="3244E5CE"/>
    <w:lvl w:ilvl="0" w:tplc="B42ED8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C40566E"/>
    <w:multiLevelType w:val="singleLevel"/>
    <w:tmpl w:val="4E125B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</w:abstractNum>
  <w:abstractNum w:abstractNumId="25">
    <w:nsid w:val="67E15D87"/>
    <w:multiLevelType w:val="hybridMultilevel"/>
    <w:tmpl w:val="B3A08E38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6">
    <w:nsid w:val="68C51AAD"/>
    <w:multiLevelType w:val="hybridMultilevel"/>
    <w:tmpl w:val="53DEE7CE"/>
    <w:lvl w:ilvl="0" w:tplc="93B881D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6FE02C7B"/>
    <w:multiLevelType w:val="singleLevel"/>
    <w:tmpl w:val="67B2B032"/>
    <w:lvl w:ilvl="0">
      <w:start w:val="1"/>
      <w:numFmt w:val="decimal"/>
      <w:lvlText w:val="%1."/>
      <w:legacy w:legacy="1" w:legacySpace="0" w:legacyIndent="360"/>
      <w:lvlJc w:val="left"/>
      <w:pPr>
        <w:ind w:left="644" w:hanging="360"/>
      </w:pPr>
    </w:lvl>
  </w:abstractNum>
  <w:abstractNum w:abstractNumId="28">
    <w:nsid w:val="702E6A24"/>
    <w:multiLevelType w:val="hybridMultilevel"/>
    <w:tmpl w:val="8C32C476"/>
    <w:lvl w:ilvl="0" w:tplc="A336D26A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abstractNum w:abstractNumId="30">
    <w:nsid w:val="788E3DD7"/>
    <w:multiLevelType w:val="hybridMultilevel"/>
    <w:tmpl w:val="167CEBE4"/>
    <w:lvl w:ilvl="0" w:tplc="1F5439A0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ascii="Times New Roman" w:hAnsi="Times New Roman" w:cs="Times New Roman" w:hint="default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A887C9F"/>
    <w:multiLevelType w:val="hybridMultilevel"/>
    <w:tmpl w:val="AABC7AC2"/>
    <w:lvl w:ilvl="0" w:tplc="DFA8BEDC">
      <w:start w:val="1"/>
      <w:numFmt w:val="decimal"/>
      <w:lvlText w:val="%1."/>
      <w:lvlJc w:val="left"/>
      <w:pPr>
        <w:tabs>
          <w:tab w:val="num" w:pos="454"/>
        </w:tabs>
        <w:ind w:firstLine="454"/>
      </w:pPr>
      <w:rPr>
        <w:rFonts w:hint="default"/>
      </w:rPr>
    </w:lvl>
    <w:lvl w:ilvl="1" w:tplc="933E4E9A">
      <w:numFmt w:val="none"/>
      <w:lvlText w:val=""/>
      <w:lvlJc w:val="left"/>
      <w:pPr>
        <w:tabs>
          <w:tab w:val="num" w:pos="360"/>
        </w:tabs>
      </w:pPr>
    </w:lvl>
    <w:lvl w:ilvl="2" w:tplc="BC14BBE4">
      <w:numFmt w:val="none"/>
      <w:lvlText w:val=""/>
      <w:lvlJc w:val="left"/>
      <w:pPr>
        <w:tabs>
          <w:tab w:val="num" w:pos="360"/>
        </w:tabs>
      </w:pPr>
    </w:lvl>
    <w:lvl w:ilvl="3" w:tplc="D06E9B86">
      <w:numFmt w:val="none"/>
      <w:lvlText w:val=""/>
      <w:lvlJc w:val="left"/>
      <w:pPr>
        <w:tabs>
          <w:tab w:val="num" w:pos="360"/>
        </w:tabs>
      </w:pPr>
    </w:lvl>
    <w:lvl w:ilvl="4" w:tplc="0770A85E">
      <w:numFmt w:val="none"/>
      <w:lvlText w:val=""/>
      <w:lvlJc w:val="left"/>
      <w:pPr>
        <w:tabs>
          <w:tab w:val="num" w:pos="360"/>
        </w:tabs>
      </w:pPr>
    </w:lvl>
    <w:lvl w:ilvl="5" w:tplc="CF58196C">
      <w:numFmt w:val="none"/>
      <w:lvlText w:val=""/>
      <w:lvlJc w:val="left"/>
      <w:pPr>
        <w:tabs>
          <w:tab w:val="num" w:pos="360"/>
        </w:tabs>
      </w:pPr>
    </w:lvl>
    <w:lvl w:ilvl="6" w:tplc="9C563FC6">
      <w:numFmt w:val="none"/>
      <w:lvlText w:val=""/>
      <w:lvlJc w:val="left"/>
      <w:pPr>
        <w:tabs>
          <w:tab w:val="num" w:pos="360"/>
        </w:tabs>
      </w:pPr>
    </w:lvl>
    <w:lvl w:ilvl="7" w:tplc="F14C939A">
      <w:numFmt w:val="none"/>
      <w:lvlText w:val=""/>
      <w:lvlJc w:val="left"/>
      <w:pPr>
        <w:tabs>
          <w:tab w:val="num" w:pos="360"/>
        </w:tabs>
      </w:pPr>
    </w:lvl>
    <w:lvl w:ilvl="8" w:tplc="E4BC8ED8">
      <w:numFmt w:val="none"/>
      <w:lvlText w:val=""/>
      <w:lvlJc w:val="left"/>
      <w:pPr>
        <w:tabs>
          <w:tab w:val="num" w:pos="360"/>
        </w:tabs>
      </w:pPr>
    </w:lvl>
  </w:abstractNum>
  <w:abstractNum w:abstractNumId="32">
    <w:nsid w:val="7EB54754"/>
    <w:multiLevelType w:val="hybridMultilevel"/>
    <w:tmpl w:val="5DF03608"/>
    <w:lvl w:ilvl="0" w:tplc="A4E6BC1C">
      <w:start w:val="1"/>
      <w:numFmt w:val="decimal"/>
      <w:lvlText w:val="%1."/>
      <w:lvlJc w:val="right"/>
      <w:pPr>
        <w:tabs>
          <w:tab w:val="num" w:pos="567"/>
        </w:tabs>
        <w:ind w:firstLine="454"/>
      </w:pPr>
      <w:rPr>
        <w:rFonts w:hint="default"/>
        <w:b w:val="0"/>
        <w:bCs w:val="0"/>
        <w:i w:val="0"/>
        <w:iCs w:val="0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9"/>
  </w:num>
  <w:num w:numId="3">
    <w:abstractNumId w:val="31"/>
  </w:num>
  <w:num w:numId="4">
    <w:abstractNumId w:val="28"/>
  </w:num>
  <w:num w:numId="5">
    <w:abstractNumId w:val="14"/>
  </w:num>
  <w:num w:numId="6">
    <w:abstractNumId w:val="10"/>
  </w:num>
  <w:num w:numId="7">
    <w:abstractNumId w:val="19"/>
  </w:num>
  <w:num w:numId="8">
    <w:abstractNumId w:val="12"/>
  </w:num>
  <w:num w:numId="9">
    <w:abstractNumId w:val="16"/>
  </w:num>
  <w:num w:numId="10">
    <w:abstractNumId w:val="1"/>
  </w:num>
  <w:num w:numId="11">
    <w:abstractNumId w:val="7"/>
  </w:num>
  <w:num w:numId="12">
    <w:abstractNumId w:val="2"/>
  </w:num>
  <w:num w:numId="13">
    <w:abstractNumId w:val="30"/>
  </w:num>
  <w:num w:numId="14">
    <w:abstractNumId w:val="3"/>
  </w:num>
  <w:num w:numId="15">
    <w:abstractNumId w:val="20"/>
  </w:num>
  <w:num w:numId="16">
    <w:abstractNumId w:val="25"/>
  </w:num>
  <w:num w:numId="17">
    <w:abstractNumId w:val="15"/>
  </w:num>
  <w:num w:numId="18">
    <w:abstractNumId w:val="4"/>
  </w:num>
  <w:num w:numId="19">
    <w:abstractNumId w:val="5"/>
  </w:num>
  <w:num w:numId="20">
    <w:abstractNumId w:val="8"/>
  </w:num>
  <w:num w:numId="21">
    <w:abstractNumId w:val="32"/>
  </w:num>
  <w:num w:numId="22">
    <w:abstractNumId w:val="22"/>
  </w:num>
  <w:num w:numId="23">
    <w:abstractNumId w:val="26"/>
  </w:num>
  <w:num w:numId="24">
    <w:abstractNumId w:val="11"/>
  </w:num>
  <w:num w:numId="25">
    <w:abstractNumId w:val="6"/>
  </w:num>
  <w:num w:numId="26">
    <w:abstractNumId w:val="21"/>
  </w:num>
  <w:num w:numId="27">
    <w:abstractNumId w:val="13"/>
  </w:num>
  <w:num w:numId="28">
    <w:abstractNumId w:val="17"/>
  </w:num>
  <w:num w:numId="29">
    <w:abstractNumId w:val="27"/>
  </w:num>
  <w:num w:numId="30">
    <w:abstractNumId w:val="24"/>
  </w:num>
  <w:num w:numId="31">
    <w:abstractNumId w:val="18"/>
  </w:num>
  <w:num w:numId="32">
    <w:abstractNumId w:val="23"/>
  </w:num>
  <w:num w:numId="3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mirrorMargins/>
  <w:proofState w:spelling="clean" w:grammar="clean"/>
  <w:defaultTabStop w:val="709"/>
  <w:autoHyphenation/>
  <w:hyphenationZone w:val="142"/>
  <w:doNotHyphenateCaps/>
  <w:drawingGridHorizontalSpacing w:val="6"/>
  <w:drawingGridVerticalSpacing w:val="6"/>
  <w:displayVerticalDrawingGridEvery w:val="0"/>
  <w:doNotUseMarginsForDrawingGridOrigin/>
  <w:drawingGridVerticalOrigin w:val="19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A20"/>
    <w:rsid w:val="00001D23"/>
    <w:rsid w:val="000025A6"/>
    <w:rsid w:val="00002A94"/>
    <w:rsid w:val="000030AA"/>
    <w:rsid w:val="000044EF"/>
    <w:rsid w:val="00004BAC"/>
    <w:rsid w:val="00005722"/>
    <w:rsid w:val="000064ED"/>
    <w:rsid w:val="00010E23"/>
    <w:rsid w:val="0001101F"/>
    <w:rsid w:val="00013223"/>
    <w:rsid w:val="00014146"/>
    <w:rsid w:val="00014E26"/>
    <w:rsid w:val="00015966"/>
    <w:rsid w:val="00015A77"/>
    <w:rsid w:val="0002046C"/>
    <w:rsid w:val="00023065"/>
    <w:rsid w:val="000232C9"/>
    <w:rsid w:val="0003120A"/>
    <w:rsid w:val="0003155D"/>
    <w:rsid w:val="000329B5"/>
    <w:rsid w:val="00033156"/>
    <w:rsid w:val="00033C27"/>
    <w:rsid w:val="00035A63"/>
    <w:rsid w:val="00037B96"/>
    <w:rsid w:val="00040555"/>
    <w:rsid w:val="00042489"/>
    <w:rsid w:val="00042912"/>
    <w:rsid w:val="00043851"/>
    <w:rsid w:val="00044BA6"/>
    <w:rsid w:val="000453C5"/>
    <w:rsid w:val="00046B30"/>
    <w:rsid w:val="000474E1"/>
    <w:rsid w:val="00052D34"/>
    <w:rsid w:val="00056989"/>
    <w:rsid w:val="000574AD"/>
    <w:rsid w:val="0005770E"/>
    <w:rsid w:val="00057CF9"/>
    <w:rsid w:val="000607DF"/>
    <w:rsid w:val="00061ADC"/>
    <w:rsid w:val="00063023"/>
    <w:rsid w:val="00064882"/>
    <w:rsid w:val="00066898"/>
    <w:rsid w:val="000677E8"/>
    <w:rsid w:val="0007101F"/>
    <w:rsid w:val="000763FE"/>
    <w:rsid w:val="00076450"/>
    <w:rsid w:val="00077715"/>
    <w:rsid w:val="00082701"/>
    <w:rsid w:val="00087E9A"/>
    <w:rsid w:val="00087FC9"/>
    <w:rsid w:val="0009125F"/>
    <w:rsid w:val="000974E0"/>
    <w:rsid w:val="00097874"/>
    <w:rsid w:val="000A0138"/>
    <w:rsid w:val="000A35AB"/>
    <w:rsid w:val="000A3DBC"/>
    <w:rsid w:val="000A3DD6"/>
    <w:rsid w:val="000A60B5"/>
    <w:rsid w:val="000A6614"/>
    <w:rsid w:val="000B002B"/>
    <w:rsid w:val="000B050E"/>
    <w:rsid w:val="000B2D66"/>
    <w:rsid w:val="000B3151"/>
    <w:rsid w:val="000B3542"/>
    <w:rsid w:val="000B59B5"/>
    <w:rsid w:val="000B65DF"/>
    <w:rsid w:val="000B75B5"/>
    <w:rsid w:val="000C25E9"/>
    <w:rsid w:val="000C476C"/>
    <w:rsid w:val="000C748C"/>
    <w:rsid w:val="000D1750"/>
    <w:rsid w:val="000D178A"/>
    <w:rsid w:val="000D25D2"/>
    <w:rsid w:val="000D40CA"/>
    <w:rsid w:val="000D594C"/>
    <w:rsid w:val="000D6EEB"/>
    <w:rsid w:val="000E1B3F"/>
    <w:rsid w:val="000E2081"/>
    <w:rsid w:val="000E68EC"/>
    <w:rsid w:val="000E6A2B"/>
    <w:rsid w:val="000F3940"/>
    <w:rsid w:val="000F4575"/>
    <w:rsid w:val="000F4AA4"/>
    <w:rsid w:val="000F4C14"/>
    <w:rsid w:val="000F5966"/>
    <w:rsid w:val="000F62D8"/>
    <w:rsid w:val="000F6808"/>
    <w:rsid w:val="000F7A64"/>
    <w:rsid w:val="001008B9"/>
    <w:rsid w:val="001067AC"/>
    <w:rsid w:val="00106963"/>
    <w:rsid w:val="001078E5"/>
    <w:rsid w:val="00107C42"/>
    <w:rsid w:val="00110BB5"/>
    <w:rsid w:val="0011164F"/>
    <w:rsid w:val="00113227"/>
    <w:rsid w:val="00114CC7"/>
    <w:rsid w:val="00115232"/>
    <w:rsid w:val="001207FE"/>
    <w:rsid w:val="001209C6"/>
    <w:rsid w:val="00120CFF"/>
    <w:rsid w:val="001220DE"/>
    <w:rsid w:val="00123D7E"/>
    <w:rsid w:val="00124563"/>
    <w:rsid w:val="00124C43"/>
    <w:rsid w:val="00125B1F"/>
    <w:rsid w:val="00125C61"/>
    <w:rsid w:val="00126593"/>
    <w:rsid w:val="001329A3"/>
    <w:rsid w:val="00134531"/>
    <w:rsid w:val="00134FE1"/>
    <w:rsid w:val="00135957"/>
    <w:rsid w:val="00137FEE"/>
    <w:rsid w:val="00140BD0"/>
    <w:rsid w:val="00144AB3"/>
    <w:rsid w:val="001452B4"/>
    <w:rsid w:val="00145384"/>
    <w:rsid w:val="00145CBD"/>
    <w:rsid w:val="001476DF"/>
    <w:rsid w:val="00150EA3"/>
    <w:rsid w:val="00150EDF"/>
    <w:rsid w:val="00151348"/>
    <w:rsid w:val="001516CD"/>
    <w:rsid w:val="0015373F"/>
    <w:rsid w:val="001542B9"/>
    <w:rsid w:val="001548DC"/>
    <w:rsid w:val="00154AB5"/>
    <w:rsid w:val="001554E1"/>
    <w:rsid w:val="00155CAC"/>
    <w:rsid w:val="00156240"/>
    <w:rsid w:val="001645E9"/>
    <w:rsid w:val="00164965"/>
    <w:rsid w:val="001656C2"/>
    <w:rsid w:val="001662EC"/>
    <w:rsid w:val="0016672E"/>
    <w:rsid w:val="001704BC"/>
    <w:rsid w:val="001752EB"/>
    <w:rsid w:val="00175BB1"/>
    <w:rsid w:val="00176879"/>
    <w:rsid w:val="0017709F"/>
    <w:rsid w:val="00181CDC"/>
    <w:rsid w:val="00183C87"/>
    <w:rsid w:val="001853A6"/>
    <w:rsid w:val="001927A6"/>
    <w:rsid w:val="00192F0A"/>
    <w:rsid w:val="00196113"/>
    <w:rsid w:val="00197DEC"/>
    <w:rsid w:val="001A2080"/>
    <w:rsid w:val="001A594C"/>
    <w:rsid w:val="001A6B4B"/>
    <w:rsid w:val="001B01F7"/>
    <w:rsid w:val="001B0E7C"/>
    <w:rsid w:val="001B12A9"/>
    <w:rsid w:val="001B2AC3"/>
    <w:rsid w:val="001B62F0"/>
    <w:rsid w:val="001B6EB0"/>
    <w:rsid w:val="001B74AF"/>
    <w:rsid w:val="001B7507"/>
    <w:rsid w:val="001C14AF"/>
    <w:rsid w:val="001C245A"/>
    <w:rsid w:val="001C4F8F"/>
    <w:rsid w:val="001C6326"/>
    <w:rsid w:val="001C6A6A"/>
    <w:rsid w:val="001C7444"/>
    <w:rsid w:val="001C7644"/>
    <w:rsid w:val="001C7D86"/>
    <w:rsid w:val="001D0124"/>
    <w:rsid w:val="001D0C8C"/>
    <w:rsid w:val="001D4E9A"/>
    <w:rsid w:val="001D7C11"/>
    <w:rsid w:val="001D7E8C"/>
    <w:rsid w:val="001E08BD"/>
    <w:rsid w:val="001E1088"/>
    <w:rsid w:val="001E1D86"/>
    <w:rsid w:val="001E29EB"/>
    <w:rsid w:val="001E35FC"/>
    <w:rsid w:val="001E38C7"/>
    <w:rsid w:val="001F0A74"/>
    <w:rsid w:val="001F2AC1"/>
    <w:rsid w:val="001F3081"/>
    <w:rsid w:val="001F436C"/>
    <w:rsid w:val="001F7FAA"/>
    <w:rsid w:val="00200CCE"/>
    <w:rsid w:val="00201373"/>
    <w:rsid w:val="00204D4D"/>
    <w:rsid w:val="0020692C"/>
    <w:rsid w:val="00210640"/>
    <w:rsid w:val="002106D0"/>
    <w:rsid w:val="00210FAF"/>
    <w:rsid w:val="002132EE"/>
    <w:rsid w:val="0021355D"/>
    <w:rsid w:val="002137BD"/>
    <w:rsid w:val="00214A13"/>
    <w:rsid w:val="0021587B"/>
    <w:rsid w:val="00221143"/>
    <w:rsid w:val="002225FD"/>
    <w:rsid w:val="00223F30"/>
    <w:rsid w:val="00225D9D"/>
    <w:rsid w:val="00236074"/>
    <w:rsid w:val="00241D1F"/>
    <w:rsid w:val="00242E7C"/>
    <w:rsid w:val="00243E7C"/>
    <w:rsid w:val="00244C57"/>
    <w:rsid w:val="0024527E"/>
    <w:rsid w:val="002523FA"/>
    <w:rsid w:val="0025302A"/>
    <w:rsid w:val="00257B94"/>
    <w:rsid w:val="00257BE1"/>
    <w:rsid w:val="0026002F"/>
    <w:rsid w:val="00260962"/>
    <w:rsid w:val="00261726"/>
    <w:rsid w:val="00261C37"/>
    <w:rsid w:val="00261FF2"/>
    <w:rsid w:val="00262626"/>
    <w:rsid w:val="002646FC"/>
    <w:rsid w:val="00265487"/>
    <w:rsid w:val="00265A58"/>
    <w:rsid w:val="002675AD"/>
    <w:rsid w:val="002679B4"/>
    <w:rsid w:val="0027131F"/>
    <w:rsid w:val="00271C6C"/>
    <w:rsid w:val="00271CFB"/>
    <w:rsid w:val="00272FB5"/>
    <w:rsid w:val="002759D3"/>
    <w:rsid w:val="0027718D"/>
    <w:rsid w:val="0027759A"/>
    <w:rsid w:val="002778D1"/>
    <w:rsid w:val="0028093A"/>
    <w:rsid w:val="00280B22"/>
    <w:rsid w:val="00282533"/>
    <w:rsid w:val="002828C9"/>
    <w:rsid w:val="002832E0"/>
    <w:rsid w:val="002841A4"/>
    <w:rsid w:val="00284D47"/>
    <w:rsid w:val="0028759C"/>
    <w:rsid w:val="00287974"/>
    <w:rsid w:val="00287A16"/>
    <w:rsid w:val="00294657"/>
    <w:rsid w:val="00294DE5"/>
    <w:rsid w:val="00295241"/>
    <w:rsid w:val="002957B4"/>
    <w:rsid w:val="00295880"/>
    <w:rsid w:val="00295DF3"/>
    <w:rsid w:val="00296483"/>
    <w:rsid w:val="002A37E4"/>
    <w:rsid w:val="002A384C"/>
    <w:rsid w:val="002A4CB4"/>
    <w:rsid w:val="002A6AC0"/>
    <w:rsid w:val="002B2637"/>
    <w:rsid w:val="002B4CAB"/>
    <w:rsid w:val="002B54EC"/>
    <w:rsid w:val="002C1B40"/>
    <w:rsid w:val="002C1E88"/>
    <w:rsid w:val="002C2D74"/>
    <w:rsid w:val="002C30DD"/>
    <w:rsid w:val="002C7325"/>
    <w:rsid w:val="002C7EEA"/>
    <w:rsid w:val="002D33FD"/>
    <w:rsid w:val="002D4868"/>
    <w:rsid w:val="002D593F"/>
    <w:rsid w:val="002D61D0"/>
    <w:rsid w:val="002D620F"/>
    <w:rsid w:val="002D6A97"/>
    <w:rsid w:val="002D703C"/>
    <w:rsid w:val="002E3C35"/>
    <w:rsid w:val="002E4B47"/>
    <w:rsid w:val="002E7146"/>
    <w:rsid w:val="002F0259"/>
    <w:rsid w:val="002F17EA"/>
    <w:rsid w:val="002F2EDA"/>
    <w:rsid w:val="002F55E3"/>
    <w:rsid w:val="002F6ABA"/>
    <w:rsid w:val="002F75E4"/>
    <w:rsid w:val="002F7F18"/>
    <w:rsid w:val="00300E78"/>
    <w:rsid w:val="00301DF2"/>
    <w:rsid w:val="00302631"/>
    <w:rsid w:val="00312228"/>
    <w:rsid w:val="00314602"/>
    <w:rsid w:val="0031769D"/>
    <w:rsid w:val="00317B64"/>
    <w:rsid w:val="00320275"/>
    <w:rsid w:val="003238EF"/>
    <w:rsid w:val="00323ED8"/>
    <w:rsid w:val="003252E4"/>
    <w:rsid w:val="00325828"/>
    <w:rsid w:val="0033025F"/>
    <w:rsid w:val="003306CF"/>
    <w:rsid w:val="00330775"/>
    <w:rsid w:val="0033216D"/>
    <w:rsid w:val="003340DA"/>
    <w:rsid w:val="00340CA9"/>
    <w:rsid w:val="00342EB9"/>
    <w:rsid w:val="00345E3B"/>
    <w:rsid w:val="00346C78"/>
    <w:rsid w:val="00347FDE"/>
    <w:rsid w:val="00351C5A"/>
    <w:rsid w:val="00354134"/>
    <w:rsid w:val="00355147"/>
    <w:rsid w:val="003564A6"/>
    <w:rsid w:val="00356940"/>
    <w:rsid w:val="00357389"/>
    <w:rsid w:val="00360D4F"/>
    <w:rsid w:val="0036216A"/>
    <w:rsid w:val="00362957"/>
    <w:rsid w:val="00362A88"/>
    <w:rsid w:val="00365E63"/>
    <w:rsid w:val="0036610D"/>
    <w:rsid w:val="003672B7"/>
    <w:rsid w:val="00367D99"/>
    <w:rsid w:val="00367EA7"/>
    <w:rsid w:val="00370B4A"/>
    <w:rsid w:val="0037222F"/>
    <w:rsid w:val="00374469"/>
    <w:rsid w:val="00375414"/>
    <w:rsid w:val="00381B2E"/>
    <w:rsid w:val="00387A6D"/>
    <w:rsid w:val="0039127C"/>
    <w:rsid w:val="003937E9"/>
    <w:rsid w:val="00393C75"/>
    <w:rsid w:val="00393F97"/>
    <w:rsid w:val="00394237"/>
    <w:rsid w:val="00394465"/>
    <w:rsid w:val="003947E5"/>
    <w:rsid w:val="00394FCF"/>
    <w:rsid w:val="003952D2"/>
    <w:rsid w:val="00395B13"/>
    <w:rsid w:val="003968D9"/>
    <w:rsid w:val="00397250"/>
    <w:rsid w:val="003A0118"/>
    <w:rsid w:val="003A1451"/>
    <w:rsid w:val="003A2672"/>
    <w:rsid w:val="003A5757"/>
    <w:rsid w:val="003A67EA"/>
    <w:rsid w:val="003B0C7C"/>
    <w:rsid w:val="003B149B"/>
    <w:rsid w:val="003B18AC"/>
    <w:rsid w:val="003B4D86"/>
    <w:rsid w:val="003B668D"/>
    <w:rsid w:val="003B6FB3"/>
    <w:rsid w:val="003C441C"/>
    <w:rsid w:val="003C53BD"/>
    <w:rsid w:val="003C57CC"/>
    <w:rsid w:val="003C6170"/>
    <w:rsid w:val="003D2CE2"/>
    <w:rsid w:val="003D53C3"/>
    <w:rsid w:val="003D65E9"/>
    <w:rsid w:val="003D6A74"/>
    <w:rsid w:val="003E0D27"/>
    <w:rsid w:val="003E2F72"/>
    <w:rsid w:val="003E4023"/>
    <w:rsid w:val="003E4317"/>
    <w:rsid w:val="003E5B34"/>
    <w:rsid w:val="003E71AA"/>
    <w:rsid w:val="003E7CEC"/>
    <w:rsid w:val="003F04D3"/>
    <w:rsid w:val="003F618E"/>
    <w:rsid w:val="003F6D91"/>
    <w:rsid w:val="003F7AE8"/>
    <w:rsid w:val="003F7DA8"/>
    <w:rsid w:val="00400932"/>
    <w:rsid w:val="0040181C"/>
    <w:rsid w:val="004022BB"/>
    <w:rsid w:val="004029EC"/>
    <w:rsid w:val="00403A60"/>
    <w:rsid w:val="004049DB"/>
    <w:rsid w:val="00404B19"/>
    <w:rsid w:val="004052DB"/>
    <w:rsid w:val="00405457"/>
    <w:rsid w:val="00406ED6"/>
    <w:rsid w:val="00410999"/>
    <w:rsid w:val="00413E29"/>
    <w:rsid w:val="004147D1"/>
    <w:rsid w:val="00414C02"/>
    <w:rsid w:val="00415591"/>
    <w:rsid w:val="00415EFF"/>
    <w:rsid w:val="00416CA8"/>
    <w:rsid w:val="004178EE"/>
    <w:rsid w:val="00420554"/>
    <w:rsid w:val="00422C08"/>
    <w:rsid w:val="00423501"/>
    <w:rsid w:val="00426AAA"/>
    <w:rsid w:val="004279E4"/>
    <w:rsid w:val="00427C2D"/>
    <w:rsid w:val="0043117E"/>
    <w:rsid w:val="00431573"/>
    <w:rsid w:val="004331BF"/>
    <w:rsid w:val="00433AFB"/>
    <w:rsid w:val="004374B7"/>
    <w:rsid w:val="00443F5C"/>
    <w:rsid w:val="00444467"/>
    <w:rsid w:val="0044469D"/>
    <w:rsid w:val="00445347"/>
    <w:rsid w:val="00447BDE"/>
    <w:rsid w:val="00447C64"/>
    <w:rsid w:val="00450C43"/>
    <w:rsid w:val="00450C44"/>
    <w:rsid w:val="0045493C"/>
    <w:rsid w:val="00454A0A"/>
    <w:rsid w:val="00455253"/>
    <w:rsid w:val="00460EB4"/>
    <w:rsid w:val="0046710D"/>
    <w:rsid w:val="00470638"/>
    <w:rsid w:val="00470A6F"/>
    <w:rsid w:val="00470ECE"/>
    <w:rsid w:val="0047310C"/>
    <w:rsid w:val="004733AF"/>
    <w:rsid w:val="0047599F"/>
    <w:rsid w:val="00476892"/>
    <w:rsid w:val="0048037D"/>
    <w:rsid w:val="00481092"/>
    <w:rsid w:val="00482FD3"/>
    <w:rsid w:val="00484919"/>
    <w:rsid w:val="00484B9B"/>
    <w:rsid w:val="00484BE8"/>
    <w:rsid w:val="00485D1B"/>
    <w:rsid w:val="00493C1D"/>
    <w:rsid w:val="00494390"/>
    <w:rsid w:val="0049583E"/>
    <w:rsid w:val="004972EC"/>
    <w:rsid w:val="004A11E8"/>
    <w:rsid w:val="004A32A2"/>
    <w:rsid w:val="004A4D61"/>
    <w:rsid w:val="004A574B"/>
    <w:rsid w:val="004A7E06"/>
    <w:rsid w:val="004B3950"/>
    <w:rsid w:val="004B5792"/>
    <w:rsid w:val="004B619D"/>
    <w:rsid w:val="004C0D34"/>
    <w:rsid w:val="004C5F57"/>
    <w:rsid w:val="004D119E"/>
    <w:rsid w:val="004D2025"/>
    <w:rsid w:val="004D2E63"/>
    <w:rsid w:val="004D5F55"/>
    <w:rsid w:val="004D660B"/>
    <w:rsid w:val="004E0497"/>
    <w:rsid w:val="004E0D63"/>
    <w:rsid w:val="004E3206"/>
    <w:rsid w:val="004E3BB9"/>
    <w:rsid w:val="004E57A0"/>
    <w:rsid w:val="004E7058"/>
    <w:rsid w:val="004E796F"/>
    <w:rsid w:val="004F1BE5"/>
    <w:rsid w:val="004F2C2B"/>
    <w:rsid w:val="00500D78"/>
    <w:rsid w:val="00501A40"/>
    <w:rsid w:val="00501C64"/>
    <w:rsid w:val="00501EEA"/>
    <w:rsid w:val="00501F40"/>
    <w:rsid w:val="00502636"/>
    <w:rsid w:val="00502A34"/>
    <w:rsid w:val="0050493F"/>
    <w:rsid w:val="00504A96"/>
    <w:rsid w:val="00506CC4"/>
    <w:rsid w:val="00506D0D"/>
    <w:rsid w:val="00515EF5"/>
    <w:rsid w:val="0051724F"/>
    <w:rsid w:val="0051761E"/>
    <w:rsid w:val="00517D46"/>
    <w:rsid w:val="0052190B"/>
    <w:rsid w:val="0052214C"/>
    <w:rsid w:val="005246C6"/>
    <w:rsid w:val="00526A96"/>
    <w:rsid w:val="00526D14"/>
    <w:rsid w:val="0053018C"/>
    <w:rsid w:val="00530B2B"/>
    <w:rsid w:val="00530EBF"/>
    <w:rsid w:val="0053173A"/>
    <w:rsid w:val="00531D4D"/>
    <w:rsid w:val="005349B8"/>
    <w:rsid w:val="00537128"/>
    <w:rsid w:val="00537243"/>
    <w:rsid w:val="00542EBB"/>
    <w:rsid w:val="005440BA"/>
    <w:rsid w:val="00545002"/>
    <w:rsid w:val="00545961"/>
    <w:rsid w:val="005472D1"/>
    <w:rsid w:val="00550CB9"/>
    <w:rsid w:val="00552927"/>
    <w:rsid w:val="0055302A"/>
    <w:rsid w:val="005542CC"/>
    <w:rsid w:val="00554A65"/>
    <w:rsid w:val="00561541"/>
    <w:rsid w:val="00561DD0"/>
    <w:rsid w:val="00561E6F"/>
    <w:rsid w:val="0056389F"/>
    <w:rsid w:val="0056514D"/>
    <w:rsid w:val="00567B71"/>
    <w:rsid w:val="00571D29"/>
    <w:rsid w:val="00572001"/>
    <w:rsid w:val="0057335A"/>
    <w:rsid w:val="00576080"/>
    <w:rsid w:val="00577957"/>
    <w:rsid w:val="005801CA"/>
    <w:rsid w:val="0058042C"/>
    <w:rsid w:val="00581AF0"/>
    <w:rsid w:val="005829EC"/>
    <w:rsid w:val="005848CA"/>
    <w:rsid w:val="005870A1"/>
    <w:rsid w:val="00592C8E"/>
    <w:rsid w:val="00592D9C"/>
    <w:rsid w:val="0059313D"/>
    <w:rsid w:val="0059481A"/>
    <w:rsid w:val="00596006"/>
    <w:rsid w:val="005960A6"/>
    <w:rsid w:val="00596649"/>
    <w:rsid w:val="005A05C1"/>
    <w:rsid w:val="005A3659"/>
    <w:rsid w:val="005A6A4A"/>
    <w:rsid w:val="005A7ED2"/>
    <w:rsid w:val="005B1757"/>
    <w:rsid w:val="005B189B"/>
    <w:rsid w:val="005B1DE9"/>
    <w:rsid w:val="005B362C"/>
    <w:rsid w:val="005B5D50"/>
    <w:rsid w:val="005B6321"/>
    <w:rsid w:val="005B6623"/>
    <w:rsid w:val="005B6A75"/>
    <w:rsid w:val="005C1CB9"/>
    <w:rsid w:val="005C5BB5"/>
    <w:rsid w:val="005D21AF"/>
    <w:rsid w:val="005D33B0"/>
    <w:rsid w:val="005D5F7B"/>
    <w:rsid w:val="005E18EA"/>
    <w:rsid w:val="005E5097"/>
    <w:rsid w:val="005E5390"/>
    <w:rsid w:val="005F292F"/>
    <w:rsid w:val="005F3F20"/>
    <w:rsid w:val="005F4134"/>
    <w:rsid w:val="005F51FE"/>
    <w:rsid w:val="005F617B"/>
    <w:rsid w:val="005F63F0"/>
    <w:rsid w:val="005F6C34"/>
    <w:rsid w:val="00602A97"/>
    <w:rsid w:val="00602B75"/>
    <w:rsid w:val="00603ED3"/>
    <w:rsid w:val="0060688F"/>
    <w:rsid w:val="0060720F"/>
    <w:rsid w:val="00614534"/>
    <w:rsid w:val="00630A4C"/>
    <w:rsid w:val="00637BCF"/>
    <w:rsid w:val="00646D2D"/>
    <w:rsid w:val="006500FF"/>
    <w:rsid w:val="006505A7"/>
    <w:rsid w:val="00652B09"/>
    <w:rsid w:val="00652D8A"/>
    <w:rsid w:val="006544CB"/>
    <w:rsid w:val="006553A2"/>
    <w:rsid w:val="006560C1"/>
    <w:rsid w:val="00657E40"/>
    <w:rsid w:val="0066037C"/>
    <w:rsid w:val="006716DF"/>
    <w:rsid w:val="00671A58"/>
    <w:rsid w:val="00672735"/>
    <w:rsid w:val="00672EFA"/>
    <w:rsid w:val="00673764"/>
    <w:rsid w:val="00673ABE"/>
    <w:rsid w:val="006751FA"/>
    <w:rsid w:val="00675B42"/>
    <w:rsid w:val="006764EF"/>
    <w:rsid w:val="00676FB0"/>
    <w:rsid w:val="00681F74"/>
    <w:rsid w:val="006857D3"/>
    <w:rsid w:val="00687797"/>
    <w:rsid w:val="0069165C"/>
    <w:rsid w:val="00691AD1"/>
    <w:rsid w:val="006926CF"/>
    <w:rsid w:val="00693825"/>
    <w:rsid w:val="00693A19"/>
    <w:rsid w:val="006A292E"/>
    <w:rsid w:val="006A5229"/>
    <w:rsid w:val="006A6407"/>
    <w:rsid w:val="006A650C"/>
    <w:rsid w:val="006A6A6D"/>
    <w:rsid w:val="006B00C6"/>
    <w:rsid w:val="006B019B"/>
    <w:rsid w:val="006B1DA5"/>
    <w:rsid w:val="006B348C"/>
    <w:rsid w:val="006B4249"/>
    <w:rsid w:val="006B598F"/>
    <w:rsid w:val="006C3F7F"/>
    <w:rsid w:val="006C432E"/>
    <w:rsid w:val="006D1A1D"/>
    <w:rsid w:val="006D21E9"/>
    <w:rsid w:val="006D40C5"/>
    <w:rsid w:val="006D4ADC"/>
    <w:rsid w:val="006D4C37"/>
    <w:rsid w:val="006E0EDC"/>
    <w:rsid w:val="006E36E1"/>
    <w:rsid w:val="006E509E"/>
    <w:rsid w:val="006F1C1F"/>
    <w:rsid w:val="006F1DA3"/>
    <w:rsid w:val="006F28F4"/>
    <w:rsid w:val="006F4312"/>
    <w:rsid w:val="00700025"/>
    <w:rsid w:val="00700471"/>
    <w:rsid w:val="00700480"/>
    <w:rsid w:val="00706102"/>
    <w:rsid w:val="007062A4"/>
    <w:rsid w:val="00711E33"/>
    <w:rsid w:val="00714150"/>
    <w:rsid w:val="007144F6"/>
    <w:rsid w:val="00715170"/>
    <w:rsid w:val="007153A3"/>
    <w:rsid w:val="007158BC"/>
    <w:rsid w:val="0072010A"/>
    <w:rsid w:val="00722B00"/>
    <w:rsid w:val="00723096"/>
    <w:rsid w:val="00723A6A"/>
    <w:rsid w:val="00724A4F"/>
    <w:rsid w:val="00725971"/>
    <w:rsid w:val="00725BC4"/>
    <w:rsid w:val="00726912"/>
    <w:rsid w:val="0072695B"/>
    <w:rsid w:val="00726C5E"/>
    <w:rsid w:val="00727F99"/>
    <w:rsid w:val="00730910"/>
    <w:rsid w:val="00735875"/>
    <w:rsid w:val="007360F6"/>
    <w:rsid w:val="007367BC"/>
    <w:rsid w:val="00742FF3"/>
    <w:rsid w:val="00743DAC"/>
    <w:rsid w:val="00744B4C"/>
    <w:rsid w:val="0074542C"/>
    <w:rsid w:val="0074747D"/>
    <w:rsid w:val="007475CB"/>
    <w:rsid w:val="00747D2C"/>
    <w:rsid w:val="00747EA4"/>
    <w:rsid w:val="007513C1"/>
    <w:rsid w:val="00752A48"/>
    <w:rsid w:val="00753256"/>
    <w:rsid w:val="00754A8B"/>
    <w:rsid w:val="00757E26"/>
    <w:rsid w:val="00765B85"/>
    <w:rsid w:val="00765D1B"/>
    <w:rsid w:val="00765EFE"/>
    <w:rsid w:val="00770991"/>
    <w:rsid w:val="00772DB5"/>
    <w:rsid w:val="00772E49"/>
    <w:rsid w:val="00774FCE"/>
    <w:rsid w:val="007757C4"/>
    <w:rsid w:val="00775F83"/>
    <w:rsid w:val="007763A5"/>
    <w:rsid w:val="00776A00"/>
    <w:rsid w:val="00776E09"/>
    <w:rsid w:val="00777656"/>
    <w:rsid w:val="00780158"/>
    <w:rsid w:val="007816D2"/>
    <w:rsid w:val="00784E06"/>
    <w:rsid w:val="00785011"/>
    <w:rsid w:val="0078544A"/>
    <w:rsid w:val="00790C09"/>
    <w:rsid w:val="007910A7"/>
    <w:rsid w:val="0079421E"/>
    <w:rsid w:val="00794959"/>
    <w:rsid w:val="00794DB9"/>
    <w:rsid w:val="0079621A"/>
    <w:rsid w:val="007A0635"/>
    <w:rsid w:val="007A2A6F"/>
    <w:rsid w:val="007A46C1"/>
    <w:rsid w:val="007A6F0B"/>
    <w:rsid w:val="007A7DFB"/>
    <w:rsid w:val="007B06BC"/>
    <w:rsid w:val="007B0ACD"/>
    <w:rsid w:val="007B1D0A"/>
    <w:rsid w:val="007B29D8"/>
    <w:rsid w:val="007B4EB7"/>
    <w:rsid w:val="007B67EA"/>
    <w:rsid w:val="007C1325"/>
    <w:rsid w:val="007C7438"/>
    <w:rsid w:val="007D4F6F"/>
    <w:rsid w:val="007D6979"/>
    <w:rsid w:val="007E3FD5"/>
    <w:rsid w:val="007E584D"/>
    <w:rsid w:val="007E630A"/>
    <w:rsid w:val="007E6621"/>
    <w:rsid w:val="007E775A"/>
    <w:rsid w:val="007F06A3"/>
    <w:rsid w:val="007F1985"/>
    <w:rsid w:val="007F1BF8"/>
    <w:rsid w:val="007F2CE2"/>
    <w:rsid w:val="007F7249"/>
    <w:rsid w:val="00800D49"/>
    <w:rsid w:val="00801477"/>
    <w:rsid w:val="00802954"/>
    <w:rsid w:val="00805D9D"/>
    <w:rsid w:val="00806493"/>
    <w:rsid w:val="00810CB0"/>
    <w:rsid w:val="008132B9"/>
    <w:rsid w:val="008137E7"/>
    <w:rsid w:val="0081461F"/>
    <w:rsid w:val="00814C3F"/>
    <w:rsid w:val="00820140"/>
    <w:rsid w:val="00820B7C"/>
    <w:rsid w:val="0082114D"/>
    <w:rsid w:val="00823A96"/>
    <w:rsid w:val="00825FB8"/>
    <w:rsid w:val="008265B9"/>
    <w:rsid w:val="00826CE8"/>
    <w:rsid w:val="00833C4E"/>
    <w:rsid w:val="00834904"/>
    <w:rsid w:val="00835DA9"/>
    <w:rsid w:val="00836CEB"/>
    <w:rsid w:val="00840B19"/>
    <w:rsid w:val="00840FB7"/>
    <w:rsid w:val="008410B5"/>
    <w:rsid w:val="00844522"/>
    <w:rsid w:val="008450CA"/>
    <w:rsid w:val="00846069"/>
    <w:rsid w:val="00847636"/>
    <w:rsid w:val="00847FF6"/>
    <w:rsid w:val="00850783"/>
    <w:rsid w:val="008507E6"/>
    <w:rsid w:val="00851328"/>
    <w:rsid w:val="00852C04"/>
    <w:rsid w:val="00856E3A"/>
    <w:rsid w:val="00864A11"/>
    <w:rsid w:val="00865197"/>
    <w:rsid w:val="00865AFC"/>
    <w:rsid w:val="008761E7"/>
    <w:rsid w:val="00884B85"/>
    <w:rsid w:val="00884C9D"/>
    <w:rsid w:val="00885DFB"/>
    <w:rsid w:val="0088745D"/>
    <w:rsid w:val="00891240"/>
    <w:rsid w:val="00892A65"/>
    <w:rsid w:val="00893D1B"/>
    <w:rsid w:val="008A36CD"/>
    <w:rsid w:val="008A4417"/>
    <w:rsid w:val="008A446A"/>
    <w:rsid w:val="008B0A66"/>
    <w:rsid w:val="008B3C3A"/>
    <w:rsid w:val="008C1278"/>
    <w:rsid w:val="008C1FD9"/>
    <w:rsid w:val="008C2067"/>
    <w:rsid w:val="008C2609"/>
    <w:rsid w:val="008C26EC"/>
    <w:rsid w:val="008C320A"/>
    <w:rsid w:val="008C3C17"/>
    <w:rsid w:val="008C4B3F"/>
    <w:rsid w:val="008C6AA2"/>
    <w:rsid w:val="008C776D"/>
    <w:rsid w:val="008C779E"/>
    <w:rsid w:val="008D104D"/>
    <w:rsid w:val="008D2C1C"/>
    <w:rsid w:val="008D2D7E"/>
    <w:rsid w:val="008D33C0"/>
    <w:rsid w:val="008D6868"/>
    <w:rsid w:val="008E3B2C"/>
    <w:rsid w:val="008E6ABC"/>
    <w:rsid w:val="008E7BDB"/>
    <w:rsid w:val="008F015D"/>
    <w:rsid w:val="008F07BD"/>
    <w:rsid w:val="008F1039"/>
    <w:rsid w:val="008F2CE0"/>
    <w:rsid w:val="008F34CB"/>
    <w:rsid w:val="008F4ED1"/>
    <w:rsid w:val="008F5E1A"/>
    <w:rsid w:val="008F648E"/>
    <w:rsid w:val="008F6744"/>
    <w:rsid w:val="008F7C7A"/>
    <w:rsid w:val="009001D5"/>
    <w:rsid w:val="00903DEF"/>
    <w:rsid w:val="0090446F"/>
    <w:rsid w:val="00905C92"/>
    <w:rsid w:val="0090679C"/>
    <w:rsid w:val="00907606"/>
    <w:rsid w:val="00910801"/>
    <w:rsid w:val="009112D5"/>
    <w:rsid w:val="009114BF"/>
    <w:rsid w:val="0091157C"/>
    <w:rsid w:val="009115EF"/>
    <w:rsid w:val="00912246"/>
    <w:rsid w:val="009166F7"/>
    <w:rsid w:val="009176C8"/>
    <w:rsid w:val="009178B9"/>
    <w:rsid w:val="009208EB"/>
    <w:rsid w:val="009264C2"/>
    <w:rsid w:val="00926566"/>
    <w:rsid w:val="009273F1"/>
    <w:rsid w:val="009308A3"/>
    <w:rsid w:val="009308A7"/>
    <w:rsid w:val="009310C1"/>
    <w:rsid w:val="009319DA"/>
    <w:rsid w:val="00931FF4"/>
    <w:rsid w:val="0093481A"/>
    <w:rsid w:val="0093496C"/>
    <w:rsid w:val="00935298"/>
    <w:rsid w:val="00942183"/>
    <w:rsid w:val="009502E4"/>
    <w:rsid w:val="00955EB1"/>
    <w:rsid w:val="00957742"/>
    <w:rsid w:val="00957D02"/>
    <w:rsid w:val="00962250"/>
    <w:rsid w:val="00963444"/>
    <w:rsid w:val="0096509B"/>
    <w:rsid w:val="009656EF"/>
    <w:rsid w:val="00967D3A"/>
    <w:rsid w:val="00973219"/>
    <w:rsid w:val="00973A62"/>
    <w:rsid w:val="00977D18"/>
    <w:rsid w:val="00980223"/>
    <w:rsid w:val="00980290"/>
    <w:rsid w:val="00981C14"/>
    <w:rsid w:val="00983EB9"/>
    <w:rsid w:val="00983FBB"/>
    <w:rsid w:val="00985F89"/>
    <w:rsid w:val="009876AA"/>
    <w:rsid w:val="00987896"/>
    <w:rsid w:val="009934EC"/>
    <w:rsid w:val="00994167"/>
    <w:rsid w:val="00996B86"/>
    <w:rsid w:val="009976F2"/>
    <w:rsid w:val="00997D26"/>
    <w:rsid w:val="00997F32"/>
    <w:rsid w:val="009A0F25"/>
    <w:rsid w:val="009A18A0"/>
    <w:rsid w:val="009A22B9"/>
    <w:rsid w:val="009A2D6A"/>
    <w:rsid w:val="009A30E2"/>
    <w:rsid w:val="009A483D"/>
    <w:rsid w:val="009B3785"/>
    <w:rsid w:val="009B389F"/>
    <w:rsid w:val="009B3E04"/>
    <w:rsid w:val="009B43D5"/>
    <w:rsid w:val="009B49E6"/>
    <w:rsid w:val="009B54AE"/>
    <w:rsid w:val="009B6126"/>
    <w:rsid w:val="009B6FAF"/>
    <w:rsid w:val="009C0124"/>
    <w:rsid w:val="009C075F"/>
    <w:rsid w:val="009C0FA4"/>
    <w:rsid w:val="009C24EB"/>
    <w:rsid w:val="009C55CE"/>
    <w:rsid w:val="009C5CD7"/>
    <w:rsid w:val="009C65C2"/>
    <w:rsid w:val="009D01E7"/>
    <w:rsid w:val="009D07A9"/>
    <w:rsid w:val="009D0804"/>
    <w:rsid w:val="009D091C"/>
    <w:rsid w:val="009D34D5"/>
    <w:rsid w:val="009D3795"/>
    <w:rsid w:val="009D4D6B"/>
    <w:rsid w:val="009D64DF"/>
    <w:rsid w:val="009E0C98"/>
    <w:rsid w:val="009E1480"/>
    <w:rsid w:val="009E2F5A"/>
    <w:rsid w:val="009E4080"/>
    <w:rsid w:val="009E45E6"/>
    <w:rsid w:val="009E5A82"/>
    <w:rsid w:val="009E6B44"/>
    <w:rsid w:val="009E740B"/>
    <w:rsid w:val="009F1A21"/>
    <w:rsid w:val="009F3A0D"/>
    <w:rsid w:val="009F4752"/>
    <w:rsid w:val="009F7088"/>
    <w:rsid w:val="009F70E5"/>
    <w:rsid w:val="00A0232A"/>
    <w:rsid w:val="00A04206"/>
    <w:rsid w:val="00A043F5"/>
    <w:rsid w:val="00A13E58"/>
    <w:rsid w:val="00A16D86"/>
    <w:rsid w:val="00A221BE"/>
    <w:rsid w:val="00A22839"/>
    <w:rsid w:val="00A2301F"/>
    <w:rsid w:val="00A2315B"/>
    <w:rsid w:val="00A25DA4"/>
    <w:rsid w:val="00A26A02"/>
    <w:rsid w:val="00A303D7"/>
    <w:rsid w:val="00A3077F"/>
    <w:rsid w:val="00A30A15"/>
    <w:rsid w:val="00A36CAC"/>
    <w:rsid w:val="00A37292"/>
    <w:rsid w:val="00A40075"/>
    <w:rsid w:val="00A4035A"/>
    <w:rsid w:val="00A436A3"/>
    <w:rsid w:val="00A43702"/>
    <w:rsid w:val="00A4584E"/>
    <w:rsid w:val="00A45D15"/>
    <w:rsid w:val="00A51D25"/>
    <w:rsid w:val="00A52189"/>
    <w:rsid w:val="00A52F52"/>
    <w:rsid w:val="00A53EC4"/>
    <w:rsid w:val="00A54F79"/>
    <w:rsid w:val="00A57300"/>
    <w:rsid w:val="00A60383"/>
    <w:rsid w:val="00A60A14"/>
    <w:rsid w:val="00A6324B"/>
    <w:rsid w:val="00A663C3"/>
    <w:rsid w:val="00A70535"/>
    <w:rsid w:val="00A705AE"/>
    <w:rsid w:val="00A72147"/>
    <w:rsid w:val="00A75D32"/>
    <w:rsid w:val="00A76792"/>
    <w:rsid w:val="00A76C4A"/>
    <w:rsid w:val="00A81CDE"/>
    <w:rsid w:val="00A9049B"/>
    <w:rsid w:val="00A92C81"/>
    <w:rsid w:val="00A93575"/>
    <w:rsid w:val="00A93D6F"/>
    <w:rsid w:val="00A94B6B"/>
    <w:rsid w:val="00A95804"/>
    <w:rsid w:val="00A97B77"/>
    <w:rsid w:val="00AA03B1"/>
    <w:rsid w:val="00AA03B9"/>
    <w:rsid w:val="00AA3BB0"/>
    <w:rsid w:val="00AA6D70"/>
    <w:rsid w:val="00AA72D1"/>
    <w:rsid w:val="00AA7EE8"/>
    <w:rsid w:val="00AB0DE1"/>
    <w:rsid w:val="00AB187E"/>
    <w:rsid w:val="00AB342A"/>
    <w:rsid w:val="00AB3F0B"/>
    <w:rsid w:val="00AB49AA"/>
    <w:rsid w:val="00AB5998"/>
    <w:rsid w:val="00AB7A85"/>
    <w:rsid w:val="00AC202E"/>
    <w:rsid w:val="00AC4052"/>
    <w:rsid w:val="00AC4CFB"/>
    <w:rsid w:val="00AC60DA"/>
    <w:rsid w:val="00AC7280"/>
    <w:rsid w:val="00AC7E8C"/>
    <w:rsid w:val="00AD014E"/>
    <w:rsid w:val="00AD34EB"/>
    <w:rsid w:val="00AD5DC6"/>
    <w:rsid w:val="00AD612C"/>
    <w:rsid w:val="00AD6E8B"/>
    <w:rsid w:val="00AE0CC1"/>
    <w:rsid w:val="00AE0FF0"/>
    <w:rsid w:val="00AE4B91"/>
    <w:rsid w:val="00AE5FFD"/>
    <w:rsid w:val="00AF10A8"/>
    <w:rsid w:val="00AF16E3"/>
    <w:rsid w:val="00AF1C1D"/>
    <w:rsid w:val="00AF7058"/>
    <w:rsid w:val="00B01C95"/>
    <w:rsid w:val="00B0200F"/>
    <w:rsid w:val="00B03FEB"/>
    <w:rsid w:val="00B06232"/>
    <w:rsid w:val="00B07EA9"/>
    <w:rsid w:val="00B122B3"/>
    <w:rsid w:val="00B143FF"/>
    <w:rsid w:val="00B1672D"/>
    <w:rsid w:val="00B20D88"/>
    <w:rsid w:val="00B22C2D"/>
    <w:rsid w:val="00B232B2"/>
    <w:rsid w:val="00B2356D"/>
    <w:rsid w:val="00B24B9F"/>
    <w:rsid w:val="00B25165"/>
    <w:rsid w:val="00B25288"/>
    <w:rsid w:val="00B25E9C"/>
    <w:rsid w:val="00B2617A"/>
    <w:rsid w:val="00B26371"/>
    <w:rsid w:val="00B26F2F"/>
    <w:rsid w:val="00B30F81"/>
    <w:rsid w:val="00B31730"/>
    <w:rsid w:val="00B320AB"/>
    <w:rsid w:val="00B35C30"/>
    <w:rsid w:val="00B3757A"/>
    <w:rsid w:val="00B37A44"/>
    <w:rsid w:val="00B40530"/>
    <w:rsid w:val="00B417B7"/>
    <w:rsid w:val="00B419A9"/>
    <w:rsid w:val="00B45F64"/>
    <w:rsid w:val="00B464CF"/>
    <w:rsid w:val="00B46C44"/>
    <w:rsid w:val="00B52480"/>
    <w:rsid w:val="00B60663"/>
    <w:rsid w:val="00B624F0"/>
    <w:rsid w:val="00B64582"/>
    <w:rsid w:val="00B65512"/>
    <w:rsid w:val="00B66241"/>
    <w:rsid w:val="00B662B9"/>
    <w:rsid w:val="00B66F04"/>
    <w:rsid w:val="00B71DC0"/>
    <w:rsid w:val="00B722EA"/>
    <w:rsid w:val="00B72C60"/>
    <w:rsid w:val="00B74CFA"/>
    <w:rsid w:val="00B8546A"/>
    <w:rsid w:val="00B87881"/>
    <w:rsid w:val="00B900AC"/>
    <w:rsid w:val="00B93A10"/>
    <w:rsid w:val="00B95673"/>
    <w:rsid w:val="00B97946"/>
    <w:rsid w:val="00BA2F95"/>
    <w:rsid w:val="00BA581F"/>
    <w:rsid w:val="00BA6A40"/>
    <w:rsid w:val="00BA721F"/>
    <w:rsid w:val="00BA7889"/>
    <w:rsid w:val="00BB2899"/>
    <w:rsid w:val="00BB56D2"/>
    <w:rsid w:val="00BB7E1F"/>
    <w:rsid w:val="00BC1FEF"/>
    <w:rsid w:val="00BC2207"/>
    <w:rsid w:val="00BC40D7"/>
    <w:rsid w:val="00BC53F3"/>
    <w:rsid w:val="00BD05E9"/>
    <w:rsid w:val="00BD3F9A"/>
    <w:rsid w:val="00BE02DA"/>
    <w:rsid w:val="00BE0EBD"/>
    <w:rsid w:val="00BE14A1"/>
    <w:rsid w:val="00BE15AF"/>
    <w:rsid w:val="00BE18D7"/>
    <w:rsid w:val="00BE236B"/>
    <w:rsid w:val="00BE304B"/>
    <w:rsid w:val="00BE5204"/>
    <w:rsid w:val="00BE5B11"/>
    <w:rsid w:val="00BE5CD2"/>
    <w:rsid w:val="00BE65F6"/>
    <w:rsid w:val="00BE74C3"/>
    <w:rsid w:val="00BF11FE"/>
    <w:rsid w:val="00BF224C"/>
    <w:rsid w:val="00BF23D3"/>
    <w:rsid w:val="00BF3024"/>
    <w:rsid w:val="00BF38DA"/>
    <w:rsid w:val="00BF4364"/>
    <w:rsid w:val="00BF58F3"/>
    <w:rsid w:val="00BF5DCC"/>
    <w:rsid w:val="00BF70EB"/>
    <w:rsid w:val="00C0346D"/>
    <w:rsid w:val="00C0371A"/>
    <w:rsid w:val="00C058EC"/>
    <w:rsid w:val="00C05943"/>
    <w:rsid w:val="00C1469B"/>
    <w:rsid w:val="00C15B74"/>
    <w:rsid w:val="00C20810"/>
    <w:rsid w:val="00C211B4"/>
    <w:rsid w:val="00C2227B"/>
    <w:rsid w:val="00C231E5"/>
    <w:rsid w:val="00C239AF"/>
    <w:rsid w:val="00C25369"/>
    <w:rsid w:val="00C26378"/>
    <w:rsid w:val="00C275B7"/>
    <w:rsid w:val="00C30149"/>
    <w:rsid w:val="00C31D5B"/>
    <w:rsid w:val="00C45FAE"/>
    <w:rsid w:val="00C472B0"/>
    <w:rsid w:val="00C50815"/>
    <w:rsid w:val="00C52EC1"/>
    <w:rsid w:val="00C534C0"/>
    <w:rsid w:val="00C53D37"/>
    <w:rsid w:val="00C54CA7"/>
    <w:rsid w:val="00C56AD6"/>
    <w:rsid w:val="00C633AB"/>
    <w:rsid w:val="00C66170"/>
    <w:rsid w:val="00C66C30"/>
    <w:rsid w:val="00C7171E"/>
    <w:rsid w:val="00C74B4B"/>
    <w:rsid w:val="00C75477"/>
    <w:rsid w:val="00C75F34"/>
    <w:rsid w:val="00C779BD"/>
    <w:rsid w:val="00C80FBE"/>
    <w:rsid w:val="00C831E5"/>
    <w:rsid w:val="00C83C86"/>
    <w:rsid w:val="00C85BF1"/>
    <w:rsid w:val="00C86B71"/>
    <w:rsid w:val="00C90DA3"/>
    <w:rsid w:val="00C930A1"/>
    <w:rsid w:val="00C9369B"/>
    <w:rsid w:val="00C948E1"/>
    <w:rsid w:val="00C9542C"/>
    <w:rsid w:val="00C9562D"/>
    <w:rsid w:val="00C95D85"/>
    <w:rsid w:val="00C95DC8"/>
    <w:rsid w:val="00C96C99"/>
    <w:rsid w:val="00C97623"/>
    <w:rsid w:val="00CA0194"/>
    <w:rsid w:val="00CA2392"/>
    <w:rsid w:val="00CA2610"/>
    <w:rsid w:val="00CA315C"/>
    <w:rsid w:val="00CA63DB"/>
    <w:rsid w:val="00CA6A09"/>
    <w:rsid w:val="00CA79E8"/>
    <w:rsid w:val="00CB281C"/>
    <w:rsid w:val="00CB385D"/>
    <w:rsid w:val="00CB38BC"/>
    <w:rsid w:val="00CB68D6"/>
    <w:rsid w:val="00CB6FF3"/>
    <w:rsid w:val="00CB7A17"/>
    <w:rsid w:val="00CC2B48"/>
    <w:rsid w:val="00CC33A7"/>
    <w:rsid w:val="00CC5D10"/>
    <w:rsid w:val="00CC6436"/>
    <w:rsid w:val="00CD0599"/>
    <w:rsid w:val="00CD357A"/>
    <w:rsid w:val="00CD4E36"/>
    <w:rsid w:val="00CD6331"/>
    <w:rsid w:val="00CD6613"/>
    <w:rsid w:val="00CD6FC2"/>
    <w:rsid w:val="00CE261D"/>
    <w:rsid w:val="00CE29BF"/>
    <w:rsid w:val="00CE4610"/>
    <w:rsid w:val="00CE4749"/>
    <w:rsid w:val="00CE56F7"/>
    <w:rsid w:val="00CE5FD7"/>
    <w:rsid w:val="00CF1B7A"/>
    <w:rsid w:val="00CF4F0C"/>
    <w:rsid w:val="00CF68AE"/>
    <w:rsid w:val="00D0124D"/>
    <w:rsid w:val="00D0216E"/>
    <w:rsid w:val="00D0359E"/>
    <w:rsid w:val="00D03920"/>
    <w:rsid w:val="00D0465E"/>
    <w:rsid w:val="00D05523"/>
    <w:rsid w:val="00D056A5"/>
    <w:rsid w:val="00D06284"/>
    <w:rsid w:val="00D073A1"/>
    <w:rsid w:val="00D10333"/>
    <w:rsid w:val="00D11B8A"/>
    <w:rsid w:val="00D12B20"/>
    <w:rsid w:val="00D13ADC"/>
    <w:rsid w:val="00D15C63"/>
    <w:rsid w:val="00D21158"/>
    <w:rsid w:val="00D21196"/>
    <w:rsid w:val="00D218FF"/>
    <w:rsid w:val="00D23BAE"/>
    <w:rsid w:val="00D317BE"/>
    <w:rsid w:val="00D33067"/>
    <w:rsid w:val="00D35F28"/>
    <w:rsid w:val="00D37927"/>
    <w:rsid w:val="00D404CE"/>
    <w:rsid w:val="00D421C9"/>
    <w:rsid w:val="00D45C90"/>
    <w:rsid w:val="00D46366"/>
    <w:rsid w:val="00D47842"/>
    <w:rsid w:val="00D50656"/>
    <w:rsid w:val="00D5242B"/>
    <w:rsid w:val="00D5303C"/>
    <w:rsid w:val="00D534B0"/>
    <w:rsid w:val="00D578A7"/>
    <w:rsid w:val="00D57AF9"/>
    <w:rsid w:val="00D615CD"/>
    <w:rsid w:val="00D616C4"/>
    <w:rsid w:val="00D643F3"/>
    <w:rsid w:val="00D6595C"/>
    <w:rsid w:val="00D66533"/>
    <w:rsid w:val="00D66645"/>
    <w:rsid w:val="00D71CD5"/>
    <w:rsid w:val="00D73551"/>
    <w:rsid w:val="00D73BE3"/>
    <w:rsid w:val="00D8281D"/>
    <w:rsid w:val="00D85AE6"/>
    <w:rsid w:val="00D9074C"/>
    <w:rsid w:val="00D92CFE"/>
    <w:rsid w:val="00D94020"/>
    <w:rsid w:val="00D9446D"/>
    <w:rsid w:val="00D9498B"/>
    <w:rsid w:val="00D953F7"/>
    <w:rsid w:val="00D95782"/>
    <w:rsid w:val="00D95A83"/>
    <w:rsid w:val="00D96BC4"/>
    <w:rsid w:val="00DA07B1"/>
    <w:rsid w:val="00DA3589"/>
    <w:rsid w:val="00DA35A1"/>
    <w:rsid w:val="00DA3AA6"/>
    <w:rsid w:val="00DA4058"/>
    <w:rsid w:val="00DA7720"/>
    <w:rsid w:val="00DA781E"/>
    <w:rsid w:val="00DB0CCC"/>
    <w:rsid w:val="00DB21C7"/>
    <w:rsid w:val="00DB3496"/>
    <w:rsid w:val="00DB7BAB"/>
    <w:rsid w:val="00DC3B74"/>
    <w:rsid w:val="00DC430E"/>
    <w:rsid w:val="00DC7971"/>
    <w:rsid w:val="00DD0B3B"/>
    <w:rsid w:val="00DD1F4B"/>
    <w:rsid w:val="00DD3F09"/>
    <w:rsid w:val="00DD4D31"/>
    <w:rsid w:val="00DD5B24"/>
    <w:rsid w:val="00DD6DC0"/>
    <w:rsid w:val="00DD78D6"/>
    <w:rsid w:val="00DE1B7E"/>
    <w:rsid w:val="00DE2B11"/>
    <w:rsid w:val="00DE336D"/>
    <w:rsid w:val="00DE3AA9"/>
    <w:rsid w:val="00DE68DF"/>
    <w:rsid w:val="00DF2038"/>
    <w:rsid w:val="00DF3127"/>
    <w:rsid w:val="00DF68D5"/>
    <w:rsid w:val="00E00C70"/>
    <w:rsid w:val="00E03529"/>
    <w:rsid w:val="00E10036"/>
    <w:rsid w:val="00E10397"/>
    <w:rsid w:val="00E13281"/>
    <w:rsid w:val="00E1555C"/>
    <w:rsid w:val="00E16996"/>
    <w:rsid w:val="00E171E1"/>
    <w:rsid w:val="00E20183"/>
    <w:rsid w:val="00E20703"/>
    <w:rsid w:val="00E20D2A"/>
    <w:rsid w:val="00E21FAB"/>
    <w:rsid w:val="00E2342A"/>
    <w:rsid w:val="00E2455F"/>
    <w:rsid w:val="00E25874"/>
    <w:rsid w:val="00E26E0D"/>
    <w:rsid w:val="00E30E41"/>
    <w:rsid w:val="00E31753"/>
    <w:rsid w:val="00E426D5"/>
    <w:rsid w:val="00E4281D"/>
    <w:rsid w:val="00E43307"/>
    <w:rsid w:val="00E448C4"/>
    <w:rsid w:val="00E45132"/>
    <w:rsid w:val="00E46971"/>
    <w:rsid w:val="00E4723D"/>
    <w:rsid w:val="00E477BE"/>
    <w:rsid w:val="00E53362"/>
    <w:rsid w:val="00E5358A"/>
    <w:rsid w:val="00E538F8"/>
    <w:rsid w:val="00E55456"/>
    <w:rsid w:val="00E5714C"/>
    <w:rsid w:val="00E57A6B"/>
    <w:rsid w:val="00E60422"/>
    <w:rsid w:val="00E6049A"/>
    <w:rsid w:val="00E60CBC"/>
    <w:rsid w:val="00E60EB4"/>
    <w:rsid w:val="00E63B2B"/>
    <w:rsid w:val="00E641B2"/>
    <w:rsid w:val="00E654E5"/>
    <w:rsid w:val="00E719F2"/>
    <w:rsid w:val="00E73C9A"/>
    <w:rsid w:val="00E75D29"/>
    <w:rsid w:val="00E760D6"/>
    <w:rsid w:val="00E81FBE"/>
    <w:rsid w:val="00E837F9"/>
    <w:rsid w:val="00E842A7"/>
    <w:rsid w:val="00E92789"/>
    <w:rsid w:val="00E934D9"/>
    <w:rsid w:val="00E93EFF"/>
    <w:rsid w:val="00E951C1"/>
    <w:rsid w:val="00E9529E"/>
    <w:rsid w:val="00E95343"/>
    <w:rsid w:val="00EA0AA2"/>
    <w:rsid w:val="00EA2F27"/>
    <w:rsid w:val="00EA4D33"/>
    <w:rsid w:val="00EA4EC2"/>
    <w:rsid w:val="00EA5F4E"/>
    <w:rsid w:val="00EB11FE"/>
    <w:rsid w:val="00EB61F9"/>
    <w:rsid w:val="00EB75FA"/>
    <w:rsid w:val="00EC0C94"/>
    <w:rsid w:val="00EC122A"/>
    <w:rsid w:val="00EC380A"/>
    <w:rsid w:val="00EC4555"/>
    <w:rsid w:val="00EC7E19"/>
    <w:rsid w:val="00EC7ECA"/>
    <w:rsid w:val="00ED1315"/>
    <w:rsid w:val="00ED1F27"/>
    <w:rsid w:val="00ED31CC"/>
    <w:rsid w:val="00ED3C7B"/>
    <w:rsid w:val="00ED43D4"/>
    <w:rsid w:val="00ED46AC"/>
    <w:rsid w:val="00ED6C67"/>
    <w:rsid w:val="00ED6ED6"/>
    <w:rsid w:val="00ED76C9"/>
    <w:rsid w:val="00EE0F92"/>
    <w:rsid w:val="00EE2DDC"/>
    <w:rsid w:val="00EE34D7"/>
    <w:rsid w:val="00EE5D6A"/>
    <w:rsid w:val="00EF3793"/>
    <w:rsid w:val="00F11A54"/>
    <w:rsid w:val="00F1775F"/>
    <w:rsid w:val="00F179BB"/>
    <w:rsid w:val="00F20426"/>
    <w:rsid w:val="00F211B7"/>
    <w:rsid w:val="00F23E83"/>
    <w:rsid w:val="00F245F8"/>
    <w:rsid w:val="00F25B93"/>
    <w:rsid w:val="00F25D1A"/>
    <w:rsid w:val="00F25DFC"/>
    <w:rsid w:val="00F26A5D"/>
    <w:rsid w:val="00F27046"/>
    <w:rsid w:val="00F2753F"/>
    <w:rsid w:val="00F306E1"/>
    <w:rsid w:val="00F322CB"/>
    <w:rsid w:val="00F3442C"/>
    <w:rsid w:val="00F3484E"/>
    <w:rsid w:val="00F3660A"/>
    <w:rsid w:val="00F36C18"/>
    <w:rsid w:val="00F40056"/>
    <w:rsid w:val="00F42FA8"/>
    <w:rsid w:val="00F4379E"/>
    <w:rsid w:val="00F44EAE"/>
    <w:rsid w:val="00F47694"/>
    <w:rsid w:val="00F4776D"/>
    <w:rsid w:val="00F51A62"/>
    <w:rsid w:val="00F525FB"/>
    <w:rsid w:val="00F53A20"/>
    <w:rsid w:val="00F55543"/>
    <w:rsid w:val="00F56964"/>
    <w:rsid w:val="00F602EB"/>
    <w:rsid w:val="00F63DEA"/>
    <w:rsid w:val="00F645FD"/>
    <w:rsid w:val="00F64D8D"/>
    <w:rsid w:val="00F678F7"/>
    <w:rsid w:val="00F71FED"/>
    <w:rsid w:val="00F72CF4"/>
    <w:rsid w:val="00F74683"/>
    <w:rsid w:val="00F74D7E"/>
    <w:rsid w:val="00F750E7"/>
    <w:rsid w:val="00F759C3"/>
    <w:rsid w:val="00F76988"/>
    <w:rsid w:val="00F76E68"/>
    <w:rsid w:val="00F806F2"/>
    <w:rsid w:val="00F80BF3"/>
    <w:rsid w:val="00F8423F"/>
    <w:rsid w:val="00F8506D"/>
    <w:rsid w:val="00F859A1"/>
    <w:rsid w:val="00F919A4"/>
    <w:rsid w:val="00F938E3"/>
    <w:rsid w:val="00F95899"/>
    <w:rsid w:val="00F95AED"/>
    <w:rsid w:val="00FA3034"/>
    <w:rsid w:val="00FA7E6B"/>
    <w:rsid w:val="00FB0B1C"/>
    <w:rsid w:val="00FB11D4"/>
    <w:rsid w:val="00FB267F"/>
    <w:rsid w:val="00FB278D"/>
    <w:rsid w:val="00FB390B"/>
    <w:rsid w:val="00FB6153"/>
    <w:rsid w:val="00FB62B5"/>
    <w:rsid w:val="00FB7158"/>
    <w:rsid w:val="00FB7CB2"/>
    <w:rsid w:val="00FC2208"/>
    <w:rsid w:val="00FC3C40"/>
    <w:rsid w:val="00FC484F"/>
    <w:rsid w:val="00FC4B43"/>
    <w:rsid w:val="00FD1DA6"/>
    <w:rsid w:val="00FD2CFD"/>
    <w:rsid w:val="00FD4197"/>
    <w:rsid w:val="00FD5755"/>
    <w:rsid w:val="00FD6BC1"/>
    <w:rsid w:val="00FD723A"/>
    <w:rsid w:val="00FD7248"/>
    <w:rsid w:val="00FD74D1"/>
    <w:rsid w:val="00FE0AE8"/>
    <w:rsid w:val="00FE184D"/>
    <w:rsid w:val="00FE1C91"/>
    <w:rsid w:val="00FE3BF9"/>
    <w:rsid w:val="00FE5C32"/>
    <w:rsid w:val="00FE760D"/>
    <w:rsid w:val="00FF01D9"/>
    <w:rsid w:val="00FF09AE"/>
    <w:rsid w:val="00FF4FF6"/>
    <w:rsid w:val="00FF558B"/>
    <w:rsid w:val="00FF5A9A"/>
    <w:rsid w:val="00FF5E96"/>
    <w:rsid w:val="00FF6409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8F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&amp;Oeieuia" w:hAnsi="&amp;Oeieuia" w:cs="&amp;Oeieuia"/>
    </w:rPr>
  </w:style>
  <w:style w:type="paragraph" w:styleId="1">
    <w:name w:val="heading 1"/>
    <w:basedOn w:val="a"/>
    <w:next w:val="a"/>
    <w:link w:val="10"/>
    <w:uiPriority w:val="99"/>
    <w:qFormat/>
    <w:rsid w:val="00FB267F"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4CA7"/>
    <w:pPr>
      <w:keepNext/>
      <w:spacing w:before="240" w:line="360" w:lineRule="auto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7D18"/>
    <w:pPr>
      <w:keepNext/>
      <w:spacing w:after="120" w:line="360" w:lineRule="auto"/>
      <w:outlineLvl w:val="2"/>
    </w:pPr>
    <w:rPr>
      <w:rFonts w:ascii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35A63"/>
    <w:pPr>
      <w:keepNext/>
      <w:spacing w:after="120" w:line="360" w:lineRule="auto"/>
      <w:jc w:val="left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40D7"/>
    <w:pPr>
      <w:spacing w:after="240" w:line="360" w:lineRule="auto"/>
      <w:jc w:val="center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B3151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B3151"/>
    <w:p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0B3151"/>
    <w:p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B3151"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4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664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664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664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6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6647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664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6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66472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0B3151"/>
    <w:pPr>
      <w:tabs>
        <w:tab w:val="center" w:pos="4703"/>
        <w:tab w:val="right" w:pos="9406"/>
      </w:tabs>
      <w:spacing w:before="0"/>
    </w:pPr>
    <w:rPr>
      <w:rFonts w:ascii="&amp;I?aaiaoeea" w:hAnsi="&amp;I?aaiaoeea" w:cs="&amp;I?aaiaoeea"/>
      <w:sz w:val="22"/>
      <w:szCs w:val="22"/>
    </w:rPr>
  </w:style>
  <w:style w:type="character" w:customStyle="1" w:styleId="a4">
    <w:name w:val="Верхний колонтитул Знак"/>
    <w:link w:val="a3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5">
    <w:name w:val="footer"/>
    <w:basedOn w:val="a"/>
    <w:link w:val="a6"/>
    <w:uiPriority w:val="99"/>
    <w:rsid w:val="000B3151"/>
    <w:pPr>
      <w:tabs>
        <w:tab w:val="center" w:pos="4703"/>
        <w:tab w:val="right" w:pos="9406"/>
      </w:tabs>
      <w:spacing w:before="60"/>
    </w:pPr>
    <w:rPr>
      <w:rFonts w:ascii="&amp;I?aaiaoeea" w:hAnsi="&amp;I?aaiaoeea" w:cs="&amp;I?aaiaoeea"/>
    </w:rPr>
  </w:style>
  <w:style w:type="character" w:customStyle="1" w:styleId="FooterChar">
    <w:name w:val="Footer Char"/>
    <w:uiPriority w:val="99"/>
    <w:semiHidden/>
    <w:rsid w:val="00666472"/>
    <w:rPr>
      <w:rFonts w:ascii="&amp;Oeieuia" w:hAnsi="&amp;Oeieuia" w:cs="&amp;Oeieuia"/>
      <w:sz w:val="20"/>
      <w:szCs w:val="20"/>
    </w:rPr>
  </w:style>
  <w:style w:type="character" w:styleId="a7">
    <w:name w:val="page number"/>
    <w:uiPriority w:val="99"/>
    <w:rsid w:val="000B3151"/>
    <w:rPr>
      <w:rFonts w:ascii="&amp;I?aaiaoeea" w:hAnsi="&amp;I?aaiaoeea" w:cs="&amp;I?aaiaoeea"/>
      <w:b/>
      <w:bCs/>
      <w:sz w:val="22"/>
      <w:szCs w:val="22"/>
    </w:rPr>
  </w:style>
  <w:style w:type="paragraph" w:styleId="a8">
    <w:name w:val="caption"/>
    <w:basedOn w:val="a"/>
    <w:next w:val="a"/>
    <w:uiPriority w:val="99"/>
    <w:qFormat/>
    <w:rsid w:val="000B3151"/>
    <w:pPr>
      <w:spacing w:before="60" w:after="60"/>
    </w:pPr>
    <w:rPr>
      <w:b/>
      <w:bCs/>
    </w:rPr>
  </w:style>
  <w:style w:type="paragraph" w:customStyle="1" w:styleId="a9">
    <w:name w:val="Пример"/>
    <w:basedOn w:val="a"/>
    <w:next w:val="a"/>
    <w:uiPriority w:val="99"/>
    <w:rsid w:val="000B3151"/>
    <w:pPr>
      <w:spacing w:before="100" w:after="100"/>
    </w:pPr>
    <w:rPr>
      <w:i/>
      <w:iCs/>
      <w:u w:val="single"/>
    </w:rPr>
  </w:style>
  <w:style w:type="paragraph" w:customStyle="1" w:styleId="aa">
    <w:name w:val="Программа"/>
    <w:basedOn w:val="a"/>
    <w:next w:val="a"/>
    <w:uiPriority w:val="99"/>
    <w:rsid w:val="000B3151"/>
    <w:pPr>
      <w:spacing w:before="0"/>
      <w:jc w:val="left"/>
    </w:pPr>
    <w:rPr>
      <w:rFonts w:ascii="Arial" w:hAnsi="Arial" w:cs="Arial"/>
    </w:rPr>
  </w:style>
  <w:style w:type="paragraph" w:customStyle="1" w:styleId="ab">
    <w:name w:val="Заголовок работы"/>
    <w:basedOn w:val="4"/>
    <w:next w:val="a"/>
    <w:uiPriority w:val="99"/>
    <w:rsid w:val="000B3151"/>
    <w:pPr>
      <w:outlineLvl w:val="9"/>
    </w:pPr>
  </w:style>
  <w:style w:type="paragraph" w:customStyle="1" w:styleId="ac">
    <w:name w:val="Курсив"/>
    <w:basedOn w:val="a"/>
    <w:next w:val="a"/>
    <w:uiPriority w:val="99"/>
    <w:rsid w:val="000B3151"/>
    <w:pPr>
      <w:spacing w:after="60"/>
      <w:ind w:left="1559" w:hanging="1559"/>
    </w:pPr>
    <w:rPr>
      <w:rFonts w:ascii="Arial" w:hAnsi="Arial" w:cs="Arial"/>
      <w:i/>
      <w:iCs/>
      <w:sz w:val="22"/>
      <w:szCs w:val="22"/>
    </w:rPr>
  </w:style>
  <w:style w:type="paragraph" w:styleId="ad">
    <w:name w:val="Body Text"/>
    <w:basedOn w:val="a"/>
    <w:link w:val="ae"/>
    <w:uiPriority w:val="99"/>
    <w:rsid w:val="000B315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f">
    <w:name w:val="Body Text Indent"/>
    <w:basedOn w:val="a"/>
    <w:link w:val="af0"/>
    <w:uiPriority w:val="99"/>
    <w:rsid w:val="000B3151"/>
    <w:pPr>
      <w:spacing w:after="120" w:line="480" w:lineRule="auto"/>
    </w:pPr>
  </w:style>
  <w:style w:type="character" w:customStyle="1" w:styleId="af0">
    <w:name w:val="Основной текст с отступом Знак"/>
    <w:link w:val="af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21">
    <w:name w:val="Body Text Indent 2"/>
    <w:basedOn w:val="a"/>
    <w:link w:val="22"/>
    <w:uiPriority w:val="99"/>
    <w:rsid w:val="000B3151"/>
    <w:pPr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f1">
    <w:name w:val="List"/>
    <w:basedOn w:val="a"/>
    <w:uiPriority w:val="99"/>
    <w:rsid w:val="000B3151"/>
    <w:pPr>
      <w:ind w:left="283" w:hanging="283"/>
    </w:pPr>
  </w:style>
  <w:style w:type="paragraph" w:styleId="af2">
    <w:name w:val="List Continue"/>
    <w:basedOn w:val="a"/>
    <w:uiPriority w:val="99"/>
    <w:rsid w:val="000B3151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rsid w:val="000B3151"/>
    <w:pPr>
      <w:spacing w:before="0"/>
      <w:ind w:firstLine="454"/>
    </w:pPr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rsid w:val="00666472"/>
    <w:rPr>
      <w:rFonts w:ascii="&amp;Oeieuia" w:hAnsi="&amp;Oeieuia" w:cs="&amp;Oeieuia"/>
      <w:sz w:val="16"/>
      <w:szCs w:val="16"/>
    </w:rPr>
  </w:style>
  <w:style w:type="paragraph" w:customStyle="1" w:styleId="TableContents">
    <w:name w:val="Table Contents"/>
    <w:basedOn w:val="a"/>
    <w:uiPriority w:val="99"/>
    <w:rsid w:val="000B3151"/>
    <w:pPr>
      <w:suppressLineNumbers/>
      <w:suppressAutoHyphens/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0B3151"/>
    <w:pPr>
      <w:jc w:val="center"/>
    </w:pPr>
    <w:rPr>
      <w:b/>
      <w:bCs/>
      <w:i/>
      <w:iCs/>
    </w:rPr>
  </w:style>
  <w:style w:type="paragraph" w:customStyle="1" w:styleId="11">
    <w:name w:val="Абзац списка1"/>
    <w:basedOn w:val="a"/>
    <w:uiPriority w:val="99"/>
    <w:rsid w:val="000B3151"/>
    <w:pPr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3">
    <w:name w:val="Title"/>
    <w:basedOn w:val="a"/>
    <w:link w:val="af4"/>
    <w:uiPriority w:val="99"/>
    <w:qFormat/>
    <w:rsid w:val="000B3151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TitleChar">
    <w:name w:val="Title Char"/>
    <w:uiPriority w:val="10"/>
    <w:rsid w:val="006664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нак Знак12"/>
    <w:uiPriority w:val="99"/>
    <w:semiHidden/>
    <w:rsid w:val="00B45F64"/>
    <w:rPr>
      <w:rFonts w:ascii="Cambria" w:hAnsi="Cambria" w:cs="Cambria"/>
      <w:i/>
      <w:iCs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2F17E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66472"/>
    <w:rPr>
      <w:rFonts w:ascii="&amp;Oeieuia" w:hAnsi="&amp;Oeieuia" w:cs="&amp;Oeieuia"/>
      <w:sz w:val="16"/>
      <w:szCs w:val="16"/>
    </w:rPr>
  </w:style>
  <w:style w:type="paragraph" w:customStyle="1" w:styleId="Work">
    <w:name w:val="Work"/>
    <w:basedOn w:val="a"/>
    <w:uiPriority w:val="99"/>
    <w:rsid w:val="008F2CE0"/>
    <w:pPr>
      <w:spacing w:before="0"/>
      <w:ind w:firstLine="454"/>
    </w:pPr>
    <w:rPr>
      <w:rFonts w:ascii="Times New Roman" w:hAnsi="Times New Roman" w:cs="Times New Roman"/>
      <w:sz w:val="22"/>
      <w:szCs w:val="22"/>
      <w:lang w:val="uk-UA"/>
    </w:rPr>
  </w:style>
  <w:style w:type="paragraph" w:styleId="af5">
    <w:name w:val="Document Map"/>
    <w:basedOn w:val="a"/>
    <w:link w:val="af6"/>
    <w:uiPriority w:val="99"/>
    <w:semiHidden/>
    <w:rsid w:val="004D119E"/>
    <w:pPr>
      <w:shd w:val="clear" w:color="auto" w:fill="000080"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24"/>
      <w:szCs w:val="24"/>
    </w:rPr>
  </w:style>
  <w:style w:type="character" w:customStyle="1" w:styleId="af6">
    <w:name w:val="Схема документа Знак"/>
    <w:link w:val="af5"/>
    <w:uiPriority w:val="99"/>
    <w:semiHidden/>
    <w:rsid w:val="00666472"/>
    <w:rPr>
      <w:sz w:val="0"/>
      <w:szCs w:val="0"/>
    </w:rPr>
  </w:style>
  <w:style w:type="table" w:styleId="af7">
    <w:name w:val="Table Grid"/>
    <w:basedOn w:val="a1"/>
    <w:uiPriority w:val="99"/>
    <w:rsid w:val="001516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2"/>
    <w:uiPriority w:val="99"/>
    <w:rsid w:val="0053173A"/>
    <w:pPr>
      <w:overflowPunct/>
      <w:autoSpaceDE/>
      <w:autoSpaceDN/>
      <w:adjustRightInd/>
      <w:spacing w:after="120"/>
      <w:textAlignment w:val="auto"/>
    </w:pPr>
    <w:rPr>
      <w:i w:val="0"/>
      <w:iCs w:val="0"/>
      <w:sz w:val="22"/>
      <w:szCs w:val="22"/>
      <w:lang w:val="uk-UA"/>
    </w:rPr>
  </w:style>
  <w:style w:type="character" w:customStyle="1" w:styleId="ae">
    <w:name w:val="Основной текст Знак"/>
    <w:link w:val="ad"/>
    <w:uiPriority w:val="99"/>
    <w:locked/>
    <w:rsid w:val="0069165C"/>
    <w:rPr>
      <w:sz w:val="22"/>
      <w:szCs w:val="22"/>
      <w:lang w:val="ru-RU" w:eastAsia="ru-RU"/>
    </w:rPr>
  </w:style>
  <w:style w:type="paragraph" w:customStyle="1" w:styleId="af8">
    <w:name w:val="Раздел"/>
    <w:basedOn w:val="ad"/>
    <w:link w:val="af9"/>
    <w:uiPriority w:val="99"/>
    <w:rsid w:val="00754A8B"/>
    <w:pPr>
      <w:spacing w:before="0" w:after="240"/>
      <w:jc w:val="center"/>
    </w:pPr>
    <w:rPr>
      <w:rFonts w:ascii="Microsoft Sans Serif" w:hAnsi="Microsoft Sans Serif" w:cs="Microsoft Sans Serif"/>
      <w:b/>
      <w:bCs/>
      <w:caps/>
      <w:sz w:val="28"/>
      <w:szCs w:val="28"/>
    </w:rPr>
  </w:style>
  <w:style w:type="paragraph" w:customStyle="1" w:styleId="14">
    <w:name w:val="Раздел 1"/>
    <w:basedOn w:val="a"/>
    <w:uiPriority w:val="99"/>
    <w:rsid w:val="00DF68D5"/>
    <w:pPr>
      <w:keepNext/>
      <w:spacing w:after="120"/>
      <w:jc w:val="left"/>
      <w:outlineLvl w:val="0"/>
    </w:pPr>
    <w:rPr>
      <w:rFonts w:ascii="Microsoft Sans Serif" w:hAnsi="Microsoft Sans Serif" w:cs="Microsoft Sans Serif"/>
      <w:b/>
      <w:bCs/>
      <w:sz w:val="22"/>
      <w:szCs w:val="22"/>
      <w:lang w:val="uk-UA"/>
    </w:rPr>
  </w:style>
  <w:style w:type="character" w:customStyle="1" w:styleId="af9">
    <w:name w:val="Раздел Знак"/>
    <w:link w:val="af8"/>
    <w:uiPriority w:val="99"/>
    <w:locked/>
    <w:rsid w:val="00754A8B"/>
    <w:rPr>
      <w:rFonts w:ascii="Microsoft Sans Serif" w:hAnsi="Microsoft Sans Serif" w:cs="Microsoft Sans Serif"/>
      <w:b/>
      <w:bCs/>
      <w:caps/>
      <w:sz w:val="28"/>
      <w:szCs w:val="28"/>
      <w:lang w:val="ru-RU" w:eastAsia="ru-RU"/>
    </w:rPr>
  </w:style>
  <w:style w:type="paragraph" w:customStyle="1" w:styleId="23">
    <w:name w:val="Стиль2"/>
    <w:basedOn w:val="a"/>
    <w:uiPriority w:val="99"/>
    <w:rsid w:val="00DF68D5"/>
    <w:pPr>
      <w:spacing w:after="120"/>
      <w:jc w:val="center"/>
    </w:pPr>
    <w:rPr>
      <w:rFonts w:ascii="Microsoft Sans Serif" w:hAnsi="Microsoft Sans Serif" w:cs="Microsoft Sans Serif"/>
      <w:sz w:val="22"/>
      <w:szCs w:val="22"/>
    </w:rPr>
  </w:style>
  <w:style w:type="paragraph" w:customStyle="1" w:styleId="24">
    <w:name w:val="Раздел 2"/>
    <w:basedOn w:val="a"/>
    <w:uiPriority w:val="99"/>
    <w:rsid w:val="00DF68D5"/>
    <w:pPr>
      <w:spacing w:after="120"/>
      <w:jc w:val="left"/>
    </w:pPr>
    <w:rPr>
      <w:rFonts w:ascii="Microsoft Sans Serif" w:hAnsi="Microsoft Sans Serif" w:cs="Microsoft Sans Serif"/>
      <w:sz w:val="22"/>
      <w:szCs w:val="22"/>
    </w:rPr>
  </w:style>
  <w:style w:type="paragraph" w:customStyle="1" w:styleId="15">
    <w:name w:val="Колонтитул 1"/>
    <w:basedOn w:val="ad"/>
    <w:uiPriority w:val="99"/>
    <w:rsid w:val="0043117E"/>
    <w:pPr>
      <w:spacing w:before="0"/>
      <w:ind w:right="360"/>
      <w:jc w:val="left"/>
    </w:pPr>
    <w:rPr>
      <w:rFonts w:ascii="Microsoft Sans Serif" w:hAnsi="Microsoft Sans Serif" w:cs="Microsoft Sans Serif"/>
      <w:sz w:val="16"/>
      <w:szCs w:val="16"/>
    </w:rPr>
  </w:style>
  <w:style w:type="paragraph" w:styleId="afa">
    <w:name w:val="Block Text"/>
    <w:basedOn w:val="a"/>
    <w:uiPriority w:val="99"/>
    <w:rsid w:val="00BE18D7"/>
    <w:pPr>
      <w:overflowPunct/>
      <w:autoSpaceDE/>
      <w:autoSpaceDN/>
      <w:adjustRightInd/>
      <w:spacing w:before="0"/>
      <w:ind w:left="1276" w:right="-1"/>
      <w:textAlignment w:val="auto"/>
    </w:pPr>
    <w:rPr>
      <w:rFonts w:ascii="Arial" w:hAnsi="Arial" w:cs="Arial"/>
    </w:rPr>
  </w:style>
  <w:style w:type="paragraph" w:styleId="25">
    <w:name w:val="toc 2"/>
    <w:basedOn w:val="a"/>
    <w:next w:val="a"/>
    <w:autoRedefine/>
    <w:uiPriority w:val="99"/>
    <w:semiHidden/>
    <w:rsid w:val="007E3FD5"/>
    <w:pPr>
      <w:spacing w:before="0"/>
      <w:ind w:left="200"/>
      <w:jc w:val="left"/>
    </w:pPr>
    <w:rPr>
      <w:rFonts w:ascii="Calibri" w:hAnsi="Calibri" w:cs="Calibri"/>
      <w:smallCaps/>
    </w:rPr>
  </w:style>
  <w:style w:type="paragraph" w:styleId="16">
    <w:name w:val="index 1"/>
    <w:basedOn w:val="a"/>
    <w:next w:val="a"/>
    <w:autoRedefine/>
    <w:uiPriority w:val="99"/>
    <w:semiHidden/>
    <w:rsid w:val="00200CCE"/>
    <w:pPr>
      <w:ind w:left="200" w:hanging="200"/>
    </w:pPr>
  </w:style>
  <w:style w:type="paragraph" w:styleId="17">
    <w:name w:val="toc 1"/>
    <w:basedOn w:val="a"/>
    <w:next w:val="a"/>
    <w:autoRedefine/>
    <w:uiPriority w:val="99"/>
    <w:semiHidden/>
    <w:rsid w:val="00530EBF"/>
    <w:pPr>
      <w:tabs>
        <w:tab w:val="right" w:leader="dot" w:pos="9061"/>
      </w:tabs>
      <w:spacing w:after="120"/>
      <w:jc w:val="left"/>
    </w:pPr>
    <w:rPr>
      <w:rFonts w:ascii="Times New Roman" w:hAnsi="Times New Roman" w:cs="Times New Roman"/>
      <w:b/>
      <w:bCs/>
      <w:caps/>
      <w:noProof/>
      <w:sz w:val="32"/>
      <w:szCs w:val="32"/>
      <w:lang w:val="uk-UA"/>
    </w:rPr>
  </w:style>
  <w:style w:type="paragraph" w:styleId="35">
    <w:name w:val="toc 3"/>
    <w:basedOn w:val="a"/>
    <w:next w:val="a"/>
    <w:autoRedefine/>
    <w:uiPriority w:val="99"/>
    <w:semiHidden/>
    <w:rsid w:val="00200CCE"/>
    <w:pPr>
      <w:spacing w:before="0"/>
      <w:ind w:left="400"/>
      <w:jc w:val="left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uiPriority w:val="99"/>
    <w:semiHidden/>
    <w:rsid w:val="00200CCE"/>
    <w:pPr>
      <w:spacing w:before="0"/>
      <w:ind w:left="60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200CCE"/>
    <w:pPr>
      <w:spacing w:before="0"/>
      <w:ind w:left="80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200CCE"/>
    <w:pPr>
      <w:spacing w:before="0"/>
      <w:ind w:left="10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200CCE"/>
    <w:pPr>
      <w:spacing w:before="0"/>
      <w:ind w:left="120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200CCE"/>
    <w:pPr>
      <w:spacing w:before="0"/>
      <w:ind w:left="140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200CCE"/>
    <w:pPr>
      <w:spacing w:before="0"/>
      <w:ind w:left="1600"/>
      <w:jc w:val="left"/>
    </w:pPr>
    <w:rPr>
      <w:rFonts w:ascii="Calibri" w:hAnsi="Calibri" w:cs="Calibri"/>
      <w:sz w:val="18"/>
      <w:szCs w:val="18"/>
    </w:rPr>
  </w:style>
  <w:style w:type="character" w:styleId="afb">
    <w:name w:val="Hyperlink"/>
    <w:uiPriority w:val="99"/>
    <w:rsid w:val="00200CCE"/>
    <w:rPr>
      <w:color w:val="0000FF"/>
      <w:u w:val="single"/>
    </w:rPr>
  </w:style>
  <w:style w:type="paragraph" w:customStyle="1" w:styleId="26">
    <w:name w:val="Абзац списка2"/>
    <w:basedOn w:val="a"/>
    <w:uiPriority w:val="99"/>
    <w:qFormat/>
    <w:rsid w:val="00DD0B3B"/>
    <w:pPr>
      <w:ind w:left="720"/>
    </w:pPr>
  </w:style>
  <w:style w:type="paragraph" w:styleId="afc">
    <w:name w:val="Balloon Text"/>
    <w:basedOn w:val="a"/>
    <w:link w:val="afd"/>
    <w:uiPriority w:val="99"/>
    <w:semiHidden/>
    <w:rsid w:val="00DD0B3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66472"/>
    <w:rPr>
      <w:sz w:val="0"/>
      <w:szCs w:val="0"/>
    </w:rPr>
  </w:style>
  <w:style w:type="character" w:customStyle="1" w:styleId="afd">
    <w:name w:val="Текст выноски Знак"/>
    <w:link w:val="afc"/>
    <w:uiPriority w:val="99"/>
    <w:locked/>
    <w:rsid w:val="00DD0B3B"/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next w:val="a"/>
    <w:uiPriority w:val="99"/>
    <w:qFormat/>
    <w:rsid w:val="00DD3F0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Cambria"/>
      <w:color w:val="365F91"/>
      <w:kern w:val="0"/>
    </w:rPr>
  </w:style>
  <w:style w:type="character" w:customStyle="1" w:styleId="a6">
    <w:name w:val="Нижний колонтитул Знак"/>
    <w:link w:val="a5"/>
    <w:uiPriority w:val="99"/>
    <w:locked/>
    <w:rsid w:val="006B1DA5"/>
    <w:rPr>
      <w:rFonts w:ascii="&amp;I?aaiaoeea" w:hAnsi="&amp;I?aaiaoeea" w:cs="&amp;I?aaiaoeea"/>
    </w:rPr>
  </w:style>
  <w:style w:type="character" w:customStyle="1" w:styleId="af4">
    <w:name w:val="Название Знак"/>
    <w:link w:val="af3"/>
    <w:uiPriority w:val="99"/>
    <w:locked/>
    <w:rsid w:val="009F7088"/>
    <w:rPr>
      <w:b/>
      <w:bCs/>
      <w:sz w:val="24"/>
      <w:szCs w:val="24"/>
      <w:lang w:val="uk-UA" w:eastAsia="x-none"/>
    </w:rPr>
  </w:style>
  <w:style w:type="paragraph" w:customStyle="1" w:styleId="afe">
    <w:name w:val="Рисунок"/>
    <w:basedOn w:val="a8"/>
    <w:uiPriority w:val="99"/>
    <w:rsid w:val="00B95673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 w:val="0"/>
      <w:bCs w:val="0"/>
      <w:i/>
      <w:iCs/>
      <w:lang w:val="uk-UA"/>
    </w:rPr>
  </w:style>
  <w:style w:type="character" w:customStyle="1" w:styleId="36">
    <w:name w:val="Знак Знак3"/>
    <w:locked/>
    <w:rsid w:val="00B60663"/>
    <w:rPr>
      <w:b/>
      <w:bCs/>
      <w:sz w:val="24"/>
      <w:szCs w:val="24"/>
      <w:lang w:val="uk-UA" w:eastAsia="x-none" w:bidi="ar-SA"/>
    </w:rPr>
  </w:style>
  <w:style w:type="character" w:customStyle="1" w:styleId="apple-converted-space">
    <w:name w:val="apple-converted-space"/>
    <w:rsid w:val="00A60A14"/>
  </w:style>
  <w:style w:type="character" w:customStyle="1" w:styleId="mwe-math-mathml-inline">
    <w:name w:val="mwe-math-mathml-inline"/>
    <w:rsid w:val="00A60A14"/>
  </w:style>
  <w:style w:type="character" w:styleId="aff">
    <w:name w:val="Placeholder Text"/>
    <w:basedOn w:val="a0"/>
    <w:uiPriority w:val="99"/>
    <w:semiHidden/>
    <w:rsid w:val="002D593F"/>
    <w:rPr>
      <w:color w:val="808080"/>
    </w:rPr>
  </w:style>
  <w:style w:type="paragraph" w:styleId="aff0">
    <w:name w:val="List Paragraph"/>
    <w:basedOn w:val="a"/>
    <w:uiPriority w:val="34"/>
    <w:qFormat/>
    <w:rsid w:val="001067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A2672"/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3A26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F28F4"/>
    <w:pPr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&amp;Oeieuia" w:hAnsi="&amp;Oeieuia" w:cs="&amp;Oeieuia"/>
    </w:rPr>
  </w:style>
  <w:style w:type="paragraph" w:styleId="1">
    <w:name w:val="heading 1"/>
    <w:basedOn w:val="a"/>
    <w:next w:val="a"/>
    <w:link w:val="10"/>
    <w:uiPriority w:val="99"/>
    <w:qFormat/>
    <w:rsid w:val="00FB267F"/>
    <w:pPr>
      <w:keepNext/>
      <w:spacing w:before="0" w:after="120" w:line="360" w:lineRule="auto"/>
      <w:jc w:val="center"/>
      <w:outlineLvl w:val="0"/>
    </w:pPr>
    <w:rPr>
      <w:rFonts w:ascii="Times New Roman" w:hAnsi="Times New Roman" w:cs="Times New Roman"/>
      <w:b/>
      <w:bCs/>
      <w:kern w:val="28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C54CA7"/>
    <w:pPr>
      <w:keepNext/>
      <w:spacing w:before="240" w:line="360" w:lineRule="auto"/>
      <w:jc w:val="center"/>
      <w:outlineLvl w:val="1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977D18"/>
    <w:pPr>
      <w:keepNext/>
      <w:spacing w:after="120" w:line="360" w:lineRule="auto"/>
      <w:outlineLvl w:val="2"/>
    </w:pPr>
    <w:rPr>
      <w:rFonts w:ascii="Times New Roman" w:hAnsi="Times New Roman" w:cs="Times New Roman"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9"/>
    <w:qFormat/>
    <w:rsid w:val="00035A63"/>
    <w:pPr>
      <w:keepNext/>
      <w:spacing w:after="120" w:line="360" w:lineRule="auto"/>
      <w:jc w:val="left"/>
      <w:outlineLvl w:val="3"/>
    </w:pPr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BC40D7"/>
    <w:pPr>
      <w:spacing w:after="240" w:line="360" w:lineRule="auto"/>
      <w:jc w:val="center"/>
      <w:outlineLvl w:val="4"/>
    </w:pPr>
    <w:rPr>
      <w:rFonts w:ascii="Times New Roman" w:hAnsi="Times New Roman" w:cs="Times New Roman"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0B3151"/>
    <w:p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rsid w:val="000B3151"/>
    <w:pPr>
      <w:spacing w:before="240" w:after="60"/>
      <w:outlineLvl w:val="6"/>
    </w:pPr>
    <w:rPr>
      <w:rFonts w:ascii="Arial" w:hAnsi="Arial" w:cs="Arial"/>
    </w:rPr>
  </w:style>
  <w:style w:type="paragraph" w:styleId="8">
    <w:name w:val="heading 8"/>
    <w:basedOn w:val="a"/>
    <w:next w:val="a"/>
    <w:link w:val="80"/>
    <w:uiPriority w:val="99"/>
    <w:qFormat/>
    <w:rsid w:val="000B3151"/>
    <w:pPr>
      <w:spacing w:before="240" w:after="60"/>
      <w:outlineLvl w:val="7"/>
    </w:pPr>
    <w:rPr>
      <w:rFonts w:ascii="Arial" w:hAnsi="Arial" w:cs="Arial"/>
      <w:i/>
      <w:iCs/>
    </w:rPr>
  </w:style>
  <w:style w:type="paragraph" w:styleId="9">
    <w:name w:val="heading 9"/>
    <w:basedOn w:val="a"/>
    <w:next w:val="a"/>
    <w:link w:val="90"/>
    <w:uiPriority w:val="99"/>
    <w:qFormat/>
    <w:rsid w:val="000B3151"/>
    <w:p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6647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66647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666472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66647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66647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666472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666472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66647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666472"/>
    <w:rPr>
      <w:rFonts w:ascii="Cambria" w:eastAsia="Times New Roman" w:hAnsi="Cambria" w:cs="Times New Roman"/>
    </w:rPr>
  </w:style>
  <w:style w:type="paragraph" w:styleId="a3">
    <w:name w:val="header"/>
    <w:basedOn w:val="a"/>
    <w:link w:val="a4"/>
    <w:uiPriority w:val="99"/>
    <w:rsid w:val="000B3151"/>
    <w:pPr>
      <w:tabs>
        <w:tab w:val="center" w:pos="4703"/>
        <w:tab w:val="right" w:pos="9406"/>
      </w:tabs>
      <w:spacing w:before="0"/>
    </w:pPr>
    <w:rPr>
      <w:rFonts w:ascii="&amp;I?aaiaoeea" w:hAnsi="&amp;I?aaiaoeea" w:cs="&amp;I?aaiaoeea"/>
      <w:sz w:val="22"/>
      <w:szCs w:val="22"/>
    </w:rPr>
  </w:style>
  <w:style w:type="character" w:customStyle="1" w:styleId="a4">
    <w:name w:val="Верхний колонтитул Знак"/>
    <w:link w:val="a3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5">
    <w:name w:val="footer"/>
    <w:basedOn w:val="a"/>
    <w:link w:val="a6"/>
    <w:uiPriority w:val="99"/>
    <w:rsid w:val="000B3151"/>
    <w:pPr>
      <w:tabs>
        <w:tab w:val="center" w:pos="4703"/>
        <w:tab w:val="right" w:pos="9406"/>
      </w:tabs>
      <w:spacing w:before="60"/>
    </w:pPr>
    <w:rPr>
      <w:rFonts w:ascii="&amp;I?aaiaoeea" w:hAnsi="&amp;I?aaiaoeea" w:cs="&amp;I?aaiaoeea"/>
    </w:rPr>
  </w:style>
  <w:style w:type="character" w:customStyle="1" w:styleId="FooterChar">
    <w:name w:val="Footer Char"/>
    <w:uiPriority w:val="99"/>
    <w:semiHidden/>
    <w:rsid w:val="00666472"/>
    <w:rPr>
      <w:rFonts w:ascii="&amp;Oeieuia" w:hAnsi="&amp;Oeieuia" w:cs="&amp;Oeieuia"/>
      <w:sz w:val="20"/>
      <w:szCs w:val="20"/>
    </w:rPr>
  </w:style>
  <w:style w:type="character" w:styleId="a7">
    <w:name w:val="page number"/>
    <w:uiPriority w:val="99"/>
    <w:rsid w:val="000B3151"/>
    <w:rPr>
      <w:rFonts w:ascii="&amp;I?aaiaoeea" w:hAnsi="&amp;I?aaiaoeea" w:cs="&amp;I?aaiaoeea"/>
      <w:b/>
      <w:bCs/>
      <w:sz w:val="22"/>
      <w:szCs w:val="22"/>
    </w:rPr>
  </w:style>
  <w:style w:type="paragraph" w:styleId="a8">
    <w:name w:val="caption"/>
    <w:basedOn w:val="a"/>
    <w:next w:val="a"/>
    <w:uiPriority w:val="99"/>
    <w:qFormat/>
    <w:rsid w:val="000B3151"/>
    <w:pPr>
      <w:spacing w:before="60" w:after="60"/>
    </w:pPr>
    <w:rPr>
      <w:b/>
      <w:bCs/>
    </w:rPr>
  </w:style>
  <w:style w:type="paragraph" w:customStyle="1" w:styleId="a9">
    <w:name w:val="Пример"/>
    <w:basedOn w:val="a"/>
    <w:next w:val="a"/>
    <w:uiPriority w:val="99"/>
    <w:rsid w:val="000B3151"/>
    <w:pPr>
      <w:spacing w:before="100" w:after="100"/>
    </w:pPr>
    <w:rPr>
      <w:i/>
      <w:iCs/>
      <w:u w:val="single"/>
    </w:rPr>
  </w:style>
  <w:style w:type="paragraph" w:customStyle="1" w:styleId="aa">
    <w:name w:val="Программа"/>
    <w:basedOn w:val="a"/>
    <w:next w:val="a"/>
    <w:uiPriority w:val="99"/>
    <w:rsid w:val="000B3151"/>
    <w:pPr>
      <w:spacing w:before="0"/>
      <w:jc w:val="left"/>
    </w:pPr>
    <w:rPr>
      <w:rFonts w:ascii="Arial" w:hAnsi="Arial" w:cs="Arial"/>
    </w:rPr>
  </w:style>
  <w:style w:type="paragraph" w:customStyle="1" w:styleId="ab">
    <w:name w:val="Заголовок работы"/>
    <w:basedOn w:val="4"/>
    <w:next w:val="a"/>
    <w:uiPriority w:val="99"/>
    <w:rsid w:val="000B3151"/>
    <w:pPr>
      <w:outlineLvl w:val="9"/>
    </w:pPr>
  </w:style>
  <w:style w:type="paragraph" w:customStyle="1" w:styleId="ac">
    <w:name w:val="Курсив"/>
    <w:basedOn w:val="a"/>
    <w:next w:val="a"/>
    <w:uiPriority w:val="99"/>
    <w:rsid w:val="000B3151"/>
    <w:pPr>
      <w:spacing w:after="60"/>
      <w:ind w:left="1559" w:hanging="1559"/>
    </w:pPr>
    <w:rPr>
      <w:rFonts w:ascii="Arial" w:hAnsi="Arial" w:cs="Arial"/>
      <w:i/>
      <w:iCs/>
      <w:sz w:val="22"/>
      <w:szCs w:val="22"/>
    </w:rPr>
  </w:style>
  <w:style w:type="paragraph" w:styleId="ad">
    <w:name w:val="Body Text"/>
    <w:basedOn w:val="a"/>
    <w:link w:val="ae"/>
    <w:uiPriority w:val="99"/>
    <w:rsid w:val="000B3151"/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f">
    <w:name w:val="Body Text Indent"/>
    <w:basedOn w:val="a"/>
    <w:link w:val="af0"/>
    <w:uiPriority w:val="99"/>
    <w:rsid w:val="000B3151"/>
    <w:pPr>
      <w:spacing w:after="120" w:line="480" w:lineRule="auto"/>
    </w:pPr>
  </w:style>
  <w:style w:type="character" w:customStyle="1" w:styleId="af0">
    <w:name w:val="Основной текст с отступом Знак"/>
    <w:link w:val="af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21">
    <w:name w:val="Body Text Indent 2"/>
    <w:basedOn w:val="a"/>
    <w:link w:val="22"/>
    <w:uiPriority w:val="99"/>
    <w:rsid w:val="000B3151"/>
    <w:pPr>
      <w:ind w:firstLine="540"/>
    </w:pPr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с отступом 2 Знак"/>
    <w:link w:val="21"/>
    <w:uiPriority w:val="99"/>
    <w:semiHidden/>
    <w:rsid w:val="00666472"/>
    <w:rPr>
      <w:rFonts w:ascii="&amp;Oeieuia" w:hAnsi="&amp;Oeieuia" w:cs="&amp;Oeieuia"/>
      <w:sz w:val="20"/>
      <w:szCs w:val="20"/>
    </w:rPr>
  </w:style>
  <w:style w:type="paragraph" w:styleId="af1">
    <w:name w:val="List"/>
    <w:basedOn w:val="a"/>
    <w:uiPriority w:val="99"/>
    <w:rsid w:val="000B3151"/>
    <w:pPr>
      <w:ind w:left="283" w:hanging="283"/>
    </w:pPr>
  </w:style>
  <w:style w:type="paragraph" w:styleId="af2">
    <w:name w:val="List Continue"/>
    <w:basedOn w:val="a"/>
    <w:uiPriority w:val="99"/>
    <w:rsid w:val="000B3151"/>
    <w:pPr>
      <w:spacing w:after="120"/>
      <w:ind w:left="283"/>
    </w:pPr>
  </w:style>
  <w:style w:type="paragraph" w:styleId="31">
    <w:name w:val="Body Text Indent 3"/>
    <w:basedOn w:val="a"/>
    <w:link w:val="32"/>
    <w:uiPriority w:val="99"/>
    <w:rsid w:val="000B3151"/>
    <w:pPr>
      <w:spacing w:before="0"/>
      <w:ind w:firstLine="454"/>
    </w:pPr>
    <w:rPr>
      <w:rFonts w:ascii="Times New Roman" w:hAnsi="Times New Roman" w:cs="Times New Roman"/>
      <w:sz w:val="22"/>
      <w:szCs w:val="22"/>
    </w:rPr>
  </w:style>
  <w:style w:type="character" w:customStyle="1" w:styleId="32">
    <w:name w:val="Основной текст с отступом 3 Знак"/>
    <w:link w:val="31"/>
    <w:uiPriority w:val="99"/>
    <w:semiHidden/>
    <w:rsid w:val="00666472"/>
    <w:rPr>
      <w:rFonts w:ascii="&amp;Oeieuia" w:hAnsi="&amp;Oeieuia" w:cs="&amp;Oeieuia"/>
      <w:sz w:val="16"/>
      <w:szCs w:val="16"/>
    </w:rPr>
  </w:style>
  <w:style w:type="paragraph" w:customStyle="1" w:styleId="TableContents">
    <w:name w:val="Table Contents"/>
    <w:basedOn w:val="a"/>
    <w:uiPriority w:val="99"/>
    <w:rsid w:val="000B3151"/>
    <w:pPr>
      <w:suppressLineNumbers/>
      <w:suppressAutoHyphens/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 w:cs="Times New Roman"/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0B3151"/>
    <w:pPr>
      <w:jc w:val="center"/>
    </w:pPr>
    <w:rPr>
      <w:b/>
      <w:bCs/>
      <w:i/>
      <w:iCs/>
    </w:rPr>
  </w:style>
  <w:style w:type="paragraph" w:customStyle="1" w:styleId="11">
    <w:name w:val="Абзац списка1"/>
    <w:basedOn w:val="a"/>
    <w:uiPriority w:val="99"/>
    <w:rsid w:val="000B3151"/>
    <w:pPr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rFonts w:ascii="Calibri" w:hAnsi="Calibri" w:cs="Calibri"/>
      <w:sz w:val="22"/>
      <w:szCs w:val="22"/>
      <w:lang w:eastAsia="en-US"/>
    </w:rPr>
  </w:style>
  <w:style w:type="paragraph" w:styleId="af3">
    <w:name w:val="Title"/>
    <w:basedOn w:val="a"/>
    <w:link w:val="af4"/>
    <w:uiPriority w:val="99"/>
    <w:qFormat/>
    <w:rsid w:val="000B3151"/>
    <w:pPr>
      <w:overflowPunct/>
      <w:autoSpaceDE/>
      <w:autoSpaceDN/>
      <w:adjustRightInd/>
      <w:spacing w:before="0"/>
      <w:jc w:val="center"/>
      <w:textAlignment w:val="auto"/>
    </w:pPr>
    <w:rPr>
      <w:rFonts w:ascii="Times New Roman" w:hAnsi="Times New Roman" w:cs="Times New Roman"/>
      <w:b/>
      <w:bCs/>
      <w:sz w:val="24"/>
      <w:szCs w:val="24"/>
      <w:lang w:val="uk-UA" w:eastAsia="x-none"/>
    </w:rPr>
  </w:style>
  <w:style w:type="character" w:customStyle="1" w:styleId="TitleChar">
    <w:name w:val="Title Char"/>
    <w:uiPriority w:val="10"/>
    <w:rsid w:val="00666472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12">
    <w:name w:val="Знак Знак12"/>
    <w:uiPriority w:val="99"/>
    <w:semiHidden/>
    <w:rsid w:val="00B45F64"/>
    <w:rPr>
      <w:rFonts w:ascii="Cambria" w:hAnsi="Cambria" w:cs="Cambria"/>
      <w:i/>
      <w:iCs/>
      <w:color w:val="auto"/>
      <w:sz w:val="24"/>
      <w:szCs w:val="24"/>
    </w:rPr>
  </w:style>
  <w:style w:type="paragraph" w:styleId="33">
    <w:name w:val="Body Text 3"/>
    <w:basedOn w:val="a"/>
    <w:link w:val="34"/>
    <w:uiPriority w:val="99"/>
    <w:rsid w:val="002F17E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link w:val="33"/>
    <w:uiPriority w:val="99"/>
    <w:semiHidden/>
    <w:rsid w:val="00666472"/>
    <w:rPr>
      <w:rFonts w:ascii="&amp;Oeieuia" w:hAnsi="&amp;Oeieuia" w:cs="&amp;Oeieuia"/>
      <w:sz w:val="16"/>
      <w:szCs w:val="16"/>
    </w:rPr>
  </w:style>
  <w:style w:type="paragraph" w:customStyle="1" w:styleId="Work">
    <w:name w:val="Work"/>
    <w:basedOn w:val="a"/>
    <w:uiPriority w:val="99"/>
    <w:rsid w:val="008F2CE0"/>
    <w:pPr>
      <w:spacing w:before="0"/>
      <w:ind w:firstLine="454"/>
    </w:pPr>
    <w:rPr>
      <w:rFonts w:ascii="Times New Roman" w:hAnsi="Times New Roman" w:cs="Times New Roman"/>
      <w:sz w:val="22"/>
      <w:szCs w:val="22"/>
      <w:lang w:val="uk-UA"/>
    </w:rPr>
  </w:style>
  <w:style w:type="paragraph" w:styleId="af5">
    <w:name w:val="Document Map"/>
    <w:basedOn w:val="a"/>
    <w:link w:val="af6"/>
    <w:uiPriority w:val="99"/>
    <w:semiHidden/>
    <w:rsid w:val="004D119E"/>
    <w:pPr>
      <w:shd w:val="clear" w:color="auto" w:fill="000080"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24"/>
      <w:szCs w:val="24"/>
    </w:rPr>
  </w:style>
  <w:style w:type="character" w:customStyle="1" w:styleId="af6">
    <w:name w:val="Схема документа Знак"/>
    <w:link w:val="af5"/>
    <w:uiPriority w:val="99"/>
    <w:semiHidden/>
    <w:rsid w:val="00666472"/>
    <w:rPr>
      <w:sz w:val="0"/>
      <w:szCs w:val="0"/>
    </w:rPr>
  </w:style>
  <w:style w:type="table" w:styleId="af7">
    <w:name w:val="Table Grid"/>
    <w:basedOn w:val="a1"/>
    <w:uiPriority w:val="99"/>
    <w:rsid w:val="001516C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Стиль1"/>
    <w:basedOn w:val="2"/>
    <w:uiPriority w:val="99"/>
    <w:rsid w:val="0053173A"/>
    <w:pPr>
      <w:overflowPunct/>
      <w:autoSpaceDE/>
      <w:autoSpaceDN/>
      <w:adjustRightInd/>
      <w:spacing w:after="120"/>
      <w:textAlignment w:val="auto"/>
    </w:pPr>
    <w:rPr>
      <w:i w:val="0"/>
      <w:iCs w:val="0"/>
      <w:sz w:val="22"/>
      <w:szCs w:val="22"/>
      <w:lang w:val="uk-UA"/>
    </w:rPr>
  </w:style>
  <w:style w:type="character" w:customStyle="1" w:styleId="ae">
    <w:name w:val="Основной текст Знак"/>
    <w:link w:val="ad"/>
    <w:uiPriority w:val="99"/>
    <w:locked/>
    <w:rsid w:val="0069165C"/>
    <w:rPr>
      <w:sz w:val="22"/>
      <w:szCs w:val="22"/>
      <w:lang w:val="ru-RU" w:eastAsia="ru-RU"/>
    </w:rPr>
  </w:style>
  <w:style w:type="paragraph" w:customStyle="1" w:styleId="af8">
    <w:name w:val="Раздел"/>
    <w:basedOn w:val="ad"/>
    <w:link w:val="af9"/>
    <w:uiPriority w:val="99"/>
    <w:rsid w:val="00754A8B"/>
    <w:pPr>
      <w:spacing w:before="0" w:after="240"/>
      <w:jc w:val="center"/>
    </w:pPr>
    <w:rPr>
      <w:rFonts w:ascii="Microsoft Sans Serif" w:hAnsi="Microsoft Sans Serif" w:cs="Microsoft Sans Serif"/>
      <w:b/>
      <w:bCs/>
      <w:caps/>
      <w:sz w:val="28"/>
      <w:szCs w:val="28"/>
    </w:rPr>
  </w:style>
  <w:style w:type="paragraph" w:customStyle="1" w:styleId="14">
    <w:name w:val="Раздел 1"/>
    <w:basedOn w:val="a"/>
    <w:uiPriority w:val="99"/>
    <w:rsid w:val="00DF68D5"/>
    <w:pPr>
      <w:keepNext/>
      <w:spacing w:after="120"/>
      <w:jc w:val="left"/>
      <w:outlineLvl w:val="0"/>
    </w:pPr>
    <w:rPr>
      <w:rFonts w:ascii="Microsoft Sans Serif" w:hAnsi="Microsoft Sans Serif" w:cs="Microsoft Sans Serif"/>
      <w:b/>
      <w:bCs/>
      <w:sz w:val="22"/>
      <w:szCs w:val="22"/>
      <w:lang w:val="uk-UA"/>
    </w:rPr>
  </w:style>
  <w:style w:type="character" w:customStyle="1" w:styleId="af9">
    <w:name w:val="Раздел Знак"/>
    <w:link w:val="af8"/>
    <w:uiPriority w:val="99"/>
    <w:locked/>
    <w:rsid w:val="00754A8B"/>
    <w:rPr>
      <w:rFonts w:ascii="Microsoft Sans Serif" w:hAnsi="Microsoft Sans Serif" w:cs="Microsoft Sans Serif"/>
      <w:b/>
      <w:bCs/>
      <w:caps/>
      <w:sz w:val="28"/>
      <w:szCs w:val="28"/>
      <w:lang w:val="ru-RU" w:eastAsia="ru-RU"/>
    </w:rPr>
  </w:style>
  <w:style w:type="paragraph" w:customStyle="1" w:styleId="23">
    <w:name w:val="Стиль2"/>
    <w:basedOn w:val="a"/>
    <w:uiPriority w:val="99"/>
    <w:rsid w:val="00DF68D5"/>
    <w:pPr>
      <w:spacing w:after="120"/>
      <w:jc w:val="center"/>
    </w:pPr>
    <w:rPr>
      <w:rFonts w:ascii="Microsoft Sans Serif" w:hAnsi="Microsoft Sans Serif" w:cs="Microsoft Sans Serif"/>
      <w:sz w:val="22"/>
      <w:szCs w:val="22"/>
    </w:rPr>
  </w:style>
  <w:style w:type="paragraph" w:customStyle="1" w:styleId="24">
    <w:name w:val="Раздел 2"/>
    <w:basedOn w:val="a"/>
    <w:uiPriority w:val="99"/>
    <w:rsid w:val="00DF68D5"/>
    <w:pPr>
      <w:spacing w:after="120"/>
      <w:jc w:val="left"/>
    </w:pPr>
    <w:rPr>
      <w:rFonts w:ascii="Microsoft Sans Serif" w:hAnsi="Microsoft Sans Serif" w:cs="Microsoft Sans Serif"/>
      <w:sz w:val="22"/>
      <w:szCs w:val="22"/>
    </w:rPr>
  </w:style>
  <w:style w:type="paragraph" w:customStyle="1" w:styleId="15">
    <w:name w:val="Колонтитул 1"/>
    <w:basedOn w:val="ad"/>
    <w:uiPriority w:val="99"/>
    <w:rsid w:val="0043117E"/>
    <w:pPr>
      <w:spacing w:before="0"/>
      <w:ind w:right="360"/>
      <w:jc w:val="left"/>
    </w:pPr>
    <w:rPr>
      <w:rFonts w:ascii="Microsoft Sans Serif" w:hAnsi="Microsoft Sans Serif" w:cs="Microsoft Sans Serif"/>
      <w:sz w:val="16"/>
      <w:szCs w:val="16"/>
    </w:rPr>
  </w:style>
  <w:style w:type="paragraph" w:styleId="afa">
    <w:name w:val="Block Text"/>
    <w:basedOn w:val="a"/>
    <w:uiPriority w:val="99"/>
    <w:rsid w:val="00BE18D7"/>
    <w:pPr>
      <w:overflowPunct/>
      <w:autoSpaceDE/>
      <w:autoSpaceDN/>
      <w:adjustRightInd/>
      <w:spacing w:before="0"/>
      <w:ind w:left="1276" w:right="-1"/>
      <w:textAlignment w:val="auto"/>
    </w:pPr>
    <w:rPr>
      <w:rFonts w:ascii="Arial" w:hAnsi="Arial" w:cs="Arial"/>
    </w:rPr>
  </w:style>
  <w:style w:type="paragraph" w:styleId="25">
    <w:name w:val="toc 2"/>
    <w:basedOn w:val="a"/>
    <w:next w:val="a"/>
    <w:autoRedefine/>
    <w:uiPriority w:val="99"/>
    <w:semiHidden/>
    <w:rsid w:val="007E3FD5"/>
    <w:pPr>
      <w:spacing w:before="0"/>
      <w:ind w:left="200"/>
      <w:jc w:val="left"/>
    </w:pPr>
    <w:rPr>
      <w:rFonts w:ascii="Calibri" w:hAnsi="Calibri" w:cs="Calibri"/>
      <w:smallCaps/>
    </w:rPr>
  </w:style>
  <w:style w:type="paragraph" w:styleId="16">
    <w:name w:val="index 1"/>
    <w:basedOn w:val="a"/>
    <w:next w:val="a"/>
    <w:autoRedefine/>
    <w:uiPriority w:val="99"/>
    <w:semiHidden/>
    <w:rsid w:val="00200CCE"/>
    <w:pPr>
      <w:ind w:left="200" w:hanging="200"/>
    </w:pPr>
  </w:style>
  <w:style w:type="paragraph" w:styleId="17">
    <w:name w:val="toc 1"/>
    <w:basedOn w:val="a"/>
    <w:next w:val="a"/>
    <w:autoRedefine/>
    <w:uiPriority w:val="99"/>
    <w:semiHidden/>
    <w:rsid w:val="00530EBF"/>
    <w:pPr>
      <w:tabs>
        <w:tab w:val="right" w:leader="dot" w:pos="9061"/>
      </w:tabs>
      <w:spacing w:after="120"/>
      <w:jc w:val="left"/>
    </w:pPr>
    <w:rPr>
      <w:rFonts w:ascii="Times New Roman" w:hAnsi="Times New Roman" w:cs="Times New Roman"/>
      <w:b/>
      <w:bCs/>
      <w:caps/>
      <w:noProof/>
      <w:sz w:val="32"/>
      <w:szCs w:val="32"/>
      <w:lang w:val="uk-UA"/>
    </w:rPr>
  </w:style>
  <w:style w:type="paragraph" w:styleId="35">
    <w:name w:val="toc 3"/>
    <w:basedOn w:val="a"/>
    <w:next w:val="a"/>
    <w:autoRedefine/>
    <w:uiPriority w:val="99"/>
    <w:semiHidden/>
    <w:rsid w:val="00200CCE"/>
    <w:pPr>
      <w:spacing w:before="0"/>
      <w:ind w:left="400"/>
      <w:jc w:val="left"/>
    </w:pPr>
    <w:rPr>
      <w:rFonts w:ascii="Calibri" w:hAnsi="Calibri" w:cs="Calibri"/>
      <w:i/>
      <w:iCs/>
    </w:rPr>
  </w:style>
  <w:style w:type="paragraph" w:styleId="41">
    <w:name w:val="toc 4"/>
    <w:basedOn w:val="a"/>
    <w:next w:val="a"/>
    <w:autoRedefine/>
    <w:uiPriority w:val="99"/>
    <w:semiHidden/>
    <w:rsid w:val="00200CCE"/>
    <w:pPr>
      <w:spacing w:before="0"/>
      <w:ind w:left="60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200CCE"/>
    <w:pPr>
      <w:spacing w:before="0"/>
      <w:ind w:left="80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200CCE"/>
    <w:pPr>
      <w:spacing w:before="0"/>
      <w:ind w:left="10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200CCE"/>
    <w:pPr>
      <w:spacing w:before="0"/>
      <w:ind w:left="120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200CCE"/>
    <w:pPr>
      <w:spacing w:before="0"/>
      <w:ind w:left="140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200CCE"/>
    <w:pPr>
      <w:spacing w:before="0"/>
      <w:ind w:left="1600"/>
      <w:jc w:val="left"/>
    </w:pPr>
    <w:rPr>
      <w:rFonts w:ascii="Calibri" w:hAnsi="Calibri" w:cs="Calibri"/>
      <w:sz w:val="18"/>
      <w:szCs w:val="18"/>
    </w:rPr>
  </w:style>
  <w:style w:type="character" w:styleId="afb">
    <w:name w:val="Hyperlink"/>
    <w:uiPriority w:val="99"/>
    <w:rsid w:val="00200CCE"/>
    <w:rPr>
      <w:color w:val="0000FF"/>
      <w:u w:val="single"/>
    </w:rPr>
  </w:style>
  <w:style w:type="paragraph" w:customStyle="1" w:styleId="26">
    <w:name w:val="Абзац списка2"/>
    <w:basedOn w:val="a"/>
    <w:uiPriority w:val="99"/>
    <w:qFormat/>
    <w:rsid w:val="00DD0B3B"/>
    <w:pPr>
      <w:ind w:left="720"/>
    </w:pPr>
  </w:style>
  <w:style w:type="paragraph" w:styleId="afc">
    <w:name w:val="Balloon Text"/>
    <w:basedOn w:val="a"/>
    <w:link w:val="afd"/>
    <w:uiPriority w:val="99"/>
    <w:semiHidden/>
    <w:rsid w:val="00DD0B3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uiPriority w:val="99"/>
    <w:semiHidden/>
    <w:rsid w:val="00666472"/>
    <w:rPr>
      <w:sz w:val="0"/>
      <w:szCs w:val="0"/>
    </w:rPr>
  </w:style>
  <w:style w:type="character" w:customStyle="1" w:styleId="afd">
    <w:name w:val="Текст выноски Знак"/>
    <w:link w:val="afc"/>
    <w:uiPriority w:val="99"/>
    <w:locked/>
    <w:rsid w:val="00DD0B3B"/>
    <w:rPr>
      <w:rFonts w:ascii="Tahoma" w:hAnsi="Tahoma" w:cs="Tahoma"/>
      <w:sz w:val="16"/>
      <w:szCs w:val="16"/>
    </w:rPr>
  </w:style>
  <w:style w:type="paragraph" w:customStyle="1" w:styleId="18">
    <w:name w:val="Заголовок оглавления1"/>
    <w:basedOn w:val="1"/>
    <w:next w:val="a"/>
    <w:uiPriority w:val="99"/>
    <w:qFormat/>
    <w:rsid w:val="00DD3F09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Cambria"/>
      <w:color w:val="365F91"/>
      <w:kern w:val="0"/>
    </w:rPr>
  </w:style>
  <w:style w:type="character" w:customStyle="1" w:styleId="a6">
    <w:name w:val="Нижний колонтитул Знак"/>
    <w:link w:val="a5"/>
    <w:uiPriority w:val="99"/>
    <w:locked/>
    <w:rsid w:val="006B1DA5"/>
    <w:rPr>
      <w:rFonts w:ascii="&amp;I?aaiaoeea" w:hAnsi="&amp;I?aaiaoeea" w:cs="&amp;I?aaiaoeea"/>
    </w:rPr>
  </w:style>
  <w:style w:type="character" w:customStyle="1" w:styleId="af4">
    <w:name w:val="Название Знак"/>
    <w:link w:val="af3"/>
    <w:uiPriority w:val="99"/>
    <w:locked/>
    <w:rsid w:val="009F7088"/>
    <w:rPr>
      <w:b/>
      <w:bCs/>
      <w:sz w:val="24"/>
      <w:szCs w:val="24"/>
      <w:lang w:val="uk-UA" w:eastAsia="x-none"/>
    </w:rPr>
  </w:style>
  <w:style w:type="paragraph" w:customStyle="1" w:styleId="afe">
    <w:name w:val="Рисунок"/>
    <w:basedOn w:val="a8"/>
    <w:uiPriority w:val="99"/>
    <w:rsid w:val="00B95673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 w:cs="Times New Roman"/>
      <w:b w:val="0"/>
      <w:bCs w:val="0"/>
      <w:i/>
      <w:iCs/>
      <w:lang w:val="uk-UA"/>
    </w:rPr>
  </w:style>
  <w:style w:type="character" w:customStyle="1" w:styleId="36">
    <w:name w:val="Знак Знак3"/>
    <w:locked/>
    <w:rsid w:val="00B60663"/>
    <w:rPr>
      <w:b/>
      <w:bCs/>
      <w:sz w:val="24"/>
      <w:szCs w:val="24"/>
      <w:lang w:val="uk-UA" w:eastAsia="x-none" w:bidi="ar-SA"/>
    </w:rPr>
  </w:style>
  <w:style w:type="character" w:customStyle="1" w:styleId="apple-converted-space">
    <w:name w:val="apple-converted-space"/>
    <w:rsid w:val="00A60A14"/>
  </w:style>
  <w:style w:type="character" w:customStyle="1" w:styleId="mwe-math-mathml-inline">
    <w:name w:val="mwe-math-mathml-inline"/>
    <w:rsid w:val="00A60A14"/>
  </w:style>
  <w:style w:type="character" w:styleId="aff">
    <w:name w:val="Placeholder Text"/>
    <w:basedOn w:val="a0"/>
    <w:uiPriority w:val="99"/>
    <w:semiHidden/>
    <w:rsid w:val="002D593F"/>
    <w:rPr>
      <w:color w:val="808080"/>
    </w:rPr>
  </w:style>
  <w:style w:type="paragraph" w:styleId="aff0">
    <w:name w:val="List Paragraph"/>
    <w:basedOn w:val="a"/>
    <w:uiPriority w:val="34"/>
    <w:qFormat/>
    <w:rsid w:val="001067A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A2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A2672"/>
    <w:rPr>
      <w:rFonts w:ascii="Courier New" w:hAnsi="Courier New" w:cs="Courier New"/>
    </w:rPr>
  </w:style>
  <w:style w:type="paragraph" w:styleId="aff1">
    <w:name w:val="Normal (Web)"/>
    <w:basedOn w:val="a"/>
    <w:uiPriority w:val="99"/>
    <w:unhideWhenUsed/>
    <w:rsid w:val="003A2672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9" Type="http://schemas.openxmlformats.org/officeDocument/2006/relationships/oleObject" Target="embeddings/oleObject9.bin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header" Target="header3.xml"/><Relationship Id="rId19" Type="http://schemas.openxmlformats.org/officeDocument/2006/relationships/oleObject" Target="embeddings/oleObject4.bin"/><Relationship Id="rId14" Type="http://schemas.openxmlformats.org/officeDocument/2006/relationships/hyperlink" Target="https://uk.wikipedia.org/wiki/%D0%90%D0%BB%D0%B3%D0%B5%D0%B1%D1%80%D0%B0_%D0%BC%D0%BD%D0%BE%D0%B6%D0%B8%D0%BD" TargetMode="External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oleObject" Target="embeddings/oleObject22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oter" Target="footer1.xml"/><Relationship Id="rId20" Type="http://schemas.openxmlformats.org/officeDocument/2006/relationships/image" Target="media/image5.wmf"/><Relationship Id="rId41" Type="http://schemas.openxmlformats.org/officeDocument/2006/relationships/oleObject" Target="embeddings/oleObject15.bin"/><Relationship Id="rId54" Type="http://schemas.openxmlformats.org/officeDocument/2006/relationships/image" Target="media/image22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uk.wikipedia.org/wiki/%D0%90%D0%BB%D0%B3%D0%B5%D0%B1%D1%80%D0%B0_%D0%BB%D0%BE%D0%B3%D1%96%D0%BA%D0%B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header" Target="header1.xml"/><Relationship Id="rId10" Type="http://schemas.openxmlformats.org/officeDocument/2006/relationships/image" Target="media/image1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://rozklad.kpi.ua/Schedules/ViewSchedule.aspx?v=3616fe25-c15f-4d3e-986b-deb3928e21b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DF29-C6B6-4504-8AE5-D947AE62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5</Pages>
  <Words>2509</Words>
  <Characters>14306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рекомендації ЕОМ</vt:lpstr>
    </vt:vector>
  </TitlesOfParts>
  <Company>HOME</Company>
  <LinksUpToDate>false</LinksUpToDate>
  <CharactersWithSpaces>16782</CharactersWithSpaces>
  <SharedDoc>false</SharedDoc>
  <HLinks>
    <vt:vector size="24" baseType="variant">
      <vt:variant>
        <vt:i4>2359393</vt:i4>
      </vt:variant>
      <vt:variant>
        <vt:i4>15</vt:i4>
      </vt:variant>
      <vt:variant>
        <vt:i4>0</vt:i4>
      </vt:variant>
      <vt:variant>
        <vt:i4>5</vt:i4>
      </vt:variant>
      <vt:variant>
        <vt:lpwstr>https://uk.wikipedia.org/wiki/%D0%90%D1%83%D2%91%D1%83%D1%81%D1%82%D1%83%D1%81_%D0%B4%D0%B5_%D0%9C%D0%BE%D1%80%D2%91%D0%B0%D0%BD</vt:lpwstr>
      </vt:variant>
      <vt:variant>
        <vt:lpwstr/>
      </vt:variant>
      <vt:variant>
        <vt:i4>5636143</vt:i4>
      </vt:variant>
      <vt:variant>
        <vt:i4>12</vt:i4>
      </vt:variant>
      <vt:variant>
        <vt:i4>0</vt:i4>
      </vt:variant>
      <vt:variant>
        <vt:i4>5</vt:i4>
      </vt:variant>
      <vt:variant>
        <vt:lpwstr>https://uk.wikipedia.org/wiki/%D0%90%D0%BB%D0%B3%D0%B5%D0%B1%D1%80%D0%B0_%D0%BB%D0%BE%D0%B3%D1%96%D0%BA%D0%B8</vt:lpwstr>
      </vt:variant>
      <vt:variant>
        <vt:lpwstr/>
      </vt:variant>
      <vt:variant>
        <vt:i4>786464</vt:i4>
      </vt:variant>
      <vt:variant>
        <vt:i4>9</vt:i4>
      </vt:variant>
      <vt:variant>
        <vt:i4>0</vt:i4>
      </vt:variant>
      <vt:variant>
        <vt:i4>5</vt:i4>
      </vt:variant>
      <vt:variant>
        <vt:lpwstr>https://uk.wikipedia.org/wiki/%D0%90%D0%BB%D0%B3%D0%B5%D0%B1%D1%80%D0%B0_%D0%BC%D0%BD%D0%BE%D0%B6%D0%B8%D0%BD</vt:lpwstr>
      </vt:variant>
      <vt:variant>
        <vt:lpwstr/>
      </vt:variant>
      <vt:variant>
        <vt:i4>5439535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1%D1%83%D0%BB%D0%B5%D0%B2%D0%B0_%D0%B0%D0%BB%D0%B3%D0%B5%D0%B1%D1%80%D0%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рекомендації ЕОМ</dc:title>
  <dc:subject/>
  <dc:creator>Клименко Ірина</dc:creator>
  <cp:keywords/>
  <dc:description/>
  <cp:lastModifiedBy>Machine</cp:lastModifiedBy>
  <cp:revision>17</cp:revision>
  <cp:lastPrinted>2012-06-17T06:34:00Z</cp:lastPrinted>
  <dcterms:created xsi:type="dcterms:W3CDTF">2016-09-21T14:54:00Z</dcterms:created>
  <dcterms:modified xsi:type="dcterms:W3CDTF">2016-09-25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